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41" w:rsidRDefault="000B7E41" w:rsidP="000B7E41">
      <w:pPr>
        <w:spacing w:after="0" w:line="240" w:lineRule="auto"/>
        <w:ind w:left="6379"/>
        <w:jc w:val="both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PATVIRTINTA</w:t>
      </w:r>
    </w:p>
    <w:p w:rsidR="00BE09F7" w:rsidRDefault="000B7E41" w:rsidP="000B7E41">
      <w:pPr>
        <w:spacing w:after="0" w:line="240" w:lineRule="auto"/>
        <w:ind w:left="6379"/>
        <w:jc w:val="both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Šilalės švietimo pag</w:t>
      </w:r>
      <w:r w:rsidR="000E6A38">
        <w:rPr>
          <w:rFonts w:ascii="Times New Roman" w:eastAsia="Times New Roman" w:hAnsi="Times New Roman"/>
          <w:lang w:eastAsia="lt-LT"/>
        </w:rPr>
        <w:t xml:space="preserve">albos tarnybos direktoriaus </w:t>
      </w:r>
    </w:p>
    <w:p w:rsidR="000B7E41" w:rsidRPr="006F0BF6" w:rsidRDefault="000E6A38" w:rsidP="000B7E41">
      <w:pPr>
        <w:spacing w:after="0" w:line="240" w:lineRule="auto"/>
        <w:ind w:left="6379"/>
        <w:jc w:val="both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2022</w:t>
      </w:r>
      <w:r w:rsidR="00BE09F7">
        <w:rPr>
          <w:rFonts w:ascii="Times New Roman" w:eastAsia="Times New Roman" w:hAnsi="Times New Roman"/>
          <w:lang w:eastAsia="lt-LT"/>
        </w:rPr>
        <w:t xml:space="preserve"> m. </w:t>
      </w:r>
      <w:r w:rsidR="008A50F8">
        <w:rPr>
          <w:rFonts w:ascii="Times New Roman" w:eastAsia="Times New Roman" w:hAnsi="Times New Roman"/>
          <w:lang w:eastAsia="lt-LT"/>
        </w:rPr>
        <w:t>spalio</w:t>
      </w:r>
      <w:r w:rsidR="006550FB">
        <w:rPr>
          <w:rFonts w:ascii="Times New Roman" w:eastAsia="Times New Roman" w:hAnsi="Times New Roman"/>
          <w:lang w:eastAsia="lt-LT"/>
        </w:rPr>
        <w:t xml:space="preserve"> </w:t>
      </w:r>
      <w:r w:rsidR="00AA53EA">
        <w:rPr>
          <w:rFonts w:ascii="Times New Roman" w:eastAsia="Times New Roman" w:hAnsi="Times New Roman"/>
          <w:lang w:eastAsia="lt-LT"/>
        </w:rPr>
        <w:t>3</w:t>
      </w:r>
      <w:r w:rsidR="008A50F8">
        <w:rPr>
          <w:rFonts w:ascii="Times New Roman" w:eastAsia="Times New Roman" w:hAnsi="Times New Roman"/>
          <w:lang w:eastAsia="lt-LT"/>
        </w:rPr>
        <w:t>1</w:t>
      </w:r>
      <w:r w:rsidR="000653EF" w:rsidRPr="006F0BF6">
        <w:rPr>
          <w:rFonts w:ascii="Times New Roman" w:eastAsia="Times New Roman" w:hAnsi="Times New Roman"/>
          <w:lang w:eastAsia="lt-LT"/>
        </w:rPr>
        <w:t xml:space="preserve"> </w:t>
      </w:r>
      <w:r w:rsidR="000B7E41" w:rsidRPr="006F0BF6">
        <w:rPr>
          <w:rFonts w:ascii="Times New Roman" w:eastAsia="Times New Roman" w:hAnsi="Times New Roman"/>
          <w:lang w:eastAsia="lt-LT"/>
        </w:rPr>
        <w:t xml:space="preserve">d. </w:t>
      </w:r>
    </w:p>
    <w:p w:rsidR="000B7E41" w:rsidRPr="006F0BF6" w:rsidRDefault="00B00DE1" w:rsidP="000B7E41">
      <w:pPr>
        <w:spacing w:after="0" w:line="240" w:lineRule="auto"/>
        <w:ind w:left="6379"/>
        <w:jc w:val="both"/>
        <w:rPr>
          <w:rFonts w:ascii="Times New Roman" w:eastAsia="Times New Roman" w:hAnsi="Times New Roman"/>
          <w:lang w:eastAsia="lt-LT"/>
        </w:rPr>
      </w:pPr>
      <w:r w:rsidRPr="006F0BF6">
        <w:rPr>
          <w:rFonts w:ascii="Times New Roman" w:eastAsia="Times New Roman" w:hAnsi="Times New Roman"/>
          <w:lang w:eastAsia="lt-LT"/>
        </w:rPr>
        <w:t>įsakymu Nr. Į-</w:t>
      </w:r>
      <w:r w:rsidR="009260BF" w:rsidRPr="006F0BF6">
        <w:rPr>
          <w:rFonts w:ascii="Times New Roman" w:eastAsia="Times New Roman" w:hAnsi="Times New Roman"/>
          <w:lang w:eastAsia="lt-LT"/>
        </w:rPr>
        <w:t xml:space="preserve"> </w:t>
      </w:r>
      <w:r w:rsidR="008A50F8">
        <w:rPr>
          <w:rFonts w:ascii="Times New Roman" w:eastAsia="Times New Roman" w:hAnsi="Times New Roman"/>
          <w:lang w:eastAsia="lt-LT"/>
        </w:rPr>
        <w:t>10</w:t>
      </w:r>
      <w:r w:rsidR="008C3C90">
        <w:rPr>
          <w:rFonts w:ascii="Times New Roman" w:eastAsia="Times New Roman" w:hAnsi="Times New Roman"/>
          <w:lang w:eastAsia="lt-LT"/>
        </w:rPr>
        <w:t>7</w:t>
      </w:r>
    </w:p>
    <w:p w:rsidR="000B7E41" w:rsidRPr="000E6A38" w:rsidRDefault="000B7E41" w:rsidP="000B7E41">
      <w:pPr>
        <w:spacing w:after="0" w:line="240" w:lineRule="auto"/>
        <w:ind w:left="6379"/>
        <w:jc w:val="both"/>
        <w:rPr>
          <w:rFonts w:ascii="Times New Roman" w:eastAsia="Times New Roman" w:hAnsi="Times New Roman"/>
          <w:color w:val="FF0000"/>
          <w:lang w:eastAsia="lt-LT"/>
        </w:rPr>
      </w:pPr>
    </w:p>
    <w:p w:rsidR="000B7E41" w:rsidRPr="00715E33" w:rsidRDefault="000B7E41" w:rsidP="000B7E41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lt-LT"/>
        </w:rPr>
      </w:pPr>
    </w:p>
    <w:p w:rsidR="000B7E41" w:rsidRPr="00406DED" w:rsidRDefault="000B7E41" w:rsidP="000B7E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406DED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ŠILALĖS ŠVIETIMO PAGALBOS TARNYBOS </w:t>
      </w:r>
    </w:p>
    <w:p w:rsidR="000B7E41" w:rsidRDefault="000E6A38" w:rsidP="000B7E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406DED">
        <w:rPr>
          <w:rFonts w:ascii="Times New Roman" w:eastAsia="Times New Roman" w:hAnsi="Times New Roman"/>
          <w:b/>
          <w:sz w:val="24"/>
          <w:szCs w:val="24"/>
          <w:lang w:eastAsia="lt-LT"/>
        </w:rPr>
        <w:t>2022</w:t>
      </w:r>
      <w:r w:rsidR="000B7E41" w:rsidRPr="00406DED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 w:rsidR="008A50F8">
        <w:rPr>
          <w:rFonts w:ascii="Times New Roman" w:eastAsia="Times New Roman" w:hAnsi="Times New Roman"/>
          <w:b/>
          <w:sz w:val="24"/>
          <w:szCs w:val="24"/>
          <w:lang w:eastAsia="lt-LT"/>
        </w:rPr>
        <w:t>LAPKRIČIO</w:t>
      </w:r>
      <w:r w:rsidR="0015024D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0B7E41" w:rsidRPr="00406DED">
        <w:rPr>
          <w:rFonts w:ascii="Times New Roman" w:eastAsia="Times New Roman" w:hAnsi="Times New Roman"/>
          <w:b/>
          <w:sz w:val="24"/>
          <w:szCs w:val="24"/>
          <w:lang w:eastAsia="lt-LT"/>
        </w:rPr>
        <w:t>MĖN. VEIKLOS PLANAS</w:t>
      </w:r>
    </w:p>
    <w:p w:rsidR="00037812" w:rsidRPr="00715E33" w:rsidRDefault="00037812" w:rsidP="000B7E4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lt-LT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701"/>
        <w:gridCol w:w="5881"/>
        <w:gridCol w:w="384"/>
        <w:gridCol w:w="1417"/>
      </w:tblGrid>
      <w:tr w:rsidR="001F3EB0" w:rsidRPr="001F3EB0" w:rsidTr="00715E33">
        <w:trPr>
          <w:trHeight w:val="29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B0" w:rsidRPr="001F3EB0" w:rsidRDefault="001F3EB0" w:rsidP="009A3127">
            <w:pPr>
              <w:spacing w:before="120" w:after="120"/>
              <w:ind w:left="360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1F3EB0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. KVALIFIKACIJOS TOBULINIMO RENGINIAI</w:t>
            </w:r>
          </w:p>
        </w:tc>
      </w:tr>
      <w:tr w:rsidR="001F3EB0" w:rsidRPr="001F3EB0" w:rsidTr="00715E33">
        <w:trPr>
          <w:trHeight w:val="356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0" w:rsidRPr="001F3EB0" w:rsidRDefault="001F3EB0" w:rsidP="001F3EB0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0"/>
                <w:lang w:eastAsia="lt-LT"/>
              </w:rPr>
            </w:pPr>
            <w:r w:rsidRPr="001F3EB0">
              <w:rPr>
                <w:rFonts w:ascii="Times New Roman" w:eastAsia="Times New Roman" w:hAnsi="Times New Roman"/>
                <w:b/>
                <w:szCs w:val="20"/>
                <w:lang w:eastAsia="lt-LT"/>
              </w:rPr>
              <w:t xml:space="preserve">          Data, laikas, vieta</w:t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0" w:rsidRPr="001F3EB0" w:rsidRDefault="001F3EB0" w:rsidP="001F3EB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lt-LT"/>
              </w:rPr>
            </w:pPr>
            <w:r w:rsidRPr="001F3EB0">
              <w:rPr>
                <w:rFonts w:ascii="Times New Roman" w:eastAsia="Times New Roman" w:hAnsi="Times New Roman"/>
                <w:b/>
                <w:color w:val="000000"/>
                <w:szCs w:val="20"/>
                <w:lang w:eastAsia="lt-LT"/>
              </w:rPr>
              <w:t>Renginio pavadinimas, trumpas turinys/ano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0" w:rsidRPr="001F3EB0" w:rsidRDefault="001F3EB0" w:rsidP="001F3EB0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0"/>
                <w:lang w:eastAsia="lt-LT"/>
              </w:rPr>
            </w:pPr>
            <w:r w:rsidRPr="001F3EB0">
              <w:rPr>
                <w:rFonts w:ascii="Times New Roman" w:eastAsia="Times New Roman" w:hAnsi="Times New Roman"/>
                <w:b/>
                <w:szCs w:val="20"/>
                <w:lang w:eastAsia="lt-LT"/>
              </w:rPr>
              <w:t xml:space="preserve">Pastabos </w:t>
            </w:r>
          </w:p>
        </w:tc>
      </w:tr>
      <w:tr w:rsidR="008A50F8" w:rsidRPr="001F3EB0" w:rsidTr="00715E33">
        <w:trPr>
          <w:trHeight w:val="218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1F3EB0" w:rsidRDefault="008A50F8" w:rsidP="008A50F8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3C7" w:rsidRPr="009D03C7" w:rsidRDefault="009D03C7" w:rsidP="009D03C7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apkričio 3</w:t>
            </w:r>
            <w:r w:rsidRPr="009D03C7">
              <w:rPr>
                <w:rFonts w:ascii="Times New Roman" w:hAnsi="Times New Roman"/>
                <w:sz w:val="19"/>
                <w:szCs w:val="19"/>
              </w:rPr>
              <w:t xml:space="preserve"> d. </w:t>
            </w:r>
          </w:p>
          <w:p w:rsidR="009D03C7" w:rsidRPr="009D03C7" w:rsidRDefault="007756DE" w:rsidP="009D03C7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D03C7" w:rsidRPr="009D03C7">
              <w:rPr>
                <w:rFonts w:ascii="Times New Roman" w:hAnsi="Times New Roman"/>
                <w:sz w:val="19"/>
                <w:szCs w:val="19"/>
              </w:rPr>
              <w:t xml:space="preserve">.00 val. </w:t>
            </w:r>
          </w:p>
          <w:p w:rsidR="008A50F8" w:rsidRDefault="007756DE" w:rsidP="009D03C7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756DE">
              <w:rPr>
                <w:rFonts w:ascii="Times New Roman" w:hAnsi="Times New Roman"/>
                <w:sz w:val="19"/>
                <w:szCs w:val="19"/>
              </w:rPr>
              <w:t>Šila</w:t>
            </w:r>
            <w:r w:rsidR="00973BD8">
              <w:rPr>
                <w:rFonts w:ascii="Times New Roman" w:hAnsi="Times New Roman"/>
                <w:sz w:val="19"/>
                <w:szCs w:val="19"/>
              </w:rPr>
              <w:t>lės Simono Gaudėšiaus gimnazijoje</w:t>
            </w:r>
          </w:p>
        </w:tc>
        <w:tc>
          <w:tcPr>
            <w:tcW w:w="6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2E9C" w:rsidRPr="009D03C7" w:rsidRDefault="00973BD8" w:rsidP="00BB2E9C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Seminaras (8</w:t>
            </w:r>
            <w:r w:rsidR="00BB2E9C" w:rsidRPr="009D03C7">
              <w:rPr>
                <w:rFonts w:ascii="Times New Roman" w:hAnsi="Times New Roman"/>
                <w:lang w:eastAsia="lt-LT"/>
              </w:rPr>
              <w:t xml:space="preserve"> akad. val.)   </w:t>
            </w:r>
          </w:p>
          <w:p w:rsidR="00BB2E9C" w:rsidRPr="009D03C7" w:rsidRDefault="00BB2E9C" w:rsidP="00BB2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 w:eastAsia="lt-LT"/>
              </w:rPr>
            </w:pPr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>„</w:t>
            </w:r>
            <w:proofErr w:type="spellStart"/>
            <w:r w:rsidR="00973BD8" w:rsidRPr="00973BD8">
              <w:rPr>
                <w:rFonts w:ascii="Times New Roman" w:hAnsi="Times New Roman"/>
                <w:b/>
                <w:i/>
                <w:lang w:val="en-US" w:eastAsia="lt-LT"/>
              </w:rPr>
              <w:t>Emocinės</w:t>
            </w:r>
            <w:proofErr w:type="spellEnd"/>
            <w:r w:rsidR="00973BD8" w:rsidRPr="00973BD8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973BD8" w:rsidRPr="00973BD8">
              <w:rPr>
                <w:rFonts w:ascii="Times New Roman" w:hAnsi="Times New Roman"/>
                <w:b/>
                <w:i/>
                <w:lang w:val="en-US" w:eastAsia="lt-LT"/>
              </w:rPr>
              <w:t>sveikatos</w:t>
            </w:r>
            <w:proofErr w:type="spellEnd"/>
            <w:r w:rsidR="00973BD8" w:rsidRPr="00973BD8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973BD8" w:rsidRPr="00973BD8">
              <w:rPr>
                <w:rFonts w:ascii="Times New Roman" w:hAnsi="Times New Roman"/>
                <w:b/>
                <w:i/>
                <w:lang w:val="en-US" w:eastAsia="lt-LT"/>
              </w:rPr>
              <w:t>stiprinimas</w:t>
            </w:r>
            <w:proofErr w:type="spellEnd"/>
            <w:r w:rsidR="00973BD8" w:rsidRPr="00973BD8">
              <w:rPr>
                <w:rFonts w:ascii="Times New Roman" w:hAnsi="Times New Roman"/>
                <w:b/>
                <w:i/>
                <w:lang w:val="en-US" w:eastAsia="lt-LT"/>
              </w:rPr>
              <w:t xml:space="preserve">, </w:t>
            </w:r>
            <w:proofErr w:type="spellStart"/>
            <w:r w:rsidR="00973BD8" w:rsidRPr="00973BD8">
              <w:rPr>
                <w:rFonts w:ascii="Times New Roman" w:hAnsi="Times New Roman"/>
                <w:b/>
                <w:i/>
                <w:lang w:val="en-US" w:eastAsia="lt-LT"/>
              </w:rPr>
              <w:t>streso</w:t>
            </w:r>
            <w:proofErr w:type="spellEnd"/>
            <w:r w:rsidR="00973BD8" w:rsidRPr="00973BD8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973BD8" w:rsidRPr="00973BD8">
              <w:rPr>
                <w:rFonts w:ascii="Times New Roman" w:hAnsi="Times New Roman"/>
                <w:b/>
                <w:i/>
                <w:lang w:val="en-US" w:eastAsia="lt-LT"/>
              </w:rPr>
              <w:t>valdymas</w:t>
            </w:r>
            <w:proofErr w:type="spellEnd"/>
            <w:r w:rsidR="00973BD8" w:rsidRPr="00973BD8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973BD8" w:rsidRPr="00973BD8">
              <w:rPr>
                <w:rFonts w:ascii="Times New Roman" w:hAnsi="Times New Roman"/>
                <w:b/>
                <w:i/>
                <w:lang w:val="en-US" w:eastAsia="lt-LT"/>
              </w:rPr>
              <w:t>ir</w:t>
            </w:r>
            <w:proofErr w:type="spellEnd"/>
            <w:r w:rsidR="00973BD8" w:rsidRPr="00973BD8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973BD8" w:rsidRPr="00973BD8">
              <w:rPr>
                <w:rFonts w:ascii="Times New Roman" w:hAnsi="Times New Roman"/>
                <w:b/>
                <w:i/>
                <w:lang w:val="en-US" w:eastAsia="lt-LT"/>
              </w:rPr>
              <w:t>įveikos</w:t>
            </w:r>
            <w:proofErr w:type="spellEnd"/>
            <w:r w:rsidR="00973BD8" w:rsidRPr="00973BD8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proofErr w:type="gramStart"/>
            <w:r w:rsidR="00973BD8" w:rsidRPr="00973BD8">
              <w:rPr>
                <w:rFonts w:ascii="Times New Roman" w:hAnsi="Times New Roman"/>
                <w:b/>
                <w:i/>
                <w:lang w:val="en-US" w:eastAsia="lt-LT"/>
              </w:rPr>
              <w:t>strategijos</w:t>
            </w:r>
            <w:proofErr w:type="spellEnd"/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>“</w:t>
            </w:r>
            <w:proofErr w:type="gramEnd"/>
            <w:r w:rsidRPr="009D03C7">
              <w:rPr>
                <w:rFonts w:ascii="Times New Roman" w:hAnsi="Times New Roman"/>
                <w:b/>
                <w:bCs/>
                <w:i/>
                <w:lang w:val="en-US" w:eastAsia="lt-LT"/>
              </w:rPr>
              <w:t xml:space="preserve">  </w:t>
            </w:r>
          </w:p>
          <w:p w:rsidR="00BB2E9C" w:rsidRPr="00715E33" w:rsidRDefault="00BB2E9C" w:rsidP="00BB2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en-US" w:eastAsia="lt-LT"/>
              </w:rPr>
            </w:pPr>
          </w:p>
          <w:p w:rsidR="00BB2E9C" w:rsidRPr="009D03C7" w:rsidRDefault="00BB2E9C" w:rsidP="00BB2E9C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r w:rsidRPr="009D03C7">
              <w:rPr>
                <w:rFonts w:ascii="Times New Roman" w:hAnsi="Times New Roman"/>
                <w:i/>
                <w:lang w:eastAsia="lt-LT"/>
              </w:rPr>
              <w:t>(40 akad. val. programos „</w:t>
            </w:r>
            <w:r w:rsidR="00973BD8" w:rsidRPr="00973BD8">
              <w:rPr>
                <w:rFonts w:ascii="Times New Roman" w:hAnsi="Times New Roman"/>
                <w:i/>
                <w:lang w:eastAsia="lt-LT"/>
              </w:rPr>
              <w:t>Socialinių emocinių įgūdžių stiprinimas bendruomenėse</w:t>
            </w:r>
            <w:r w:rsidRPr="009D03C7">
              <w:rPr>
                <w:rFonts w:ascii="Times New Roman" w:hAnsi="Times New Roman"/>
                <w:i/>
                <w:lang w:eastAsia="lt-LT"/>
              </w:rPr>
              <w:t>“</w:t>
            </w:r>
            <w:r w:rsidRPr="009D03C7">
              <w:rPr>
                <w:rFonts w:ascii="Times New Roman" w:hAnsi="Times New Roman"/>
                <w:lang w:eastAsia="lt-LT"/>
              </w:rPr>
              <w:t xml:space="preserve"> )</w:t>
            </w:r>
          </w:p>
          <w:p w:rsidR="00BB2E9C" w:rsidRPr="009D03C7" w:rsidRDefault="00BB2E9C" w:rsidP="00BB2E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lt-LT"/>
              </w:rPr>
            </w:pPr>
            <w:r w:rsidRPr="009D03C7">
              <w:rPr>
                <w:rFonts w:ascii="Times New Roman" w:hAnsi="Times New Roman"/>
                <w:b/>
                <w:i/>
                <w:lang w:eastAsia="lt-LT"/>
              </w:rPr>
              <w:t>I modulis</w:t>
            </w:r>
          </w:p>
          <w:p w:rsidR="00715E33" w:rsidRDefault="004E7B54" w:rsidP="00BB2E9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i/>
              </w:rPr>
              <w:t>Lektorė</w:t>
            </w:r>
            <w:r w:rsidR="00BB2E9C" w:rsidRPr="009D03C7">
              <w:rPr>
                <w:rFonts w:ascii="Times New Roman" w:eastAsia="Times New Roman" w:hAnsi="Times New Roman"/>
                <w:bCs/>
                <w:i/>
              </w:rPr>
              <w:t xml:space="preserve"> –</w:t>
            </w:r>
            <w:r w:rsidR="00BB2E9C" w:rsidRPr="009D03C7">
              <w:rPr>
                <w:rFonts w:asciiTheme="minorHAnsi" w:eastAsiaTheme="minorHAnsi" w:hAnsiTheme="minorHAnsi" w:cstheme="minorBidi"/>
              </w:rPr>
              <w:t xml:space="preserve"> </w:t>
            </w:r>
            <w:r w:rsidR="00973BD8" w:rsidRPr="00973BD8">
              <w:rPr>
                <w:rFonts w:ascii="Times New Roman" w:eastAsia="Times New Roman" w:hAnsi="Times New Roman"/>
                <w:bCs/>
                <w:i/>
              </w:rPr>
              <w:t xml:space="preserve">Medicinos psichologė Dovilė </w:t>
            </w:r>
            <w:proofErr w:type="spellStart"/>
            <w:r w:rsidR="00973BD8" w:rsidRPr="00973BD8">
              <w:rPr>
                <w:rFonts w:ascii="Times New Roman" w:eastAsia="Times New Roman" w:hAnsi="Times New Roman"/>
                <w:bCs/>
                <w:i/>
              </w:rPr>
              <w:t>Navikienė</w:t>
            </w:r>
            <w:proofErr w:type="spellEnd"/>
            <w:r w:rsidR="00715E33">
              <w:rPr>
                <w:rFonts w:ascii="Times New Roman" w:eastAsia="Times New Roman" w:hAnsi="Times New Roman"/>
                <w:bCs/>
                <w:i/>
              </w:rPr>
              <w:t>.</w:t>
            </w:r>
            <w:r w:rsidR="00973BD8" w:rsidRPr="00973BD8">
              <w:rPr>
                <w:rFonts w:ascii="Times New Roman" w:eastAsia="Times New Roman" w:hAnsi="Times New Roman"/>
                <w:bCs/>
                <w:i/>
              </w:rPr>
              <w:t xml:space="preserve"> </w:t>
            </w:r>
          </w:p>
          <w:p w:rsidR="008A50F8" w:rsidRPr="00BB2E9C" w:rsidRDefault="00BB2E9C" w:rsidP="00BB2E9C">
            <w:pPr>
              <w:spacing w:after="0" w:line="240" w:lineRule="auto"/>
              <w:rPr>
                <w:rFonts w:ascii="Times New Roman" w:hAnsi="Times New Roman"/>
                <w:b/>
                <w:i/>
                <w:lang w:eastAsia="lt-LT"/>
              </w:rPr>
            </w:pPr>
            <w:r w:rsidRPr="009D03C7">
              <w:rPr>
                <w:rFonts w:ascii="Times New Roman" w:hAnsi="Times New Roman"/>
                <w:b/>
                <w:i/>
              </w:rPr>
              <w:t>REGISTRACIJA</w:t>
            </w:r>
            <w:r w:rsidRPr="009D03C7">
              <w:rPr>
                <w:rFonts w:ascii="Times New Roman" w:hAnsi="Times New Roman"/>
                <w:i/>
              </w:rPr>
              <w:t xml:space="preserve"> </w:t>
            </w:r>
            <w:r w:rsidRPr="009D03C7">
              <w:rPr>
                <w:rFonts w:ascii="Times New Roman" w:hAnsi="Times New Roman"/>
                <w:b/>
                <w:i/>
              </w:rPr>
              <w:t xml:space="preserve">portale </w:t>
            </w:r>
            <w:hyperlink r:id="rId8" w:history="1">
              <w:r w:rsidRPr="009D03C7">
                <w:rPr>
                  <w:rFonts w:ascii="Times New Roman" w:hAnsi="Times New Roman"/>
                  <w:b/>
                  <w:i/>
                  <w:u w:val="single"/>
                </w:rPr>
                <w:t>www.semiplius.lt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BD8" w:rsidRDefault="00973BD8" w:rsidP="00BB2E9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73BD8">
              <w:rPr>
                <w:rFonts w:ascii="Times New Roman" w:hAnsi="Times New Roman"/>
                <w:sz w:val="19"/>
                <w:szCs w:val="19"/>
              </w:rPr>
              <w:t>Mokamas*</w:t>
            </w:r>
          </w:p>
          <w:p w:rsidR="007756DE" w:rsidRPr="007756DE" w:rsidRDefault="007756DE" w:rsidP="007756DE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756DE">
              <w:rPr>
                <w:rFonts w:ascii="Times New Roman" w:hAnsi="Times New Roman"/>
                <w:sz w:val="19"/>
                <w:szCs w:val="19"/>
              </w:rPr>
              <w:t xml:space="preserve">Dalyviai- </w:t>
            </w:r>
            <w:r w:rsidR="00973BD8">
              <w:rPr>
                <w:rFonts w:ascii="Times New Roman" w:hAnsi="Times New Roman"/>
                <w:sz w:val="19"/>
                <w:szCs w:val="19"/>
              </w:rPr>
              <w:t>Šilalės S. Gaudėšiaus gimnazijos pedagogai</w:t>
            </w:r>
          </w:p>
          <w:p w:rsidR="008A50F8" w:rsidRPr="009D03C7" w:rsidRDefault="008A50F8" w:rsidP="00973BD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B2E9C" w:rsidRPr="001F3EB0" w:rsidTr="00715E33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C" w:rsidRPr="001F3EB0" w:rsidRDefault="00BB2E9C" w:rsidP="008A50F8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6DE" w:rsidRPr="007756DE" w:rsidRDefault="007756DE" w:rsidP="007756DE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756DE">
              <w:rPr>
                <w:rFonts w:ascii="Times New Roman" w:hAnsi="Times New Roman"/>
                <w:sz w:val="19"/>
                <w:szCs w:val="19"/>
              </w:rPr>
              <w:t xml:space="preserve">Lapkričio 3 d. </w:t>
            </w:r>
          </w:p>
          <w:p w:rsidR="007756DE" w:rsidRPr="007756DE" w:rsidRDefault="007756DE" w:rsidP="007756DE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756DE">
              <w:rPr>
                <w:rFonts w:ascii="Times New Roman" w:hAnsi="Times New Roman"/>
                <w:sz w:val="19"/>
                <w:szCs w:val="19"/>
              </w:rPr>
              <w:t xml:space="preserve">10.00 val. </w:t>
            </w:r>
          </w:p>
          <w:p w:rsidR="00BB2E9C" w:rsidRDefault="007756DE" w:rsidP="007756DE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756DE">
              <w:rPr>
                <w:rFonts w:ascii="Times New Roman" w:hAnsi="Times New Roman"/>
                <w:sz w:val="19"/>
                <w:szCs w:val="19"/>
              </w:rPr>
              <w:t>Autobusas išvyksta iš Šilalės Simono Gaudėšiaus gimnazijos</w:t>
            </w:r>
          </w:p>
        </w:tc>
        <w:tc>
          <w:tcPr>
            <w:tcW w:w="6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56DE" w:rsidRPr="009D03C7" w:rsidRDefault="007756DE" w:rsidP="007756DE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Edukacinė išvyka</w:t>
            </w:r>
            <w:r w:rsidRPr="009D03C7">
              <w:rPr>
                <w:rFonts w:ascii="Times New Roman" w:hAnsi="Times New Roman"/>
                <w:lang w:eastAsia="lt-LT"/>
              </w:rPr>
              <w:t xml:space="preserve"> (10 akad. val.)   </w:t>
            </w:r>
          </w:p>
          <w:p w:rsidR="007756DE" w:rsidRPr="009D03C7" w:rsidRDefault="007756DE" w:rsidP="00775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 w:eastAsia="lt-LT"/>
              </w:rPr>
            </w:pPr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>„</w:t>
            </w:r>
            <w:r w:rsidRPr="009D03C7">
              <w:t xml:space="preserve"> </w:t>
            </w:r>
            <w:proofErr w:type="spellStart"/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>Ugdymo</w:t>
            </w:r>
            <w:proofErr w:type="spellEnd"/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>tikslų</w:t>
            </w:r>
            <w:proofErr w:type="spellEnd"/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 xml:space="preserve">, </w:t>
            </w:r>
            <w:proofErr w:type="spellStart"/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>turinio</w:t>
            </w:r>
            <w:proofErr w:type="spellEnd"/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>įgyvendinimo</w:t>
            </w:r>
            <w:proofErr w:type="spellEnd"/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>ir</w:t>
            </w:r>
            <w:proofErr w:type="spellEnd"/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>mokinių</w:t>
            </w:r>
            <w:proofErr w:type="spellEnd"/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>pasiekimų</w:t>
            </w:r>
            <w:proofErr w:type="spellEnd"/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>vertinimo</w:t>
            </w:r>
            <w:proofErr w:type="spellEnd"/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>dermė</w:t>
            </w:r>
            <w:proofErr w:type="spellEnd"/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 xml:space="preserve"> “</w:t>
            </w:r>
            <w:r w:rsidRPr="009D03C7">
              <w:rPr>
                <w:rFonts w:ascii="Times New Roman" w:hAnsi="Times New Roman"/>
                <w:b/>
                <w:bCs/>
                <w:i/>
                <w:lang w:val="en-US" w:eastAsia="lt-LT"/>
              </w:rPr>
              <w:t xml:space="preserve">  </w:t>
            </w:r>
          </w:p>
          <w:p w:rsidR="007756DE" w:rsidRPr="00715E33" w:rsidRDefault="007756DE" w:rsidP="00775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en-US" w:eastAsia="lt-LT"/>
              </w:rPr>
            </w:pPr>
          </w:p>
          <w:p w:rsidR="007756DE" w:rsidRPr="009D03C7" w:rsidRDefault="007756DE" w:rsidP="007756DE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r w:rsidRPr="009D03C7">
              <w:rPr>
                <w:rFonts w:ascii="Times New Roman" w:hAnsi="Times New Roman"/>
                <w:i/>
                <w:lang w:eastAsia="lt-LT"/>
              </w:rPr>
              <w:t>(40 akad. val. programos „</w:t>
            </w:r>
            <w:r w:rsidR="00973BD8" w:rsidRPr="00973BD8">
              <w:rPr>
                <w:rFonts w:ascii="Times New Roman" w:hAnsi="Times New Roman"/>
                <w:i/>
                <w:lang w:eastAsia="lt-LT"/>
              </w:rPr>
              <w:t>Kokybiško ugdymo organizavimo ir mokytojų lyderystės dermė</w:t>
            </w:r>
            <w:r w:rsidRPr="009D03C7">
              <w:rPr>
                <w:rFonts w:ascii="Times New Roman" w:hAnsi="Times New Roman"/>
                <w:i/>
                <w:lang w:eastAsia="lt-LT"/>
              </w:rPr>
              <w:t>“</w:t>
            </w:r>
            <w:r w:rsidRPr="009D03C7">
              <w:rPr>
                <w:rFonts w:ascii="Times New Roman" w:hAnsi="Times New Roman"/>
                <w:lang w:eastAsia="lt-LT"/>
              </w:rPr>
              <w:t xml:space="preserve"> )</w:t>
            </w:r>
          </w:p>
          <w:p w:rsidR="007756DE" w:rsidRPr="009D03C7" w:rsidRDefault="00973BD8" w:rsidP="007756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lt-LT"/>
              </w:rPr>
            </w:pPr>
            <w:r>
              <w:rPr>
                <w:rFonts w:ascii="Times New Roman" w:hAnsi="Times New Roman"/>
                <w:b/>
                <w:i/>
                <w:lang w:eastAsia="lt-LT"/>
              </w:rPr>
              <w:t>II</w:t>
            </w:r>
            <w:r w:rsidR="007756DE" w:rsidRPr="009D03C7">
              <w:rPr>
                <w:rFonts w:ascii="Times New Roman" w:hAnsi="Times New Roman"/>
                <w:b/>
                <w:i/>
                <w:lang w:eastAsia="lt-LT"/>
              </w:rPr>
              <w:t>I modulis</w:t>
            </w:r>
          </w:p>
          <w:p w:rsidR="007756DE" w:rsidRPr="009D03C7" w:rsidRDefault="004E7B54" w:rsidP="007756D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i/>
              </w:rPr>
              <w:t>Lektorė</w:t>
            </w:r>
            <w:r w:rsidR="007756DE" w:rsidRPr="009D03C7">
              <w:rPr>
                <w:rFonts w:ascii="Times New Roman" w:eastAsia="Times New Roman" w:hAnsi="Times New Roman"/>
                <w:bCs/>
                <w:i/>
              </w:rPr>
              <w:t xml:space="preserve"> –</w:t>
            </w:r>
            <w:r w:rsidR="007756DE" w:rsidRPr="009D03C7">
              <w:rPr>
                <w:rFonts w:asciiTheme="minorHAnsi" w:eastAsiaTheme="minorHAnsi" w:hAnsiTheme="minorHAnsi" w:cstheme="minorBidi"/>
              </w:rPr>
              <w:t xml:space="preserve"> </w:t>
            </w:r>
            <w:r w:rsidR="007756DE" w:rsidRPr="009D03C7">
              <w:rPr>
                <w:rFonts w:ascii="Times New Roman" w:eastAsia="Times New Roman" w:hAnsi="Times New Roman"/>
                <w:bCs/>
                <w:i/>
              </w:rPr>
              <w:t>Sonata Petrauskienė, Šilalės Simono Gaudėšiaus gimnazijos direktoriaus pavaduotoja ugdymui</w:t>
            </w:r>
            <w:r w:rsidR="00715E33">
              <w:rPr>
                <w:rFonts w:ascii="Times New Roman" w:eastAsia="Times New Roman" w:hAnsi="Times New Roman"/>
                <w:bCs/>
                <w:i/>
              </w:rPr>
              <w:t>.</w:t>
            </w:r>
          </w:p>
          <w:p w:rsidR="00BB2E9C" w:rsidRPr="009964FA" w:rsidRDefault="007756DE" w:rsidP="00C142C2">
            <w:pPr>
              <w:rPr>
                <w:rFonts w:ascii="Times New Roman" w:hAnsi="Times New Roman"/>
              </w:rPr>
            </w:pPr>
            <w:r w:rsidRPr="009D03C7">
              <w:rPr>
                <w:rFonts w:ascii="Times New Roman" w:hAnsi="Times New Roman"/>
                <w:b/>
                <w:i/>
              </w:rPr>
              <w:t>REGISTRACIJA</w:t>
            </w:r>
            <w:r w:rsidRPr="009D03C7">
              <w:rPr>
                <w:rFonts w:ascii="Times New Roman" w:hAnsi="Times New Roman"/>
                <w:i/>
              </w:rPr>
              <w:t xml:space="preserve"> </w:t>
            </w:r>
            <w:r w:rsidRPr="009D03C7">
              <w:rPr>
                <w:rFonts w:ascii="Times New Roman" w:hAnsi="Times New Roman"/>
                <w:b/>
                <w:i/>
              </w:rPr>
              <w:t xml:space="preserve">portale </w:t>
            </w:r>
            <w:hyperlink r:id="rId9" w:history="1">
              <w:r w:rsidRPr="009D03C7">
                <w:rPr>
                  <w:rFonts w:ascii="Times New Roman" w:hAnsi="Times New Roman"/>
                  <w:b/>
                  <w:i/>
                  <w:u w:val="single"/>
                </w:rPr>
                <w:t>www.semiplius.lt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BD8" w:rsidRDefault="00973BD8" w:rsidP="007756D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73BD8">
              <w:rPr>
                <w:rFonts w:ascii="Times New Roman" w:hAnsi="Times New Roman"/>
                <w:sz w:val="19"/>
                <w:szCs w:val="19"/>
              </w:rPr>
              <w:t>Mokamas*</w:t>
            </w:r>
          </w:p>
          <w:p w:rsidR="007756DE" w:rsidRPr="007756DE" w:rsidRDefault="007756DE" w:rsidP="007756D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756DE">
              <w:rPr>
                <w:rFonts w:ascii="Times New Roman" w:hAnsi="Times New Roman"/>
                <w:sz w:val="19"/>
                <w:szCs w:val="19"/>
              </w:rPr>
              <w:t>Dalyviai- ugdymo įstaigų direktorių pavaduotojai</w:t>
            </w:r>
          </w:p>
          <w:p w:rsidR="00BB2E9C" w:rsidRDefault="007756DE" w:rsidP="007756D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756DE">
              <w:rPr>
                <w:rFonts w:ascii="Times New Roman" w:hAnsi="Times New Roman"/>
                <w:sz w:val="19"/>
                <w:szCs w:val="19"/>
              </w:rPr>
              <w:t>ugdymui</w:t>
            </w:r>
          </w:p>
        </w:tc>
      </w:tr>
      <w:tr w:rsidR="00973BD8" w:rsidRPr="001F3EB0" w:rsidTr="00715E33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Pr="001F3EB0" w:rsidRDefault="00973BD8" w:rsidP="008A50F8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BD8" w:rsidRPr="00973BD8" w:rsidRDefault="00973BD8" w:rsidP="00973BD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73BD8">
              <w:rPr>
                <w:rFonts w:ascii="Times New Roman" w:hAnsi="Times New Roman"/>
                <w:sz w:val="19"/>
                <w:szCs w:val="19"/>
              </w:rPr>
              <w:t xml:space="preserve">Lapkričio 3 d. </w:t>
            </w:r>
          </w:p>
          <w:p w:rsidR="00973BD8" w:rsidRPr="00973BD8" w:rsidRDefault="00973BD8" w:rsidP="00973BD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973BD8">
              <w:rPr>
                <w:rFonts w:ascii="Times New Roman" w:hAnsi="Times New Roman"/>
                <w:sz w:val="19"/>
                <w:szCs w:val="19"/>
              </w:rPr>
              <w:t xml:space="preserve">.00 val. </w:t>
            </w:r>
          </w:p>
          <w:p w:rsidR="00973BD8" w:rsidRPr="007756DE" w:rsidRDefault="00973BD8" w:rsidP="00973BD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Šilalės r. visuomenės sveikatos biure</w:t>
            </w:r>
          </w:p>
        </w:tc>
        <w:tc>
          <w:tcPr>
            <w:tcW w:w="6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3BD8" w:rsidRDefault="00973BD8" w:rsidP="007756DE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Seminaras (6</w:t>
            </w:r>
            <w:r w:rsidRPr="00973BD8">
              <w:rPr>
                <w:rFonts w:ascii="Times New Roman" w:hAnsi="Times New Roman"/>
                <w:lang w:eastAsia="lt-LT"/>
              </w:rPr>
              <w:t xml:space="preserve"> akad. val.)   </w:t>
            </w:r>
          </w:p>
          <w:p w:rsidR="00973BD8" w:rsidRDefault="00973BD8" w:rsidP="00973B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lt-LT"/>
              </w:rPr>
            </w:pPr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>„</w:t>
            </w:r>
            <w:proofErr w:type="spellStart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>Emocinės</w:t>
            </w:r>
            <w:proofErr w:type="spellEnd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>sveikatos</w:t>
            </w:r>
            <w:proofErr w:type="spellEnd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>stiprinimas</w:t>
            </w:r>
            <w:proofErr w:type="spellEnd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 xml:space="preserve">, </w:t>
            </w:r>
            <w:proofErr w:type="spellStart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>streso</w:t>
            </w:r>
            <w:proofErr w:type="spellEnd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>valdymas</w:t>
            </w:r>
            <w:proofErr w:type="spellEnd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>ir</w:t>
            </w:r>
            <w:proofErr w:type="spellEnd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</w:p>
          <w:p w:rsidR="00973BD8" w:rsidRPr="00973BD8" w:rsidRDefault="00973BD8" w:rsidP="00973B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 w:eastAsia="lt-LT"/>
              </w:rPr>
            </w:pPr>
            <w:proofErr w:type="spellStart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>įveikos</w:t>
            </w:r>
            <w:proofErr w:type="spellEnd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proofErr w:type="gramStart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>strategijos</w:t>
            </w:r>
            <w:proofErr w:type="spellEnd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>“</w:t>
            </w:r>
            <w:proofErr w:type="gramEnd"/>
            <w:r w:rsidRPr="00973BD8">
              <w:rPr>
                <w:rFonts w:ascii="Times New Roman" w:hAnsi="Times New Roman"/>
                <w:b/>
                <w:bCs/>
                <w:i/>
                <w:lang w:val="en-US" w:eastAsia="lt-LT"/>
              </w:rPr>
              <w:t xml:space="preserve">  </w:t>
            </w:r>
          </w:p>
          <w:p w:rsidR="00973BD8" w:rsidRPr="00715E33" w:rsidRDefault="00973BD8" w:rsidP="00973B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en-US" w:eastAsia="lt-LT"/>
              </w:rPr>
            </w:pPr>
          </w:p>
          <w:p w:rsidR="00973BD8" w:rsidRDefault="004E7B54" w:rsidP="00973BD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i/>
              </w:rPr>
              <w:t>Lektorė</w:t>
            </w:r>
            <w:r w:rsidR="00973BD8" w:rsidRPr="009D03C7">
              <w:rPr>
                <w:rFonts w:ascii="Times New Roman" w:eastAsia="Times New Roman" w:hAnsi="Times New Roman"/>
                <w:bCs/>
                <w:i/>
              </w:rPr>
              <w:t xml:space="preserve"> –</w:t>
            </w:r>
            <w:r w:rsidR="00973BD8" w:rsidRPr="009D03C7">
              <w:rPr>
                <w:rFonts w:asciiTheme="minorHAnsi" w:eastAsiaTheme="minorHAnsi" w:hAnsiTheme="minorHAnsi" w:cstheme="minorBidi"/>
              </w:rPr>
              <w:t xml:space="preserve"> </w:t>
            </w:r>
            <w:r w:rsidR="00973BD8" w:rsidRPr="00973BD8">
              <w:rPr>
                <w:rFonts w:ascii="Times New Roman" w:eastAsia="Times New Roman" w:hAnsi="Times New Roman"/>
                <w:bCs/>
                <w:i/>
              </w:rPr>
              <w:t xml:space="preserve">Medicinos psichologė Dovilė </w:t>
            </w:r>
            <w:proofErr w:type="spellStart"/>
            <w:r w:rsidR="00973BD8" w:rsidRPr="00973BD8">
              <w:rPr>
                <w:rFonts w:ascii="Times New Roman" w:eastAsia="Times New Roman" w:hAnsi="Times New Roman"/>
                <w:bCs/>
                <w:i/>
              </w:rPr>
              <w:t>Navikienė</w:t>
            </w:r>
            <w:proofErr w:type="spellEnd"/>
            <w:r w:rsidR="00715E33">
              <w:rPr>
                <w:rFonts w:ascii="Times New Roman" w:eastAsia="Times New Roman" w:hAnsi="Times New Roman"/>
                <w:bCs/>
                <w:i/>
              </w:rPr>
              <w:t>.</w:t>
            </w:r>
            <w:r w:rsidR="00973BD8" w:rsidRPr="00973BD8">
              <w:rPr>
                <w:rFonts w:ascii="Times New Roman" w:eastAsia="Times New Roman" w:hAnsi="Times New Roman"/>
                <w:bCs/>
                <w:i/>
              </w:rPr>
              <w:t xml:space="preserve"> </w:t>
            </w:r>
          </w:p>
          <w:p w:rsidR="00973BD8" w:rsidRPr="00715E33" w:rsidRDefault="00973BD8" w:rsidP="00973BD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</w:p>
          <w:p w:rsidR="00973BD8" w:rsidRDefault="00973BD8" w:rsidP="00973BD8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9D03C7">
              <w:rPr>
                <w:rFonts w:ascii="Times New Roman" w:hAnsi="Times New Roman"/>
                <w:b/>
                <w:i/>
              </w:rPr>
              <w:t>REGISTRACIJA</w:t>
            </w:r>
            <w:r w:rsidRPr="009D03C7">
              <w:rPr>
                <w:rFonts w:ascii="Times New Roman" w:hAnsi="Times New Roman"/>
                <w:i/>
              </w:rPr>
              <w:t xml:space="preserve"> </w:t>
            </w:r>
            <w:r w:rsidRPr="009D03C7">
              <w:rPr>
                <w:rFonts w:ascii="Times New Roman" w:hAnsi="Times New Roman"/>
                <w:b/>
                <w:i/>
              </w:rPr>
              <w:t xml:space="preserve">portale </w:t>
            </w:r>
            <w:hyperlink r:id="rId10" w:history="1">
              <w:r w:rsidRPr="009D03C7">
                <w:rPr>
                  <w:rFonts w:ascii="Times New Roman" w:hAnsi="Times New Roman"/>
                  <w:b/>
                  <w:i/>
                  <w:u w:val="single"/>
                </w:rPr>
                <w:t>www.semiplius.lt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3BD8" w:rsidRPr="00973BD8" w:rsidRDefault="00973BD8" w:rsidP="00973BD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73BD8">
              <w:rPr>
                <w:rFonts w:ascii="Times New Roman" w:hAnsi="Times New Roman"/>
                <w:sz w:val="19"/>
                <w:szCs w:val="19"/>
              </w:rPr>
              <w:t>Mokamas*</w:t>
            </w:r>
          </w:p>
          <w:p w:rsidR="00973BD8" w:rsidRPr="00973BD8" w:rsidRDefault="00973BD8" w:rsidP="00973BD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73BD8">
              <w:rPr>
                <w:rFonts w:ascii="Times New Roman" w:hAnsi="Times New Roman"/>
                <w:sz w:val="19"/>
                <w:szCs w:val="19"/>
              </w:rPr>
              <w:t xml:space="preserve">Dalyviai- </w:t>
            </w:r>
            <w:r>
              <w:rPr>
                <w:rFonts w:ascii="Times New Roman" w:hAnsi="Times New Roman"/>
                <w:sz w:val="19"/>
                <w:szCs w:val="19"/>
              </w:rPr>
              <w:t>Šilalės rajono socialinių paslaugų namų darbuotojai</w:t>
            </w:r>
          </w:p>
        </w:tc>
      </w:tr>
      <w:tr w:rsidR="00A24F55" w:rsidRPr="001F3EB0" w:rsidTr="00715E33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5" w:rsidRPr="001F3EB0" w:rsidRDefault="00A24F55" w:rsidP="008A50F8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F55" w:rsidRPr="00A24F55" w:rsidRDefault="00A24F55" w:rsidP="00A24F55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24F55">
              <w:rPr>
                <w:rFonts w:ascii="Times New Roman" w:hAnsi="Times New Roman"/>
                <w:sz w:val="19"/>
                <w:szCs w:val="19"/>
              </w:rPr>
              <w:t xml:space="preserve">Lapkričio 4 d. </w:t>
            </w:r>
          </w:p>
          <w:p w:rsidR="00A24F55" w:rsidRPr="00A24F55" w:rsidRDefault="00A24F55" w:rsidP="00A24F55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.0</w:t>
            </w:r>
            <w:r w:rsidRPr="00A24F55">
              <w:rPr>
                <w:rFonts w:ascii="Times New Roman" w:hAnsi="Times New Roman"/>
                <w:sz w:val="19"/>
                <w:szCs w:val="19"/>
              </w:rPr>
              <w:t xml:space="preserve">0 val. </w:t>
            </w:r>
          </w:p>
          <w:p w:rsidR="00A24F55" w:rsidRPr="00973BD8" w:rsidRDefault="00A24F55" w:rsidP="00A24F55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Kaltinėnų A. Stulginskio gimnazija</w:t>
            </w:r>
          </w:p>
        </w:tc>
        <w:tc>
          <w:tcPr>
            <w:tcW w:w="6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4F55" w:rsidRPr="009D03C7" w:rsidRDefault="00A24F55" w:rsidP="00A24F55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Seminaras (8</w:t>
            </w:r>
            <w:r w:rsidRPr="009D03C7">
              <w:rPr>
                <w:rFonts w:ascii="Times New Roman" w:hAnsi="Times New Roman"/>
                <w:lang w:eastAsia="lt-LT"/>
              </w:rPr>
              <w:t xml:space="preserve"> akad. val.)   </w:t>
            </w:r>
          </w:p>
          <w:p w:rsidR="00A24F55" w:rsidRPr="009D03C7" w:rsidRDefault="00A24F55" w:rsidP="00A24F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 w:eastAsia="lt-LT"/>
              </w:rPr>
            </w:pPr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>„</w:t>
            </w:r>
            <w:proofErr w:type="spellStart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>Emocinės</w:t>
            </w:r>
            <w:proofErr w:type="spellEnd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>sveikatos</w:t>
            </w:r>
            <w:proofErr w:type="spellEnd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>stiprinimas</w:t>
            </w:r>
            <w:proofErr w:type="spellEnd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 xml:space="preserve">, </w:t>
            </w:r>
            <w:proofErr w:type="spellStart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>streso</w:t>
            </w:r>
            <w:proofErr w:type="spellEnd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>valdymas</w:t>
            </w:r>
            <w:proofErr w:type="spellEnd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>ir</w:t>
            </w:r>
            <w:proofErr w:type="spellEnd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>įveikos</w:t>
            </w:r>
            <w:proofErr w:type="spellEnd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proofErr w:type="gramStart"/>
            <w:r w:rsidRPr="00973BD8">
              <w:rPr>
                <w:rFonts w:ascii="Times New Roman" w:hAnsi="Times New Roman"/>
                <w:b/>
                <w:i/>
                <w:lang w:val="en-US" w:eastAsia="lt-LT"/>
              </w:rPr>
              <w:t>strategijos</w:t>
            </w:r>
            <w:proofErr w:type="spellEnd"/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>“</w:t>
            </w:r>
            <w:proofErr w:type="gramEnd"/>
            <w:r w:rsidRPr="009D03C7">
              <w:rPr>
                <w:rFonts w:ascii="Times New Roman" w:hAnsi="Times New Roman"/>
                <w:b/>
                <w:bCs/>
                <w:i/>
                <w:lang w:val="en-US" w:eastAsia="lt-LT"/>
              </w:rPr>
              <w:t xml:space="preserve">  </w:t>
            </w:r>
          </w:p>
          <w:p w:rsidR="00A24F55" w:rsidRPr="00715E33" w:rsidRDefault="00A24F55" w:rsidP="00A24F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lt-LT"/>
              </w:rPr>
            </w:pPr>
          </w:p>
          <w:p w:rsidR="00A24F55" w:rsidRPr="009D03C7" w:rsidRDefault="00A24F55" w:rsidP="00A24F55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r w:rsidRPr="009D03C7">
              <w:rPr>
                <w:rFonts w:ascii="Times New Roman" w:hAnsi="Times New Roman"/>
                <w:i/>
                <w:lang w:eastAsia="lt-LT"/>
              </w:rPr>
              <w:t>(40 akad. val. programos „</w:t>
            </w:r>
            <w:r w:rsidRPr="00973BD8">
              <w:rPr>
                <w:rFonts w:ascii="Times New Roman" w:hAnsi="Times New Roman"/>
                <w:i/>
                <w:lang w:eastAsia="lt-LT"/>
              </w:rPr>
              <w:t>Socialinių emocinių įgūdžių stiprinimas bendruomenėse</w:t>
            </w:r>
            <w:r w:rsidRPr="009D03C7">
              <w:rPr>
                <w:rFonts w:ascii="Times New Roman" w:hAnsi="Times New Roman"/>
                <w:i/>
                <w:lang w:eastAsia="lt-LT"/>
              </w:rPr>
              <w:t>“</w:t>
            </w:r>
            <w:r w:rsidRPr="009D03C7">
              <w:rPr>
                <w:rFonts w:ascii="Times New Roman" w:hAnsi="Times New Roman"/>
                <w:lang w:eastAsia="lt-LT"/>
              </w:rPr>
              <w:t xml:space="preserve"> )</w:t>
            </w:r>
          </w:p>
          <w:p w:rsidR="00A24F55" w:rsidRPr="009D03C7" w:rsidRDefault="00A24F55" w:rsidP="00A24F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lt-LT"/>
              </w:rPr>
            </w:pPr>
            <w:r w:rsidRPr="009D03C7">
              <w:rPr>
                <w:rFonts w:ascii="Times New Roman" w:hAnsi="Times New Roman"/>
                <w:b/>
                <w:i/>
                <w:lang w:eastAsia="lt-LT"/>
              </w:rPr>
              <w:t>I modulis</w:t>
            </w:r>
          </w:p>
          <w:p w:rsidR="00715E33" w:rsidRDefault="004E7B54" w:rsidP="00A24F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i/>
              </w:rPr>
              <w:t>Lektorė</w:t>
            </w:r>
            <w:r w:rsidR="00A24F55" w:rsidRPr="009D03C7">
              <w:rPr>
                <w:rFonts w:ascii="Times New Roman" w:eastAsia="Times New Roman" w:hAnsi="Times New Roman"/>
                <w:bCs/>
                <w:i/>
              </w:rPr>
              <w:t xml:space="preserve"> –</w:t>
            </w:r>
            <w:r w:rsidR="00A24F55" w:rsidRPr="009D03C7">
              <w:rPr>
                <w:rFonts w:asciiTheme="minorHAnsi" w:eastAsiaTheme="minorHAnsi" w:hAnsiTheme="minorHAnsi" w:cstheme="minorBidi"/>
              </w:rPr>
              <w:t xml:space="preserve"> </w:t>
            </w:r>
            <w:r w:rsidR="00A24F55" w:rsidRPr="00973BD8">
              <w:rPr>
                <w:rFonts w:ascii="Times New Roman" w:eastAsia="Times New Roman" w:hAnsi="Times New Roman"/>
                <w:bCs/>
                <w:i/>
              </w:rPr>
              <w:t xml:space="preserve">Medicinos psichologė Dovilė </w:t>
            </w:r>
            <w:proofErr w:type="spellStart"/>
            <w:r w:rsidR="00A24F55" w:rsidRPr="00973BD8">
              <w:rPr>
                <w:rFonts w:ascii="Times New Roman" w:eastAsia="Times New Roman" w:hAnsi="Times New Roman"/>
                <w:bCs/>
                <w:i/>
              </w:rPr>
              <w:t>Navikienė</w:t>
            </w:r>
            <w:proofErr w:type="spellEnd"/>
            <w:r w:rsidR="00715E33">
              <w:rPr>
                <w:rFonts w:ascii="Times New Roman" w:eastAsia="Times New Roman" w:hAnsi="Times New Roman"/>
                <w:bCs/>
                <w:i/>
              </w:rPr>
              <w:t>.</w:t>
            </w:r>
            <w:r w:rsidR="00A24F55" w:rsidRPr="00973BD8">
              <w:rPr>
                <w:rFonts w:ascii="Times New Roman" w:eastAsia="Times New Roman" w:hAnsi="Times New Roman"/>
                <w:bCs/>
                <w:i/>
              </w:rPr>
              <w:t xml:space="preserve"> </w:t>
            </w:r>
          </w:p>
          <w:p w:rsidR="00A24F55" w:rsidRDefault="00A24F55" w:rsidP="00A24F55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9D03C7">
              <w:rPr>
                <w:rFonts w:ascii="Times New Roman" w:hAnsi="Times New Roman"/>
                <w:b/>
                <w:i/>
              </w:rPr>
              <w:t>REGISTRACIJA</w:t>
            </w:r>
            <w:r w:rsidRPr="009D03C7">
              <w:rPr>
                <w:rFonts w:ascii="Times New Roman" w:hAnsi="Times New Roman"/>
                <w:i/>
              </w:rPr>
              <w:t xml:space="preserve"> </w:t>
            </w:r>
            <w:r w:rsidRPr="009D03C7">
              <w:rPr>
                <w:rFonts w:ascii="Times New Roman" w:hAnsi="Times New Roman"/>
                <w:b/>
                <w:i/>
              </w:rPr>
              <w:t xml:space="preserve">portale </w:t>
            </w:r>
            <w:hyperlink r:id="rId11" w:history="1">
              <w:r w:rsidRPr="009D03C7">
                <w:rPr>
                  <w:rFonts w:ascii="Times New Roman" w:hAnsi="Times New Roman"/>
                  <w:b/>
                  <w:i/>
                  <w:u w:val="single"/>
                </w:rPr>
                <w:t>www.semiplius.lt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4F55" w:rsidRPr="00A24F55" w:rsidRDefault="00A24F55" w:rsidP="00A24F5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24F55">
              <w:rPr>
                <w:rFonts w:ascii="Times New Roman" w:hAnsi="Times New Roman"/>
                <w:sz w:val="19"/>
                <w:szCs w:val="19"/>
              </w:rPr>
              <w:t>Mokamas*</w:t>
            </w:r>
          </w:p>
          <w:p w:rsidR="00A24F55" w:rsidRPr="00973BD8" w:rsidRDefault="00A24F55" w:rsidP="00A24F5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24F55">
              <w:rPr>
                <w:rFonts w:ascii="Times New Roman" w:hAnsi="Times New Roman"/>
                <w:sz w:val="19"/>
                <w:szCs w:val="19"/>
              </w:rPr>
              <w:t xml:space="preserve">Dalyviai- </w:t>
            </w:r>
            <w:r>
              <w:rPr>
                <w:rFonts w:ascii="Times New Roman" w:hAnsi="Times New Roman"/>
                <w:sz w:val="19"/>
                <w:szCs w:val="19"/>
              </w:rPr>
              <w:t>Kaltinėnų A. Stulginskio gimnazijos pedagogai</w:t>
            </w:r>
          </w:p>
        </w:tc>
      </w:tr>
      <w:tr w:rsidR="00C142C2" w:rsidRPr="001F3EB0" w:rsidTr="00715E33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2" w:rsidRPr="001F3EB0" w:rsidRDefault="00C142C2" w:rsidP="008A50F8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2C2" w:rsidRPr="00C142C2" w:rsidRDefault="00C142C2" w:rsidP="00C142C2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apkričio 4</w:t>
            </w:r>
            <w:r w:rsidRPr="00C142C2">
              <w:rPr>
                <w:rFonts w:ascii="Times New Roman" w:hAnsi="Times New Roman"/>
                <w:sz w:val="19"/>
                <w:szCs w:val="19"/>
              </w:rPr>
              <w:t xml:space="preserve"> d. </w:t>
            </w:r>
          </w:p>
          <w:p w:rsidR="00C142C2" w:rsidRPr="00C142C2" w:rsidRDefault="00A24F55" w:rsidP="00C142C2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.3</w:t>
            </w:r>
            <w:r w:rsidR="00C142C2" w:rsidRPr="00C142C2">
              <w:rPr>
                <w:rFonts w:ascii="Times New Roman" w:hAnsi="Times New Roman"/>
                <w:sz w:val="19"/>
                <w:szCs w:val="19"/>
              </w:rPr>
              <w:t xml:space="preserve">0 val. </w:t>
            </w:r>
          </w:p>
          <w:p w:rsidR="00C142C2" w:rsidRDefault="00C142C2" w:rsidP="00C142C2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42C2">
              <w:rPr>
                <w:rFonts w:ascii="Times New Roman" w:hAnsi="Times New Roman"/>
                <w:sz w:val="19"/>
                <w:szCs w:val="19"/>
              </w:rPr>
              <w:t xml:space="preserve">Autobusas </w:t>
            </w:r>
          </w:p>
          <w:p w:rsidR="00C142C2" w:rsidRPr="00973BD8" w:rsidRDefault="00C142C2" w:rsidP="00C142C2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42C2">
              <w:rPr>
                <w:rFonts w:ascii="Times New Roman" w:hAnsi="Times New Roman"/>
                <w:sz w:val="19"/>
                <w:szCs w:val="19"/>
              </w:rPr>
              <w:t xml:space="preserve">išvyksta iš </w:t>
            </w:r>
            <w:r>
              <w:rPr>
                <w:rFonts w:ascii="Times New Roman" w:hAnsi="Times New Roman"/>
                <w:sz w:val="19"/>
                <w:szCs w:val="19"/>
              </w:rPr>
              <w:t>meno mokyklos kiemo</w:t>
            </w:r>
          </w:p>
        </w:tc>
        <w:tc>
          <w:tcPr>
            <w:tcW w:w="6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42C2" w:rsidRPr="009D03C7" w:rsidRDefault="00C142C2" w:rsidP="00C142C2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Edukacinė išvyka</w:t>
            </w:r>
            <w:r w:rsidRPr="009D03C7">
              <w:rPr>
                <w:rFonts w:ascii="Times New Roman" w:hAnsi="Times New Roman"/>
                <w:lang w:eastAsia="lt-LT"/>
              </w:rPr>
              <w:t xml:space="preserve"> (10 akad. val.)   </w:t>
            </w:r>
          </w:p>
          <w:p w:rsidR="00C142C2" w:rsidRPr="009D03C7" w:rsidRDefault="00C142C2" w:rsidP="00C142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 w:eastAsia="lt-LT"/>
              </w:rPr>
            </w:pPr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>„</w:t>
            </w:r>
            <w:r w:rsidRPr="009D03C7">
              <w:t xml:space="preserve"> </w:t>
            </w:r>
            <w:proofErr w:type="spellStart"/>
            <w:r w:rsidR="00A24F55" w:rsidRPr="00A24F55">
              <w:rPr>
                <w:rFonts w:ascii="Times New Roman" w:hAnsi="Times New Roman"/>
                <w:b/>
                <w:i/>
                <w:lang w:val="en-US" w:eastAsia="lt-LT"/>
              </w:rPr>
              <w:t>Saugios</w:t>
            </w:r>
            <w:proofErr w:type="spellEnd"/>
            <w:r w:rsidR="00A24F55" w:rsidRPr="00A24F55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A24F55" w:rsidRPr="00A24F55">
              <w:rPr>
                <w:rFonts w:ascii="Times New Roman" w:hAnsi="Times New Roman"/>
                <w:b/>
                <w:i/>
                <w:lang w:val="en-US" w:eastAsia="lt-LT"/>
              </w:rPr>
              <w:t>emocinės</w:t>
            </w:r>
            <w:proofErr w:type="spellEnd"/>
            <w:r w:rsidR="00A24F55" w:rsidRPr="00A24F55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A24F55" w:rsidRPr="00A24F55">
              <w:rPr>
                <w:rFonts w:ascii="Times New Roman" w:hAnsi="Times New Roman"/>
                <w:b/>
                <w:i/>
                <w:lang w:val="en-US" w:eastAsia="lt-LT"/>
              </w:rPr>
              <w:t>ugdymosi</w:t>
            </w:r>
            <w:proofErr w:type="spellEnd"/>
            <w:r w:rsidR="00A24F55" w:rsidRPr="00A24F55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A24F55" w:rsidRPr="00A24F55">
              <w:rPr>
                <w:rFonts w:ascii="Times New Roman" w:hAnsi="Times New Roman"/>
                <w:b/>
                <w:i/>
                <w:lang w:val="en-US" w:eastAsia="lt-LT"/>
              </w:rPr>
              <w:t>aplinkos</w:t>
            </w:r>
            <w:proofErr w:type="spellEnd"/>
            <w:r w:rsidR="00A24F55" w:rsidRPr="00A24F55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A24F55" w:rsidRPr="00A24F55">
              <w:rPr>
                <w:rFonts w:ascii="Times New Roman" w:hAnsi="Times New Roman"/>
                <w:b/>
                <w:i/>
                <w:lang w:val="en-US" w:eastAsia="lt-LT"/>
              </w:rPr>
              <w:t>kūrimas</w:t>
            </w:r>
            <w:proofErr w:type="spellEnd"/>
            <w:r w:rsidR="00A24F55" w:rsidRPr="00A24F55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A24F55" w:rsidRPr="00A24F55">
              <w:rPr>
                <w:rFonts w:ascii="Times New Roman" w:hAnsi="Times New Roman"/>
                <w:b/>
                <w:i/>
                <w:lang w:val="en-US" w:eastAsia="lt-LT"/>
              </w:rPr>
              <w:t>muzikos</w:t>
            </w:r>
            <w:proofErr w:type="spellEnd"/>
            <w:r w:rsidR="00A24F55" w:rsidRPr="00A24F55">
              <w:rPr>
                <w:rFonts w:ascii="Times New Roman" w:hAnsi="Times New Roman"/>
                <w:b/>
                <w:i/>
                <w:lang w:val="en-US" w:eastAsia="lt-LT"/>
              </w:rPr>
              <w:t>/</w:t>
            </w:r>
            <w:proofErr w:type="spellStart"/>
            <w:r w:rsidR="00A24F55" w:rsidRPr="00A24F55">
              <w:rPr>
                <w:rFonts w:ascii="Times New Roman" w:hAnsi="Times New Roman"/>
                <w:b/>
                <w:i/>
                <w:lang w:val="en-US" w:eastAsia="lt-LT"/>
              </w:rPr>
              <w:t>meno</w:t>
            </w:r>
            <w:proofErr w:type="spellEnd"/>
            <w:r w:rsidR="00A24F55" w:rsidRPr="00A24F55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A24F55" w:rsidRPr="00A24F55">
              <w:rPr>
                <w:rFonts w:ascii="Times New Roman" w:hAnsi="Times New Roman"/>
                <w:b/>
                <w:i/>
                <w:lang w:val="en-US" w:eastAsia="lt-LT"/>
              </w:rPr>
              <w:t>mokyklose</w:t>
            </w:r>
            <w:proofErr w:type="spellEnd"/>
            <w:r w:rsidR="00A24F55" w:rsidRPr="00A24F55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>“</w:t>
            </w:r>
            <w:r w:rsidRPr="009D03C7">
              <w:rPr>
                <w:rFonts w:ascii="Times New Roman" w:hAnsi="Times New Roman"/>
                <w:b/>
                <w:bCs/>
                <w:i/>
                <w:lang w:val="en-US" w:eastAsia="lt-LT"/>
              </w:rPr>
              <w:t xml:space="preserve">  </w:t>
            </w:r>
          </w:p>
          <w:p w:rsidR="00C142C2" w:rsidRPr="009D03C7" w:rsidRDefault="00C142C2" w:rsidP="00C142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 w:eastAsia="lt-LT"/>
              </w:rPr>
            </w:pPr>
          </w:p>
          <w:p w:rsidR="00C142C2" w:rsidRPr="00A24F55" w:rsidRDefault="00C142C2" w:rsidP="00A24F5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t-LT"/>
              </w:rPr>
            </w:pPr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lastRenderedPageBreak/>
              <w:t xml:space="preserve"> </w:t>
            </w:r>
            <w:r w:rsidRPr="009D03C7">
              <w:rPr>
                <w:rFonts w:ascii="Times New Roman" w:hAnsi="Times New Roman"/>
                <w:i/>
                <w:lang w:eastAsia="lt-LT"/>
              </w:rPr>
              <w:t>(40 akad. val. programos „</w:t>
            </w:r>
            <w:r w:rsidR="00A24F55" w:rsidRPr="00A24F55">
              <w:rPr>
                <w:rFonts w:ascii="Times New Roman" w:hAnsi="Times New Roman"/>
                <w:i/>
                <w:lang w:eastAsia="lt-LT"/>
              </w:rPr>
              <w:t>Ugdymo proceso tendenci</w:t>
            </w:r>
            <w:r w:rsidR="00A24F55">
              <w:rPr>
                <w:rFonts w:ascii="Times New Roman" w:hAnsi="Times New Roman"/>
                <w:i/>
                <w:lang w:eastAsia="lt-LT"/>
              </w:rPr>
              <w:t xml:space="preserve">jos ir mokymo metodų galimybės </w:t>
            </w:r>
            <w:r w:rsidR="00A24F55" w:rsidRPr="00A24F55">
              <w:rPr>
                <w:rFonts w:ascii="Times New Roman" w:hAnsi="Times New Roman"/>
                <w:i/>
                <w:lang w:eastAsia="lt-LT"/>
              </w:rPr>
              <w:t>muzikos/meno mokyklos pamokoje</w:t>
            </w:r>
            <w:r w:rsidRPr="009D03C7">
              <w:rPr>
                <w:rFonts w:ascii="Times New Roman" w:hAnsi="Times New Roman"/>
                <w:i/>
                <w:lang w:eastAsia="lt-LT"/>
              </w:rPr>
              <w:t>“</w:t>
            </w:r>
            <w:r w:rsidRPr="009D03C7">
              <w:rPr>
                <w:rFonts w:ascii="Times New Roman" w:hAnsi="Times New Roman"/>
                <w:lang w:eastAsia="lt-LT"/>
              </w:rPr>
              <w:t xml:space="preserve"> )</w:t>
            </w:r>
          </w:p>
          <w:p w:rsidR="00C142C2" w:rsidRPr="009D03C7" w:rsidRDefault="00A24F55" w:rsidP="00C142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lt-LT"/>
              </w:rPr>
            </w:pPr>
            <w:r>
              <w:rPr>
                <w:rFonts w:ascii="Times New Roman" w:hAnsi="Times New Roman"/>
                <w:b/>
                <w:i/>
                <w:lang w:eastAsia="lt-LT"/>
              </w:rPr>
              <w:t>IV</w:t>
            </w:r>
            <w:r w:rsidR="00C142C2" w:rsidRPr="009D03C7">
              <w:rPr>
                <w:rFonts w:ascii="Times New Roman" w:hAnsi="Times New Roman"/>
                <w:b/>
                <w:i/>
                <w:lang w:eastAsia="lt-LT"/>
              </w:rPr>
              <w:t xml:space="preserve"> modulis</w:t>
            </w:r>
          </w:p>
          <w:p w:rsidR="00C142C2" w:rsidRPr="009D03C7" w:rsidRDefault="00715E33" w:rsidP="00C142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i/>
              </w:rPr>
              <w:t>Lektorė</w:t>
            </w:r>
            <w:r w:rsidR="00C142C2" w:rsidRPr="009D03C7">
              <w:rPr>
                <w:rFonts w:ascii="Times New Roman" w:eastAsia="Times New Roman" w:hAnsi="Times New Roman"/>
                <w:bCs/>
                <w:i/>
              </w:rPr>
              <w:t xml:space="preserve"> –</w:t>
            </w:r>
            <w:r w:rsidR="00C142C2" w:rsidRPr="009D03C7">
              <w:rPr>
                <w:rFonts w:asciiTheme="minorHAnsi" w:eastAsiaTheme="minorHAnsi" w:hAnsiTheme="minorHAnsi" w:cstheme="minorBidi"/>
              </w:rPr>
              <w:t xml:space="preserve"> </w:t>
            </w:r>
            <w:r w:rsidR="00A24F55" w:rsidRPr="00A24F55">
              <w:rPr>
                <w:rFonts w:ascii="Times New Roman" w:eastAsia="Times New Roman" w:hAnsi="Times New Roman"/>
                <w:bCs/>
                <w:i/>
              </w:rPr>
              <w:t>Rasa Ramanauskienė, Šilalės meno mokyklos direktoriaus pavaduotoja ugdymui</w:t>
            </w:r>
            <w:r>
              <w:rPr>
                <w:rFonts w:ascii="Times New Roman" w:eastAsia="Times New Roman" w:hAnsi="Times New Roman"/>
                <w:bCs/>
                <w:i/>
              </w:rPr>
              <w:t>.</w:t>
            </w:r>
          </w:p>
          <w:p w:rsidR="00C142C2" w:rsidRDefault="00C142C2" w:rsidP="00C142C2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9D03C7">
              <w:rPr>
                <w:rFonts w:ascii="Times New Roman" w:hAnsi="Times New Roman"/>
                <w:b/>
                <w:i/>
              </w:rPr>
              <w:t>REGISTRACIJA</w:t>
            </w:r>
            <w:r w:rsidRPr="009D03C7">
              <w:rPr>
                <w:rFonts w:ascii="Times New Roman" w:hAnsi="Times New Roman"/>
                <w:i/>
              </w:rPr>
              <w:t xml:space="preserve"> </w:t>
            </w:r>
            <w:r w:rsidRPr="009D03C7">
              <w:rPr>
                <w:rFonts w:ascii="Times New Roman" w:hAnsi="Times New Roman"/>
                <w:b/>
                <w:i/>
              </w:rPr>
              <w:t xml:space="preserve">portale </w:t>
            </w:r>
            <w:hyperlink r:id="rId12" w:history="1">
              <w:r w:rsidRPr="009D03C7">
                <w:rPr>
                  <w:rFonts w:ascii="Times New Roman" w:hAnsi="Times New Roman"/>
                  <w:b/>
                  <w:i/>
                  <w:u w:val="single"/>
                </w:rPr>
                <w:t>www.semiplius.lt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2C2" w:rsidRPr="00C142C2" w:rsidRDefault="00C142C2" w:rsidP="00C142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42C2">
              <w:rPr>
                <w:rFonts w:ascii="Times New Roman" w:hAnsi="Times New Roman"/>
                <w:sz w:val="19"/>
                <w:szCs w:val="19"/>
              </w:rPr>
              <w:lastRenderedPageBreak/>
              <w:t>Mokamas*</w:t>
            </w:r>
          </w:p>
          <w:p w:rsidR="00C142C2" w:rsidRPr="00973BD8" w:rsidRDefault="00C142C2" w:rsidP="00C142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42C2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Dalyviai- </w:t>
            </w:r>
            <w:r w:rsidR="00A24F55">
              <w:rPr>
                <w:rFonts w:ascii="Times New Roman" w:hAnsi="Times New Roman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z w:val="19"/>
                <w:szCs w:val="19"/>
              </w:rPr>
              <w:t>eno mokyklos pedagogai</w:t>
            </w:r>
          </w:p>
        </w:tc>
      </w:tr>
      <w:tr w:rsidR="00A24F55" w:rsidRPr="001F3EB0" w:rsidTr="00715E33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5" w:rsidRPr="001F3EB0" w:rsidRDefault="00A24F55" w:rsidP="008A50F8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3E4" w:rsidRPr="004203E4" w:rsidRDefault="004203E4" w:rsidP="004203E4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apkričio 8</w:t>
            </w:r>
            <w:r w:rsidRPr="004203E4">
              <w:rPr>
                <w:rFonts w:ascii="Times New Roman" w:hAnsi="Times New Roman"/>
                <w:sz w:val="19"/>
                <w:szCs w:val="19"/>
              </w:rPr>
              <w:t xml:space="preserve"> d. </w:t>
            </w:r>
          </w:p>
          <w:p w:rsidR="004203E4" w:rsidRPr="004203E4" w:rsidRDefault="004203E4" w:rsidP="004203E4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03E4">
              <w:rPr>
                <w:rFonts w:ascii="Times New Roman" w:hAnsi="Times New Roman"/>
                <w:sz w:val="19"/>
                <w:szCs w:val="19"/>
              </w:rPr>
              <w:t xml:space="preserve">14.00 val. </w:t>
            </w:r>
          </w:p>
          <w:p w:rsidR="00A24F55" w:rsidRDefault="004203E4" w:rsidP="004203E4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03E4">
              <w:rPr>
                <w:rFonts w:ascii="Times New Roman" w:hAnsi="Times New Roman"/>
                <w:sz w:val="19"/>
                <w:szCs w:val="19"/>
              </w:rPr>
              <w:t>Šilalės suaugusiųjų mokykla</w:t>
            </w:r>
          </w:p>
        </w:tc>
        <w:tc>
          <w:tcPr>
            <w:tcW w:w="6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03E4" w:rsidRPr="0025341E" w:rsidRDefault="004203E4" w:rsidP="004203E4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Mokymai</w:t>
            </w:r>
            <w:r w:rsidRPr="0025341E">
              <w:rPr>
                <w:rFonts w:ascii="Times New Roman" w:hAnsi="Times New Roman"/>
                <w:lang w:eastAsia="lt-LT"/>
              </w:rPr>
              <w:t xml:space="preserve"> (1</w:t>
            </w:r>
            <w:r>
              <w:rPr>
                <w:rFonts w:ascii="Times New Roman" w:hAnsi="Times New Roman"/>
                <w:lang w:eastAsia="lt-LT"/>
              </w:rPr>
              <w:t>7</w:t>
            </w:r>
            <w:r w:rsidRPr="0025341E">
              <w:rPr>
                <w:rFonts w:ascii="Times New Roman" w:hAnsi="Times New Roman"/>
                <w:lang w:eastAsia="lt-LT"/>
              </w:rPr>
              <w:t xml:space="preserve"> akad. val.)   </w:t>
            </w:r>
            <w:r w:rsidRPr="0025341E">
              <w:rPr>
                <w:rFonts w:ascii="Times New Roman" w:hAnsi="Times New Roman"/>
                <w:b/>
                <w:lang w:eastAsia="lt-LT"/>
              </w:rPr>
              <w:t>(</w:t>
            </w:r>
            <w:r>
              <w:rPr>
                <w:rFonts w:ascii="Times New Roman" w:hAnsi="Times New Roman"/>
                <w:b/>
                <w:lang w:eastAsia="lt-LT"/>
              </w:rPr>
              <w:t>Trečioji</w:t>
            </w:r>
            <w:r w:rsidRPr="0025341E">
              <w:rPr>
                <w:rFonts w:ascii="Times New Roman" w:hAnsi="Times New Roman"/>
                <w:b/>
                <w:lang w:eastAsia="lt-LT"/>
              </w:rPr>
              <w:t xml:space="preserve"> dalis)</w:t>
            </w:r>
          </w:p>
          <w:p w:rsidR="004203E4" w:rsidRPr="0025341E" w:rsidRDefault="004203E4" w:rsidP="00420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 w:eastAsia="lt-LT"/>
              </w:rPr>
            </w:pPr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>„</w:t>
            </w:r>
            <w:r>
              <w:t xml:space="preserve"> </w:t>
            </w:r>
            <w:proofErr w:type="spellStart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>Pažeidžiamumo</w:t>
            </w:r>
            <w:proofErr w:type="spellEnd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>ir</w:t>
            </w:r>
            <w:proofErr w:type="spellEnd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>psichologinio</w:t>
            </w:r>
            <w:proofErr w:type="spellEnd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>atsparumo</w:t>
            </w:r>
            <w:proofErr w:type="spellEnd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>tema</w:t>
            </w:r>
            <w:proofErr w:type="spellEnd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>vadovo</w:t>
            </w:r>
            <w:proofErr w:type="spellEnd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 xml:space="preserve">, </w:t>
            </w:r>
            <w:proofErr w:type="spellStart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>specialisto</w:t>
            </w:r>
            <w:proofErr w:type="spellEnd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>ir</w:t>
            </w:r>
            <w:proofErr w:type="spellEnd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>pedagogo</w:t>
            </w:r>
            <w:proofErr w:type="spellEnd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>darbe</w:t>
            </w:r>
            <w:proofErr w:type="spellEnd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 xml:space="preserve"> “</w:t>
            </w:r>
            <w:r w:rsidRPr="0025341E">
              <w:rPr>
                <w:rFonts w:ascii="Times New Roman" w:hAnsi="Times New Roman"/>
                <w:b/>
                <w:bCs/>
                <w:i/>
                <w:lang w:val="en-US" w:eastAsia="lt-LT"/>
              </w:rPr>
              <w:t xml:space="preserve">  </w:t>
            </w:r>
          </w:p>
          <w:p w:rsidR="004203E4" w:rsidRPr="00715E33" w:rsidRDefault="004203E4" w:rsidP="00420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lt-LT"/>
              </w:rPr>
            </w:pPr>
          </w:p>
          <w:p w:rsidR="004203E4" w:rsidRPr="0025341E" w:rsidRDefault="004203E4" w:rsidP="004203E4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r w:rsidRPr="0025341E">
              <w:rPr>
                <w:rFonts w:ascii="Times New Roman" w:hAnsi="Times New Roman"/>
                <w:i/>
                <w:lang w:eastAsia="lt-LT"/>
              </w:rPr>
              <w:t>(40 akad. val. programos „Mokyklų darbuotojų kompetencijų psichikos sveikatos srityje didinimas“</w:t>
            </w:r>
            <w:r w:rsidRPr="0025341E">
              <w:rPr>
                <w:rFonts w:ascii="Times New Roman" w:hAnsi="Times New Roman"/>
                <w:lang w:eastAsia="lt-LT"/>
              </w:rPr>
              <w:t xml:space="preserve"> )</w:t>
            </w:r>
          </w:p>
          <w:p w:rsidR="004203E4" w:rsidRDefault="004203E4" w:rsidP="00420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lt-LT"/>
              </w:rPr>
            </w:pPr>
            <w:r w:rsidRPr="0025341E">
              <w:rPr>
                <w:rFonts w:ascii="Times New Roman" w:hAnsi="Times New Roman"/>
                <w:b/>
                <w:i/>
                <w:lang w:eastAsia="lt-LT"/>
              </w:rPr>
              <w:t>II modulis</w:t>
            </w:r>
          </w:p>
          <w:p w:rsidR="004203E4" w:rsidRPr="0025341E" w:rsidRDefault="004203E4" w:rsidP="0042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</w:rPr>
            </w:pPr>
            <w:r w:rsidRPr="0025341E">
              <w:rPr>
                <w:rFonts w:ascii="Times New Roman" w:hAnsi="Times New Roman"/>
                <w:b/>
                <w:i/>
              </w:rPr>
              <w:t>Lektorė</w:t>
            </w:r>
            <w:r>
              <w:rPr>
                <w:rFonts w:ascii="Times New Roman" w:hAnsi="Times New Roman"/>
                <w:b/>
                <w:i/>
              </w:rPr>
              <w:t>s</w:t>
            </w:r>
            <w:r w:rsidRPr="0025341E">
              <w:rPr>
                <w:rFonts w:ascii="Times New Roman" w:eastAsia="Times New Roman" w:hAnsi="Times New Roman"/>
                <w:bCs/>
                <w:i/>
              </w:rPr>
              <w:t xml:space="preserve"> –</w:t>
            </w:r>
            <w:r w:rsidRPr="0025341E">
              <w:rPr>
                <w:rFonts w:asciiTheme="minorHAnsi" w:eastAsiaTheme="minorHAnsi" w:hAnsiTheme="minorHAnsi" w:cstheme="minorBidi"/>
              </w:rPr>
              <w:t xml:space="preserve"> </w:t>
            </w:r>
            <w:r w:rsidRPr="0025341E">
              <w:rPr>
                <w:rFonts w:ascii="Times New Roman" w:eastAsia="Times New Roman" w:hAnsi="Times New Roman"/>
                <w:bCs/>
                <w:i/>
              </w:rPr>
              <w:t xml:space="preserve">Psichologė Asta Blandė, Socialinė pedagogė </w:t>
            </w:r>
            <w:proofErr w:type="spellStart"/>
            <w:r w:rsidRPr="0025341E">
              <w:rPr>
                <w:rFonts w:ascii="Times New Roman" w:eastAsia="Times New Roman" w:hAnsi="Times New Roman"/>
                <w:bCs/>
                <w:i/>
              </w:rPr>
              <w:t>Dalė</w:t>
            </w:r>
            <w:proofErr w:type="spellEnd"/>
            <w:r w:rsidRPr="0025341E">
              <w:rPr>
                <w:rFonts w:ascii="Times New Roman" w:eastAsia="Times New Roman" w:hAnsi="Times New Roman"/>
                <w:bCs/>
                <w:i/>
              </w:rPr>
              <w:t xml:space="preserve"> Daiva </w:t>
            </w:r>
            <w:proofErr w:type="spellStart"/>
            <w:r w:rsidRPr="0025341E">
              <w:rPr>
                <w:rFonts w:ascii="Times New Roman" w:eastAsia="Times New Roman" w:hAnsi="Times New Roman"/>
                <w:bCs/>
                <w:i/>
              </w:rPr>
              <w:t>Gasparavičiūtė</w:t>
            </w:r>
            <w:proofErr w:type="spellEnd"/>
            <w:r w:rsidR="00715E33">
              <w:rPr>
                <w:rFonts w:ascii="Times New Roman" w:eastAsia="Times New Roman" w:hAnsi="Times New Roman"/>
                <w:bCs/>
                <w:i/>
              </w:rPr>
              <w:t>.</w:t>
            </w:r>
          </w:p>
          <w:p w:rsidR="004203E4" w:rsidRPr="0025341E" w:rsidRDefault="004203E4" w:rsidP="004203E4">
            <w:pPr>
              <w:spacing w:after="0" w:line="240" w:lineRule="auto"/>
              <w:rPr>
                <w:rFonts w:ascii="Times New Roman" w:hAnsi="Times New Roman"/>
                <w:b/>
                <w:i/>
                <w:lang w:eastAsia="lt-LT"/>
              </w:rPr>
            </w:pPr>
            <w:r w:rsidRPr="0025341E">
              <w:rPr>
                <w:rFonts w:ascii="Times New Roman" w:hAnsi="Times New Roman"/>
                <w:b/>
                <w:i/>
              </w:rPr>
              <w:t>REGISTRACIJA</w:t>
            </w:r>
            <w:r w:rsidRPr="0025341E">
              <w:rPr>
                <w:rFonts w:ascii="Times New Roman" w:hAnsi="Times New Roman"/>
                <w:i/>
              </w:rPr>
              <w:t xml:space="preserve"> </w:t>
            </w:r>
            <w:r w:rsidRPr="0025341E">
              <w:rPr>
                <w:rFonts w:ascii="Times New Roman" w:hAnsi="Times New Roman"/>
                <w:b/>
                <w:i/>
              </w:rPr>
              <w:t xml:space="preserve">portale </w:t>
            </w:r>
            <w:hyperlink r:id="rId13" w:history="1">
              <w:r w:rsidRPr="0025341E">
                <w:rPr>
                  <w:rFonts w:ascii="Times New Roman" w:hAnsi="Times New Roman"/>
                  <w:b/>
                  <w:i/>
                  <w:u w:val="single"/>
                </w:rPr>
                <w:t>www.semiplius.lt</w:t>
              </w:r>
            </w:hyperlink>
          </w:p>
          <w:p w:rsidR="00A24F55" w:rsidRDefault="00A24F55" w:rsidP="00C142C2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03E4" w:rsidRPr="004203E4" w:rsidRDefault="004203E4" w:rsidP="004203E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okamas*</w:t>
            </w:r>
          </w:p>
          <w:p w:rsidR="004203E4" w:rsidRPr="004203E4" w:rsidRDefault="004203E4" w:rsidP="004203E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03E4">
              <w:rPr>
                <w:rFonts w:ascii="Times New Roman" w:hAnsi="Times New Roman"/>
                <w:sz w:val="19"/>
                <w:szCs w:val="19"/>
              </w:rPr>
              <w:t>Dalyviai -</w:t>
            </w:r>
          </w:p>
          <w:p w:rsidR="00A24F55" w:rsidRPr="00C142C2" w:rsidRDefault="004203E4" w:rsidP="004203E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03E4">
              <w:rPr>
                <w:rFonts w:ascii="Times New Roman" w:hAnsi="Times New Roman"/>
                <w:sz w:val="19"/>
                <w:szCs w:val="19"/>
              </w:rPr>
              <w:t>Šilalės suaugusiųjų mokyklos pedagogai</w:t>
            </w:r>
          </w:p>
        </w:tc>
      </w:tr>
      <w:tr w:rsidR="00BB2E9C" w:rsidRPr="001F3EB0" w:rsidTr="00715E33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C" w:rsidRPr="001F3EB0" w:rsidRDefault="00BB2E9C" w:rsidP="008A50F8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E9C" w:rsidRPr="00BB2E9C" w:rsidRDefault="00BB2E9C" w:rsidP="00BB2E9C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B2E9C">
              <w:rPr>
                <w:rFonts w:ascii="Times New Roman" w:hAnsi="Times New Roman"/>
                <w:sz w:val="19"/>
                <w:szCs w:val="19"/>
              </w:rPr>
              <w:t xml:space="preserve">Lapkričio 7 d. </w:t>
            </w:r>
          </w:p>
          <w:p w:rsidR="00BB2E9C" w:rsidRPr="00BB2E9C" w:rsidRDefault="00BB2E9C" w:rsidP="00BB2E9C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B2E9C">
              <w:rPr>
                <w:rFonts w:ascii="Times New Roman" w:hAnsi="Times New Roman"/>
                <w:sz w:val="19"/>
                <w:szCs w:val="19"/>
              </w:rPr>
              <w:t xml:space="preserve">10.00 val. </w:t>
            </w:r>
          </w:p>
          <w:p w:rsidR="00BB2E9C" w:rsidRDefault="00BB2E9C" w:rsidP="00BB2E9C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B2E9C">
              <w:rPr>
                <w:rFonts w:ascii="Times New Roman" w:hAnsi="Times New Roman"/>
                <w:sz w:val="19"/>
                <w:szCs w:val="19"/>
              </w:rPr>
              <w:t>Kaltinėnų kultūros namai</w:t>
            </w:r>
          </w:p>
        </w:tc>
        <w:tc>
          <w:tcPr>
            <w:tcW w:w="6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2E9C" w:rsidRPr="00BB2E9C" w:rsidRDefault="00BB2E9C" w:rsidP="00BB2E9C">
            <w:pPr>
              <w:jc w:val="center"/>
              <w:rPr>
                <w:rFonts w:ascii="Times New Roman" w:hAnsi="Times New Roman"/>
              </w:rPr>
            </w:pPr>
            <w:r w:rsidRPr="00BB2E9C">
              <w:rPr>
                <w:rFonts w:ascii="Times New Roman" w:hAnsi="Times New Roman"/>
              </w:rPr>
              <w:t xml:space="preserve">Paskaita (2 akad. val.)  </w:t>
            </w:r>
          </w:p>
          <w:p w:rsidR="00BB2E9C" w:rsidRPr="00BB2E9C" w:rsidRDefault="00BB2E9C" w:rsidP="00BB2E9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B2E9C">
              <w:rPr>
                <w:rFonts w:ascii="Times New Roman" w:hAnsi="Times New Roman"/>
                <w:b/>
                <w:bCs/>
                <w:i/>
                <w:iCs/>
              </w:rPr>
              <w:t>„Sveikatos būklės gerinimas ir lėtinių ligų prevencija“</w:t>
            </w:r>
          </w:p>
          <w:p w:rsidR="00BB2E9C" w:rsidRPr="009964FA" w:rsidRDefault="00BB2E9C" w:rsidP="00BB2E9C">
            <w:pPr>
              <w:rPr>
                <w:rFonts w:ascii="Times New Roman" w:hAnsi="Times New Roman"/>
              </w:rPr>
            </w:pPr>
            <w:r w:rsidRPr="00BB2E9C">
              <w:rPr>
                <w:rFonts w:ascii="Times New Roman" w:hAnsi="Times New Roman"/>
                <w:b/>
                <w:bCs/>
                <w:i/>
                <w:iCs/>
              </w:rPr>
              <w:t xml:space="preserve">Lektoriai – </w:t>
            </w:r>
            <w:r w:rsidRPr="00BB2E9C">
              <w:rPr>
                <w:rFonts w:ascii="Times New Roman" w:hAnsi="Times New Roman"/>
                <w:i/>
                <w:iCs/>
              </w:rPr>
              <w:t xml:space="preserve">dr. Asta </w:t>
            </w:r>
            <w:proofErr w:type="spellStart"/>
            <w:r w:rsidRPr="00BB2E9C">
              <w:rPr>
                <w:rFonts w:ascii="Times New Roman" w:hAnsi="Times New Roman"/>
                <w:i/>
                <w:iCs/>
              </w:rPr>
              <w:t>Mažionienė</w:t>
            </w:r>
            <w:proofErr w:type="spellEnd"/>
            <w:r w:rsidRPr="00BB2E9C">
              <w:rPr>
                <w:rFonts w:ascii="Times New Roman" w:hAnsi="Times New Roman"/>
                <w:i/>
                <w:iCs/>
              </w:rPr>
              <w:t>, Klaipėdos valstybinės kolegijos Sveikatos fakulteto dekanė, Daiva Narvilienė, Klaipėdos valstybinės kolegijos lektorė</w:t>
            </w:r>
            <w:r w:rsidR="00715E33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2E9C" w:rsidRPr="00BB2E9C" w:rsidRDefault="00BB2E9C" w:rsidP="00BB2E9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B2E9C">
              <w:rPr>
                <w:rFonts w:ascii="Times New Roman" w:hAnsi="Times New Roman"/>
                <w:sz w:val="19"/>
                <w:szCs w:val="19"/>
              </w:rPr>
              <w:t xml:space="preserve">Dalyviai – </w:t>
            </w:r>
          </w:p>
          <w:p w:rsidR="00BB2E9C" w:rsidRDefault="00BB2E9C" w:rsidP="00BB2E9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B2E9C">
              <w:rPr>
                <w:rFonts w:ascii="Times New Roman" w:hAnsi="Times New Roman"/>
                <w:sz w:val="19"/>
                <w:szCs w:val="19"/>
              </w:rPr>
              <w:t>Kaltinėnų TAU klausytojai</w:t>
            </w:r>
          </w:p>
        </w:tc>
      </w:tr>
      <w:tr w:rsidR="008A50F8" w:rsidRPr="009331EC" w:rsidTr="00715E33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1F3EB0" w:rsidRDefault="008A50F8" w:rsidP="008A50F8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Lapkričio 7 d. </w:t>
            </w:r>
          </w:p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3.00 val. </w:t>
            </w:r>
          </w:p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aukuvos kultūros namai</w:t>
            </w:r>
          </w:p>
        </w:tc>
        <w:tc>
          <w:tcPr>
            <w:tcW w:w="6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50F8" w:rsidRPr="009964FA" w:rsidRDefault="008A50F8" w:rsidP="008A50F8">
            <w:pPr>
              <w:jc w:val="center"/>
              <w:rPr>
                <w:rFonts w:ascii="Times New Roman" w:hAnsi="Times New Roman"/>
              </w:rPr>
            </w:pPr>
            <w:r w:rsidRPr="009964FA">
              <w:rPr>
                <w:rFonts w:ascii="Times New Roman" w:hAnsi="Times New Roman"/>
              </w:rPr>
              <w:t xml:space="preserve">Paskaita (2 akad. val.)  </w:t>
            </w:r>
          </w:p>
          <w:p w:rsidR="008A50F8" w:rsidRPr="009964FA" w:rsidRDefault="008A50F8" w:rsidP="008A50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964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„</w:t>
            </w:r>
            <w:r w:rsidRPr="009964FA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veikatos būklės gerinimas ir lėtinių ligų prevencija</w:t>
            </w:r>
            <w:r w:rsidRPr="009964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“</w:t>
            </w:r>
          </w:p>
          <w:p w:rsidR="008A50F8" w:rsidRPr="009964FA" w:rsidRDefault="008A50F8" w:rsidP="008A50F8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u w:val="single"/>
              </w:rPr>
            </w:pPr>
            <w:r w:rsidRPr="009964FA">
              <w:rPr>
                <w:rFonts w:ascii="Times New Roman" w:hAnsi="Times New Roman"/>
                <w:b/>
                <w:bCs/>
                <w:i/>
                <w:iCs/>
              </w:rPr>
              <w:t xml:space="preserve">Lektoriai – </w:t>
            </w:r>
            <w:r w:rsidRPr="009964FA">
              <w:rPr>
                <w:rStyle w:val="jsgrdq"/>
                <w:rFonts w:ascii="Times New Roman" w:hAnsi="Times New Roman"/>
                <w:i/>
                <w:iCs/>
              </w:rPr>
              <w:t xml:space="preserve">dr. Asta </w:t>
            </w:r>
            <w:proofErr w:type="spellStart"/>
            <w:r w:rsidRPr="009964FA">
              <w:rPr>
                <w:rStyle w:val="jsgrdq"/>
                <w:rFonts w:ascii="Times New Roman" w:hAnsi="Times New Roman"/>
                <w:i/>
                <w:iCs/>
              </w:rPr>
              <w:t>Mažionienė</w:t>
            </w:r>
            <w:proofErr w:type="spellEnd"/>
            <w:r w:rsidRPr="009964FA">
              <w:rPr>
                <w:rStyle w:val="jsgrdq"/>
                <w:rFonts w:ascii="Times New Roman" w:hAnsi="Times New Roman"/>
                <w:i/>
                <w:iCs/>
              </w:rPr>
              <w:t>, Klaipėdos valstybinės kolegijos Sveikatos fakulteto dekanė, Daiva Narvilienė, Klaipėdos valstybinės kolegijos lektorė</w:t>
            </w:r>
            <w:r w:rsidR="00715E33">
              <w:rPr>
                <w:rStyle w:val="jsgrdq"/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alyviai – </w:t>
            </w:r>
          </w:p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aukuvos TAU klausytojai </w:t>
            </w:r>
          </w:p>
        </w:tc>
      </w:tr>
      <w:tr w:rsidR="008A50F8" w:rsidRPr="009331EC" w:rsidTr="00715E33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1F3EB0" w:rsidRDefault="008A50F8" w:rsidP="008A50F8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Lapkričio 8 d. </w:t>
            </w:r>
          </w:p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0.00 val. </w:t>
            </w:r>
          </w:p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Kvėdarnos kultūros namai  </w:t>
            </w:r>
          </w:p>
        </w:tc>
        <w:tc>
          <w:tcPr>
            <w:tcW w:w="6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50F8" w:rsidRPr="009964FA" w:rsidRDefault="008A50F8" w:rsidP="008A50F8">
            <w:pPr>
              <w:jc w:val="center"/>
              <w:rPr>
                <w:rFonts w:ascii="Times New Roman" w:hAnsi="Times New Roman"/>
              </w:rPr>
            </w:pPr>
            <w:r w:rsidRPr="009964FA">
              <w:rPr>
                <w:rFonts w:ascii="Times New Roman" w:hAnsi="Times New Roman"/>
              </w:rPr>
              <w:t xml:space="preserve">Paskaita (2 akad. val.)  </w:t>
            </w:r>
          </w:p>
          <w:p w:rsidR="008A50F8" w:rsidRPr="009964FA" w:rsidRDefault="008A50F8" w:rsidP="008A50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964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„</w:t>
            </w:r>
            <w:r w:rsidRPr="009964FA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veikatos būklės gerinimas ir lėtinių ligų prevencija</w:t>
            </w:r>
            <w:r w:rsidRPr="009964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“</w:t>
            </w:r>
          </w:p>
          <w:p w:rsidR="008A50F8" w:rsidRPr="009964FA" w:rsidRDefault="008A50F8" w:rsidP="008A50F8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u w:val="single"/>
              </w:rPr>
            </w:pPr>
            <w:r w:rsidRPr="009964FA">
              <w:rPr>
                <w:rFonts w:ascii="Times New Roman" w:hAnsi="Times New Roman"/>
                <w:b/>
                <w:bCs/>
                <w:i/>
                <w:iCs/>
              </w:rPr>
              <w:t xml:space="preserve">Lektoriai – </w:t>
            </w:r>
            <w:r w:rsidRPr="009964FA">
              <w:rPr>
                <w:rStyle w:val="jsgrdq"/>
                <w:rFonts w:ascii="Times New Roman" w:hAnsi="Times New Roman"/>
                <w:i/>
                <w:iCs/>
              </w:rPr>
              <w:t xml:space="preserve">dr. Asta </w:t>
            </w:r>
            <w:proofErr w:type="spellStart"/>
            <w:r w:rsidRPr="009964FA">
              <w:rPr>
                <w:rStyle w:val="jsgrdq"/>
                <w:rFonts w:ascii="Times New Roman" w:hAnsi="Times New Roman"/>
                <w:i/>
                <w:iCs/>
              </w:rPr>
              <w:t>Mažionienė</w:t>
            </w:r>
            <w:proofErr w:type="spellEnd"/>
            <w:r w:rsidRPr="009964FA">
              <w:rPr>
                <w:rStyle w:val="jsgrdq"/>
                <w:rFonts w:ascii="Times New Roman" w:hAnsi="Times New Roman"/>
                <w:i/>
                <w:iCs/>
              </w:rPr>
              <w:t>, Klaipėdos valstybinės kolegijos Sveikatos fakulteto dekanė, Daiva Narvilienė, Klaipėdos valstybinės kolegijos lektorė</w:t>
            </w:r>
            <w:r w:rsidR="00715E33">
              <w:rPr>
                <w:rStyle w:val="jsgrdq"/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50F8" w:rsidRDefault="008A50F8" w:rsidP="008A50F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alyviai – </w:t>
            </w:r>
          </w:p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Kvėdarnos TAU klausytojai</w:t>
            </w:r>
          </w:p>
        </w:tc>
      </w:tr>
      <w:tr w:rsidR="008A50F8" w:rsidRPr="009331EC" w:rsidTr="00715E33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1F3EB0" w:rsidRDefault="008A50F8" w:rsidP="008A50F8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Lapkričio 8 d. </w:t>
            </w:r>
          </w:p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3.00 val. </w:t>
            </w:r>
          </w:p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Pajūrio seniūnija  </w:t>
            </w:r>
          </w:p>
        </w:tc>
        <w:tc>
          <w:tcPr>
            <w:tcW w:w="6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50F8" w:rsidRPr="009964FA" w:rsidRDefault="008A50F8" w:rsidP="008A50F8">
            <w:pPr>
              <w:jc w:val="center"/>
              <w:rPr>
                <w:rFonts w:ascii="Times New Roman" w:hAnsi="Times New Roman"/>
              </w:rPr>
            </w:pPr>
            <w:r w:rsidRPr="009964FA">
              <w:rPr>
                <w:rFonts w:ascii="Times New Roman" w:hAnsi="Times New Roman"/>
              </w:rPr>
              <w:t xml:space="preserve">Paskaita (2 akad. val.)  </w:t>
            </w:r>
          </w:p>
          <w:p w:rsidR="008A50F8" w:rsidRPr="009964FA" w:rsidRDefault="008A50F8" w:rsidP="008A50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964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„</w:t>
            </w:r>
            <w:r w:rsidRPr="009964FA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veikatos būklės gerinimas ir lėtinių ligų prevencija</w:t>
            </w:r>
            <w:r w:rsidRPr="009964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“</w:t>
            </w:r>
          </w:p>
          <w:p w:rsidR="008A50F8" w:rsidRPr="009964FA" w:rsidRDefault="008A50F8" w:rsidP="008A50F8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u w:val="single"/>
              </w:rPr>
            </w:pPr>
            <w:r w:rsidRPr="009964FA">
              <w:rPr>
                <w:rFonts w:ascii="Times New Roman" w:hAnsi="Times New Roman"/>
                <w:b/>
                <w:bCs/>
                <w:i/>
                <w:iCs/>
              </w:rPr>
              <w:t xml:space="preserve">Lektoriai – </w:t>
            </w:r>
            <w:r w:rsidRPr="009964FA">
              <w:rPr>
                <w:rStyle w:val="jsgrdq"/>
                <w:rFonts w:ascii="Times New Roman" w:hAnsi="Times New Roman"/>
                <w:i/>
                <w:iCs/>
              </w:rPr>
              <w:t xml:space="preserve">dr. Asta </w:t>
            </w:r>
            <w:proofErr w:type="spellStart"/>
            <w:r w:rsidRPr="009964FA">
              <w:rPr>
                <w:rStyle w:val="jsgrdq"/>
                <w:rFonts w:ascii="Times New Roman" w:hAnsi="Times New Roman"/>
                <w:i/>
                <w:iCs/>
              </w:rPr>
              <w:t>Mažionienė</w:t>
            </w:r>
            <w:proofErr w:type="spellEnd"/>
            <w:r w:rsidRPr="009964FA">
              <w:rPr>
                <w:rStyle w:val="jsgrdq"/>
                <w:rFonts w:ascii="Times New Roman" w:hAnsi="Times New Roman"/>
                <w:i/>
                <w:iCs/>
              </w:rPr>
              <w:t>, Klaipėdos valstybinės kolegijos Sveikatos fakulteto dekanė, Daiva Narvilienė, Klaipėdos valstybinės kolegijos lektorė</w:t>
            </w:r>
            <w:r w:rsidR="00715E33">
              <w:rPr>
                <w:rStyle w:val="jsgrdq"/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50F8" w:rsidRDefault="008A50F8" w:rsidP="008A50F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alyviai – </w:t>
            </w:r>
          </w:p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ajūrio TAU klausytojai</w:t>
            </w:r>
          </w:p>
        </w:tc>
      </w:tr>
      <w:tr w:rsidR="008A50F8" w:rsidRPr="009331EC" w:rsidTr="00715E33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1F3EB0" w:rsidRDefault="008A50F8" w:rsidP="008A50F8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Lapkričio 9 d. </w:t>
            </w:r>
          </w:p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0.00 val. </w:t>
            </w:r>
          </w:p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Švietimo pagalbos tarnyba  </w:t>
            </w:r>
          </w:p>
        </w:tc>
        <w:tc>
          <w:tcPr>
            <w:tcW w:w="6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50F8" w:rsidRPr="009964FA" w:rsidRDefault="008A50F8" w:rsidP="008A50F8">
            <w:pPr>
              <w:jc w:val="center"/>
              <w:rPr>
                <w:rFonts w:ascii="Times New Roman" w:hAnsi="Times New Roman"/>
              </w:rPr>
            </w:pPr>
            <w:r w:rsidRPr="009964FA">
              <w:rPr>
                <w:rFonts w:ascii="Times New Roman" w:hAnsi="Times New Roman"/>
              </w:rPr>
              <w:t xml:space="preserve">Paskaita (2 akad. val.)  </w:t>
            </w:r>
          </w:p>
          <w:p w:rsidR="008A50F8" w:rsidRPr="009964FA" w:rsidRDefault="008A50F8" w:rsidP="008A50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964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„</w:t>
            </w:r>
            <w:r w:rsidRPr="009964FA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ityba. Pigiausias ir tvariausias kelias gyvenimui be cukrinio diabeto ir širdies kraujagyslių ligų</w:t>
            </w:r>
            <w:r w:rsidRPr="009964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“</w:t>
            </w:r>
          </w:p>
          <w:p w:rsidR="008A50F8" w:rsidRPr="009964FA" w:rsidRDefault="008A50F8" w:rsidP="008A50F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u w:val="single"/>
              </w:rPr>
            </w:pPr>
            <w:r w:rsidRPr="009964FA">
              <w:rPr>
                <w:rFonts w:ascii="Times New Roman" w:hAnsi="Times New Roman"/>
                <w:b/>
                <w:bCs/>
                <w:i/>
                <w:iCs/>
              </w:rPr>
              <w:t xml:space="preserve">Lektorė – </w:t>
            </w:r>
            <w:r w:rsidRPr="009964FA">
              <w:rPr>
                <w:rStyle w:val="jsgrdq"/>
                <w:rFonts w:ascii="Times New Roman" w:hAnsi="Times New Roman"/>
                <w:i/>
                <w:iCs/>
              </w:rPr>
              <w:t xml:space="preserve">Asta </w:t>
            </w:r>
            <w:proofErr w:type="spellStart"/>
            <w:r w:rsidRPr="009964FA">
              <w:rPr>
                <w:rStyle w:val="jsgrdq"/>
                <w:rFonts w:ascii="Times New Roman" w:hAnsi="Times New Roman"/>
                <w:i/>
                <w:iCs/>
              </w:rPr>
              <w:t>Jokubkienė</w:t>
            </w:r>
            <w:proofErr w:type="spellEnd"/>
            <w:r w:rsidRPr="009964FA">
              <w:rPr>
                <w:rStyle w:val="jsgrdq"/>
                <w:rFonts w:ascii="Times New Roman" w:hAnsi="Times New Roman"/>
                <w:i/>
                <w:iCs/>
              </w:rPr>
              <w:t>, Vidaus ligų gydytoja, IBLM sertifikuota gyvensenos medicinos gydytoj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50F8" w:rsidRDefault="008A50F8" w:rsidP="008A50F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Dalyviai – </w:t>
            </w:r>
          </w:p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Šilalės TAU klausytojai</w:t>
            </w:r>
          </w:p>
        </w:tc>
      </w:tr>
      <w:tr w:rsidR="008A50F8" w:rsidRPr="009331EC" w:rsidTr="00715E33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1F3EB0" w:rsidRDefault="008A50F8" w:rsidP="008A50F8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Lapkričio 9 d. </w:t>
            </w:r>
          </w:p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.00 val.</w:t>
            </w:r>
          </w:p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Žadeikių seniūnija  </w:t>
            </w:r>
          </w:p>
        </w:tc>
        <w:tc>
          <w:tcPr>
            <w:tcW w:w="6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50F8" w:rsidRPr="009964FA" w:rsidRDefault="008A50F8" w:rsidP="008A50F8">
            <w:pPr>
              <w:jc w:val="center"/>
              <w:rPr>
                <w:rFonts w:ascii="Times New Roman" w:hAnsi="Times New Roman"/>
              </w:rPr>
            </w:pPr>
            <w:r w:rsidRPr="009964FA">
              <w:rPr>
                <w:rFonts w:ascii="Times New Roman" w:hAnsi="Times New Roman"/>
              </w:rPr>
              <w:t xml:space="preserve">Paskaita (2 akad. val.)  </w:t>
            </w:r>
          </w:p>
          <w:p w:rsidR="008A50F8" w:rsidRPr="009964FA" w:rsidRDefault="008A50F8" w:rsidP="008A50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964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„</w:t>
            </w:r>
            <w:r w:rsidRPr="009964FA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ityba. Pigiausias ir tvariausias kelias gyvenimui be cukrinio diabeto ir širdies kraujagyslių ligų</w:t>
            </w:r>
            <w:r w:rsidRPr="009964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“</w:t>
            </w:r>
          </w:p>
          <w:p w:rsidR="008A50F8" w:rsidRPr="009964FA" w:rsidRDefault="008A50F8" w:rsidP="008A50F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u w:val="single"/>
              </w:rPr>
            </w:pPr>
            <w:r w:rsidRPr="009964FA">
              <w:rPr>
                <w:rFonts w:ascii="Times New Roman" w:hAnsi="Times New Roman"/>
                <w:b/>
                <w:bCs/>
                <w:i/>
                <w:iCs/>
              </w:rPr>
              <w:t xml:space="preserve">Lektorė – </w:t>
            </w:r>
            <w:r w:rsidRPr="009964FA">
              <w:rPr>
                <w:rStyle w:val="jsgrdq"/>
                <w:rFonts w:ascii="Times New Roman" w:hAnsi="Times New Roman"/>
                <w:i/>
                <w:iCs/>
              </w:rPr>
              <w:t xml:space="preserve">Asta </w:t>
            </w:r>
            <w:proofErr w:type="spellStart"/>
            <w:r w:rsidRPr="009964FA">
              <w:rPr>
                <w:rStyle w:val="jsgrdq"/>
                <w:rFonts w:ascii="Times New Roman" w:hAnsi="Times New Roman"/>
                <w:i/>
                <w:iCs/>
              </w:rPr>
              <w:t>Jokubkienė</w:t>
            </w:r>
            <w:proofErr w:type="spellEnd"/>
            <w:r w:rsidRPr="009964FA">
              <w:rPr>
                <w:rStyle w:val="jsgrdq"/>
                <w:rFonts w:ascii="Times New Roman" w:hAnsi="Times New Roman"/>
                <w:i/>
                <w:iCs/>
              </w:rPr>
              <w:t>, Vidaus ligų gydytoja, IBLM sertifikuota gyvensenos medicinos gydytoj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50F8" w:rsidRDefault="008A50F8" w:rsidP="008A50F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alyviai – </w:t>
            </w:r>
          </w:p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Žadeikių TAU klausytojai</w:t>
            </w:r>
          </w:p>
        </w:tc>
      </w:tr>
      <w:tr w:rsidR="008A50F8" w:rsidRPr="009331EC" w:rsidTr="00715E33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1F3EB0" w:rsidRDefault="008A50F8" w:rsidP="008A50F8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Lapkričio 10 d. </w:t>
            </w:r>
          </w:p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0.00 val. </w:t>
            </w:r>
          </w:p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Upynos kultūros namai</w:t>
            </w:r>
          </w:p>
        </w:tc>
        <w:tc>
          <w:tcPr>
            <w:tcW w:w="6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50F8" w:rsidRPr="009964FA" w:rsidRDefault="008A50F8" w:rsidP="008A50F8">
            <w:pPr>
              <w:jc w:val="center"/>
              <w:rPr>
                <w:rFonts w:ascii="Times New Roman" w:hAnsi="Times New Roman"/>
              </w:rPr>
            </w:pPr>
            <w:r w:rsidRPr="009964FA">
              <w:rPr>
                <w:rFonts w:ascii="Times New Roman" w:hAnsi="Times New Roman"/>
              </w:rPr>
              <w:t xml:space="preserve">Paskaita (2 akad. val.)  </w:t>
            </w:r>
          </w:p>
          <w:p w:rsidR="008A50F8" w:rsidRPr="009964FA" w:rsidRDefault="008A50F8" w:rsidP="008A50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964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„</w:t>
            </w:r>
            <w:r w:rsidRPr="009964FA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veikatos būklės gerinimas ir lėtinių ligų prevencija</w:t>
            </w:r>
            <w:r w:rsidRPr="009964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“</w:t>
            </w:r>
          </w:p>
          <w:p w:rsidR="008A50F8" w:rsidRPr="009964FA" w:rsidRDefault="008A50F8" w:rsidP="008A50F8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u w:val="single"/>
              </w:rPr>
            </w:pPr>
            <w:r w:rsidRPr="009964FA">
              <w:rPr>
                <w:rFonts w:ascii="Times New Roman" w:hAnsi="Times New Roman"/>
                <w:b/>
                <w:bCs/>
                <w:i/>
                <w:iCs/>
              </w:rPr>
              <w:t xml:space="preserve">Lektoriai – </w:t>
            </w:r>
            <w:r w:rsidRPr="009964FA">
              <w:rPr>
                <w:rStyle w:val="jsgrdq"/>
                <w:rFonts w:ascii="Times New Roman" w:hAnsi="Times New Roman"/>
                <w:i/>
                <w:iCs/>
              </w:rPr>
              <w:t xml:space="preserve">dr. Asta </w:t>
            </w:r>
            <w:proofErr w:type="spellStart"/>
            <w:r w:rsidRPr="009964FA">
              <w:rPr>
                <w:rStyle w:val="jsgrdq"/>
                <w:rFonts w:ascii="Times New Roman" w:hAnsi="Times New Roman"/>
                <w:i/>
                <w:iCs/>
              </w:rPr>
              <w:t>Mažionienė</w:t>
            </w:r>
            <w:proofErr w:type="spellEnd"/>
            <w:r w:rsidRPr="009964FA">
              <w:rPr>
                <w:rStyle w:val="jsgrdq"/>
                <w:rFonts w:ascii="Times New Roman" w:hAnsi="Times New Roman"/>
                <w:i/>
                <w:iCs/>
              </w:rPr>
              <w:t>, Klaipėdos valstybinės kolegijos Sveikatos fakulteto dekanė, Daiva Narvilienė, Klaipėdos valstybinės kolegijos lektorė</w:t>
            </w:r>
            <w:r w:rsidR="00715E33">
              <w:rPr>
                <w:rStyle w:val="jsgrdq"/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50F8" w:rsidRDefault="008A50F8" w:rsidP="008A50F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alyviai – </w:t>
            </w:r>
          </w:p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Upynos TAU klausytojai</w:t>
            </w:r>
          </w:p>
        </w:tc>
      </w:tr>
      <w:tr w:rsidR="008A50F8" w:rsidRPr="009331EC" w:rsidTr="00715E33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1F3EB0" w:rsidRDefault="008A50F8" w:rsidP="008A50F8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Lapkričio 10 d. </w:t>
            </w:r>
          </w:p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3.00 val. </w:t>
            </w:r>
          </w:p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ijotų laisvalaikio salė</w:t>
            </w:r>
          </w:p>
        </w:tc>
        <w:tc>
          <w:tcPr>
            <w:tcW w:w="6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50F8" w:rsidRPr="009964FA" w:rsidRDefault="008A50F8" w:rsidP="008A50F8">
            <w:pPr>
              <w:jc w:val="center"/>
              <w:rPr>
                <w:rFonts w:ascii="Times New Roman" w:hAnsi="Times New Roman"/>
              </w:rPr>
            </w:pPr>
            <w:r w:rsidRPr="009964FA">
              <w:rPr>
                <w:rFonts w:ascii="Times New Roman" w:hAnsi="Times New Roman"/>
              </w:rPr>
              <w:t xml:space="preserve">Paskaita (2 akad. val.)  </w:t>
            </w:r>
          </w:p>
          <w:p w:rsidR="008A50F8" w:rsidRPr="009964FA" w:rsidRDefault="008A50F8" w:rsidP="008A50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964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„</w:t>
            </w:r>
            <w:r w:rsidRPr="009964FA">
              <w:rPr>
                <w:rStyle w:val="jsgrdq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veikatos būklės gerinimas ir lėtinių ligų prevencija</w:t>
            </w:r>
            <w:r w:rsidRPr="009964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“</w:t>
            </w:r>
          </w:p>
          <w:p w:rsidR="008A50F8" w:rsidRPr="009964FA" w:rsidRDefault="008A50F8" w:rsidP="008A50F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u w:val="single"/>
              </w:rPr>
            </w:pPr>
            <w:r w:rsidRPr="009964FA">
              <w:rPr>
                <w:rFonts w:ascii="Times New Roman" w:hAnsi="Times New Roman"/>
                <w:b/>
                <w:bCs/>
                <w:i/>
                <w:iCs/>
              </w:rPr>
              <w:t xml:space="preserve">Lektoriai – </w:t>
            </w:r>
            <w:r w:rsidRPr="009964FA">
              <w:rPr>
                <w:rStyle w:val="jsgrdq"/>
                <w:rFonts w:ascii="Times New Roman" w:hAnsi="Times New Roman"/>
                <w:i/>
                <w:iCs/>
              </w:rPr>
              <w:t xml:space="preserve">dr. Asta </w:t>
            </w:r>
            <w:proofErr w:type="spellStart"/>
            <w:r w:rsidRPr="009964FA">
              <w:rPr>
                <w:rStyle w:val="jsgrdq"/>
                <w:rFonts w:ascii="Times New Roman" w:hAnsi="Times New Roman"/>
                <w:i/>
                <w:iCs/>
              </w:rPr>
              <w:t>Mažionienė</w:t>
            </w:r>
            <w:proofErr w:type="spellEnd"/>
            <w:r w:rsidRPr="009964FA">
              <w:rPr>
                <w:rStyle w:val="jsgrdq"/>
                <w:rFonts w:ascii="Times New Roman" w:hAnsi="Times New Roman"/>
                <w:i/>
                <w:iCs/>
              </w:rPr>
              <w:t>, Klaipėdos valstybinės kolegijos Sveikatos fakulteto dekanė, Daiva Narvilienė, Klaipėdos valstybinės kolegijos lektorė</w:t>
            </w:r>
            <w:r w:rsidR="00715E33">
              <w:rPr>
                <w:rStyle w:val="jsgrdq"/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50F8" w:rsidRDefault="008A50F8" w:rsidP="008A50F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alyviai – </w:t>
            </w:r>
          </w:p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ijotų TAU klausytojai</w:t>
            </w:r>
          </w:p>
        </w:tc>
      </w:tr>
      <w:tr w:rsidR="00BB2E9C" w:rsidRPr="009331EC" w:rsidTr="00715E33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C" w:rsidRPr="001F3EB0" w:rsidRDefault="00BB2E9C" w:rsidP="00BB2E9C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E9C" w:rsidRDefault="00BB2E9C" w:rsidP="00BB2E9C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Lapkričio 15 d. </w:t>
            </w:r>
          </w:p>
          <w:p w:rsidR="00BB2E9C" w:rsidRDefault="00BB2E9C" w:rsidP="00BB2E9C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0.00 val. </w:t>
            </w:r>
          </w:p>
          <w:p w:rsidR="00BB2E9C" w:rsidRPr="00BB2E9C" w:rsidRDefault="00BB2E9C" w:rsidP="00BB2E9C">
            <w:pPr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Švietimo pagalbos tarnyba </w:t>
            </w:r>
          </w:p>
        </w:tc>
        <w:tc>
          <w:tcPr>
            <w:tcW w:w="6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2E9C" w:rsidRPr="00BB2E9C" w:rsidRDefault="00BB2E9C" w:rsidP="00BB2E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2E9C" w:rsidRPr="00BB2E9C" w:rsidRDefault="00BB2E9C" w:rsidP="00BB2E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2E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ečiojo amžiaus universiteto (TAU) tarybos posėd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2E9C" w:rsidRPr="00BB2E9C" w:rsidRDefault="00BB2E9C" w:rsidP="00BB2E9C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B2E9C">
              <w:rPr>
                <w:rFonts w:ascii="Times New Roman" w:hAnsi="Times New Roman"/>
                <w:color w:val="000000"/>
                <w:sz w:val="19"/>
                <w:szCs w:val="19"/>
              </w:rPr>
              <w:t>Erika Gargasė</w:t>
            </w:r>
          </w:p>
        </w:tc>
      </w:tr>
      <w:tr w:rsidR="00ED55BD" w:rsidRPr="009331EC" w:rsidTr="00715E33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D" w:rsidRPr="001F3EB0" w:rsidRDefault="00ED55BD" w:rsidP="00BB2E9C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67E" w:rsidRPr="006F667E" w:rsidRDefault="006F667E" w:rsidP="006F667E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apkričio 17</w:t>
            </w:r>
            <w:r w:rsidRPr="006F667E">
              <w:rPr>
                <w:rFonts w:ascii="Times New Roman" w:hAnsi="Times New Roman"/>
                <w:sz w:val="19"/>
                <w:szCs w:val="19"/>
              </w:rPr>
              <w:t xml:space="preserve"> d. </w:t>
            </w:r>
          </w:p>
          <w:p w:rsidR="00ED55BD" w:rsidRDefault="006F667E" w:rsidP="006F667E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Kaltinėnų A. Stulginskio gimnazija</w:t>
            </w:r>
          </w:p>
        </w:tc>
        <w:tc>
          <w:tcPr>
            <w:tcW w:w="6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55BD" w:rsidRPr="009D03C7" w:rsidRDefault="00ED55BD" w:rsidP="00ED55BD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Seminaras</w:t>
            </w:r>
            <w:r w:rsidR="006F667E">
              <w:rPr>
                <w:rFonts w:ascii="Times New Roman" w:hAnsi="Times New Roman"/>
                <w:lang w:eastAsia="lt-LT"/>
              </w:rPr>
              <w:t xml:space="preserve"> (10</w:t>
            </w:r>
            <w:r w:rsidRPr="009D03C7">
              <w:rPr>
                <w:rFonts w:ascii="Times New Roman" w:hAnsi="Times New Roman"/>
                <w:lang w:eastAsia="lt-LT"/>
              </w:rPr>
              <w:t xml:space="preserve"> akad. val.)   </w:t>
            </w:r>
          </w:p>
          <w:p w:rsidR="00ED55BD" w:rsidRPr="009D03C7" w:rsidRDefault="00ED55BD" w:rsidP="00ED5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 w:eastAsia="lt-LT"/>
              </w:rPr>
            </w:pPr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>„</w:t>
            </w:r>
            <w:r w:rsidR="006F667E">
              <w:t xml:space="preserve"> </w:t>
            </w:r>
            <w:proofErr w:type="spellStart"/>
            <w:r w:rsidR="006F667E" w:rsidRPr="006F667E">
              <w:rPr>
                <w:rFonts w:ascii="Times New Roman" w:hAnsi="Times New Roman"/>
                <w:b/>
                <w:i/>
                <w:lang w:val="en-US" w:eastAsia="lt-LT"/>
              </w:rPr>
              <w:t>Grįžtamojo</w:t>
            </w:r>
            <w:proofErr w:type="spellEnd"/>
            <w:r w:rsidR="006F667E" w:rsidRPr="006F667E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6F667E" w:rsidRPr="006F667E">
              <w:rPr>
                <w:rFonts w:ascii="Times New Roman" w:hAnsi="Times New Roman"/>
                <w:b/>
                <w:i/>
                <w:lang w:val="en-US" w:eastAsia="lt-LT"/>
              </w:rPr>
              <w:t>ryšio</w:t>
            </w:r>
            <w:proofErr w:type="spellEnd"/>
            <w:r w:rsidR="006F667E" w:rsidRPr="006F667E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6F667E" w:rsidRPr="006F667E">
              <w:rPr>
                <w:rFonts w:ascii="Times New Roman" w:hAnsi="Times New Roman"/>
                <w:b/>
                <w:i/>
                <w:lang w:val="en-US" w:eastAsia="lt-LT"/>
              </w:rPr>
              <w:t>technikos</w:t>
            </w:r>
            <w:proofErr w:type="spellEnd"/>
            <w:r w:rsidR="006F667E" w:rsidRPr="006F667E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6F667E" w:rsidRPr="006F667E">
              <w:rPr>
                <w:rFonts w:ascii="Times New Roman" w:hAnsi="Times New Roman"/>
                <w:b/>
                <w:i/>
                <w:lang w:val="en-US" w:eastAsia="lt-LT"/>
              </w:rPr>
              <w:t>pamokoje</w:t>
            </w:r>
            <w:proofErr w:type="spellEnd"/>
            <w:r w:rsidR="006F667E" w:rsidRPr="006F667E">
              <w:rPr>
                <w:rFonts w:ascii="Times New Roman" w:hAnsi="Times New Roman"/>
                <w:b/>
                <w:i/>
                <w:lang w:val="en-US" w:eastAsia="lt-LT"/>
              </w:rPr>
              <w:t xml:space="preserve">, </w:t>
            </w:r>
            <w:proofErr w:type="spellStart"/>
            <w:r w:rsidR="006F667E" w:rsidRPr="006F667E">
              <w:rPr>
                <w:rFonts w:ascii="Times New Roman" w:hAnsi="Times New Roman"/>
                <w:b/>
                <w:i/>
                <w:lang w:val="en-US" w:eastAsia="lt-LT"/>
              </w:rPr>
              <w:t>kurios</w:t>
            </w:r>
            <w:proofErr w:type="spellEnd"/>
            <w:r w:rsidR="006F667E" w:rsidRPr="006F667E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6F667E" w:rsidRPr="006F667E">
              <w:rPr>
                <w:rFonts w:ascii="Times New Roman" w:hAnsi="Times New Roman"/>
                <w:b/>
                <w:i/>
                <w:lang w:val="en-US" w:eastAsia="lt-LT"/>
              </w:rPr>
              <w:t>skatina</w:t>
            </w:r>
            <w:proofErr w:type="spellEnd"/>
            <w:r w:rsidR="006F667E" w:rsidRPr="006F667E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6F667E" w:rsidRPr="006F667E">
              <w:rPr>
                <w:rFonts w:ascii="Times New Roman" w:hAnsi="Times New Roman"/>
                <w:b/>
                <w:i/>
                <w:lang w:val="en-US" w:eastAsia="lt-LT"/>
              </w:rPr>
              <w:t>tolesnį</w:t>
            </w:r>
            <w:proofErr w:type="spellEnd"/>
            <w:r w:rsidR="006F667E" w:rsidRPr="006F667E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="006F667E" w:rsidRPr="006F667E">
              <w:rPr>
                <w:rFonts w:ascii="Times New Roman" w:hAnsi="Times New Roman"/>
                <w:b/>
                <w:i/>
                <w:lang w:val="en-US" w:eastAsia="lt-LT"/>
              </w:rPr>
              <w:t>mokymąsi</w:t>
            </w:r>
            <w:proofErr w:type="spellEnd"/>
            <w:r w:rsidR="006F667E" w:rsidRPr="006F667E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>“</w:t>
            </w:r>
            <w:r w:rsidRPr="009D03C7">
              <w:rPr>
                <w:rFonts w:ascii="Times New Roman" w:hAnsi="Times New Roman"/>
                <w:b/>
                <w:bCs/>
                <w:i/>
                <w:lang w:val="en-US" w:eastAsia="lt-LT"/>
              </w:rPr>
              <w:t xml:space="preserve">  </w:t>
            </w:r>
          </w:p>
          <w:p w:rsidR="00ED55BD" w:rsidRPr="009D03C7" w:rsidRDefault="00ED55BD" w:rsidP="00ED5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 w:eastAsia="lt-LT"/>
              </w:rPr>
            </w:pPr>
          </w:p>
          <w:p w:rsidR="00ED55BD" w:rsidRPr="009D03C7" w:rsidRDefault="00ED55BD" w:rsidP="00ED55BD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9D03C7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r w:rsidRPr="009D03C7">
              <w:rPr>
                <w:rFonts w:ascii="Times New Roman" w:hAnsi="Times New Roman"/>
                <w:i/>
                <w:lang w:eastAsia="lt-LT"/>
              </w:rPr>
              <w:t>(40 akad. val. programos „</w:t>
            </w:r>
            <w:r w:rsidR="006F667E" w:rsidRPr="006F667E">
              <w:rPr>
                <w:rFonts w:ascii="Times New Roman" w:hAnsi="Times New Roman"/>
                <w:i/>
                <w:lang w:eastAsia="lt-LT"/>
              </w:rPr>
              <w:t>Pamoka nuo uždavinio iki rezultato pamatavimo</w:t>
            </w:r>
            <w:r w:rsidRPr="009D03C7">
              <w:rPr>
                <w:rFonts w:ascii="Times New Roman" w:hAnsi="Times New Roman"/>
                <w:i/>
                <w:lang w:eastAsia="lt-LT"/>
              </w:rPr>
              <w:t>“</w:t>
            </w:r>
            <w:r w:rsidRPr="009D03C7">
              <w:rPr>
                <w:rFonts w:ascii="Times New Roman" w:hAnsi="Times New Roman"/>
                <w:lang w:eastAsia="lt-LT"/>
              </w:rPr>
              <w:t xml:space="preserve"> )</w:t>
            </w:r>
          </w:p>
          <w:p w:rsidR="00ED55BD" w:rsidRPr="009D03C7" w:rsidRDefault="006F667E" w:rsidP="00ED55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lt-LT"/>
              </w:rPr>
            </w:pPr>
            <w:r>
              <w:rPr>
                <w:rFonts w:ascii="Times New Roman" w:hAnsi="Times New Roman"/>
                <w:b/>
                <w:i/>
                <w:lang w:eastAsia="lt-LT"/>
              </w:rPr>
              <w:t>II</w:t>
            </w:r>
            <w:r w:rsidR="00ED55BD" w:rsidRPr="009D03C7">
              <w:rPr>
                <w:rFonts w:ascii="Times New Roman" w:hAnsi="Times New Roman"/>
                <w:b/>
                <w:i/>
                <w:lang w:eastAsia="lt-LT"/>
              </w:rPr>
              <w:t>I modulis</w:t>
            </w:r>
          </w:p>
          <w:p w:rsidR="00ED55BD" w:rsidRPr="00BB2E9C" w:rsidRDefault="00ED55BD" w:rsidP="00ED55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3C7">
              <w:rPr>
                <w:rFonts w:ascii="Times New Roman" w:hAnsi="Times New Roman"/>
                <w:b/>
                <w:i/>
              </w:rPr>
              <w:t>Lektorės</w:t>
            </w:r>
            <w:r w:rsidRPr="009D03C7">
              <w:rPr>
                <w:rFonts w:ascii="Times New Roman" w:eastAsia="Times New Roman" w:hAnsi="Times New Roman"/>
                <w:bCs/>
                <w:i/>
              </w:rPr>
              <w:t xml:space="preserve"> –</w:t>
            </w:r>
            <w:r w:rsidRPr="009D03C7">
              <w:rPr>
                <w:rFonts w:asciiTheme="minorHAnsi" w:eastAsiaTheme="minorHAnsi" w:hAnsiTheme="minorHAnsi" w:cstheme="minorBidi"/>
              </w:rPr>
              <w:t xml:space="preserve"> </w:t>
            </w:r>
            <w:r w:rsidR="006F667E" w:rsidRPr="006F667E">
              <w:rPr>
                <w:rFonts w:ascii="Times New Roman" w:eastAsia="Times New Roman" w:hAnsi="Times New Roman"/>
                <w:bCs/>
                <w:i/>
              </w:rPr>
              <w:t>Prof. dr. Aušra Kazlauskienė</w:t>
            </w:r>
            <w:r w:rsidR="006F667E">
              <w:rPr>
                <w:rFonts w:ascii="Times New Roman" w:eastAsia="Times New Roman" w:hAnsi="Times New Roman"/>
                <w:bCs/>
                <w:i/>
              </w:rPr>
              <w:t xml:space="preserve"> </w:t>
            </w:r>
            <w:proofErr w:type="spellStart"/>
            <w:r w:rsidRPr="00973BD8">
              <w:rPr>
                <w:rFonts w:ascii="Times New Roman" w:eastAsia="Times New Roman" w:hAnsi="Times New Roman"/>
                <w:bCs/>
                <w:i/>
              </w:rPr>
              <w:t>Navikienė</w:t>
            </w:r>
            <w:proofErr w:type="spellEnd"/>
            <w:r w:rsidR="00715E33">
              <w:rPr>
                <w:rFonts w:ascii="Times New Roman" w:eastAsia="Times New Roman" w:hAnsi="Times New Roman"/>
                <w:bCs/>
                <w:i/>
              </w:rPr>
              <w:t>.</w:t>
            </w:r>
            <w:r w:rsidRPr="00973BD8">
              <w:rPr>
                <w:rFonts w:ascii="Times New Roman" w:eastAsia="Times New Roman" w:hAnsi="Times New Roman"/>
                <w:bCs/>
                <w:i/>
              </w:rPr>
              <w:t xml:space="preserve"> </w:t>
            </w:r>
            <w:r w:rsidRPr="009D03C7">
              <w:rPr>
                <w:rFonts w:ascii="Times New Roman" w:hAnsi="Times New Roman"/>
                <w:b/>
                <w:i/>
              </w:rPr>
              <w:t>REGISTRACIJA</w:t>
            </w:r>
            <w:r w:rsidRPr="009D03C7">
              <w:rPr>
                <w:rFonts w:ascii="Times New Roman" w:hAnsi="Times New Roman"/>
                <w:i/>
              </w:rPr>
              <w:t xml:space="preserve"> </w:t>
            </w:r>
            <w:r w:rsidRPr="009D03C7">
              <w:rPr>
                <w:rFonts w:ascii="Times New Roman" w:hAnsi="Times New Roman"/>
                <w:b/>
                <w:i/>
              </w:rPr>
              <w:t xml:space="preserve">portale </w:t>
            </w:r>
            <w:hyperlink r:id="rId14" w:history="1">
              <w:r w:rsidRPr="009D03C7">
                <w:rPr>
                  <w:rFonts w:ascii="Times New Roman" w:hAnsi="Times New Roman"/>
                  <w:b/>
                  <w:i/>
                  <w:u w:val="single"/>
                </w:rPr>
                <w:t>www.semiplius.lt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55BD" w:rsidRPr="00ED55BD" w:rsidRDefault="00ED55BD" w:rsidP="00ED55BD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D55BD">
              <w:rPr>
                <w:rFonts w:ascii="Times New Roman" w:hAnsi="Times New Roman"/>
                <w:color w:val="000000"/>
                <w:sz w:val="19"/>
                <w:szCs w:val="19"/>
              </w:rPr>
              <w:t>Mokamas*</w:t>
            </w:r>
          </w:p>
          <w:p w:rsidR="00ED55BD" w:rsidRPr="00BB2E9C" w:rsidRDefault="00ED55BD" w:rsidP="00ED55BD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D55BD">
              <w:rPr>
                <w:rFonts w:ascii="Times New Roman" w:hAnsi="Times New Roman"/>
                <w:color w:val="000000"/>
                <w:sz w:val="19"/>
                <w:szCs w:val="19"/>
              </w:rPr>
              <w:t>Dalyviai- Kaltinėnų A. Stulginskio gimnazijos pedagogai</w:t>
            </w:r>
          </w:p>
        </w:tc>
      </w:tr>
      <w:tr w:rsidR="006F667E" w:rsidRPr="009331EC" w:rsidTr="00715E33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7E" w:rsidRPr="001F3EB0" w:rsidRDefault="006F667E" w:rsidP="00BB2E9C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67E" w:rsidRPr="006F667E" w:rsidRDefault="006F667E" w:rsidP="006F667E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67E">
              <w:rPr>
                <w:rFonts w:ascii="Times New Roman" w:hAnsi="Times New Roman"/>
                <w:sz w:val="19"/>
                <w:szCs w:val="19"/>
              </w:rPr>
              <w:t xml:space="preserve">Lapkričio 18 d. </w:t>
            </w:r>
          </w:p>
          <w:p w:rsidR="006F667E" w:rsidRPr="006F667E" w:rsidRDefault="006F667E" w:rsidP="006F667E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67E">
              <w:rPr>
                <w:rFonts w:ascii="Times New Roman" w:hAnsi="Times New Roman"/>
                <w:sz w:val="19"/>
                <w:szCs w:val="19"/>
              </w:rPr>
              <w:t>10.00 val.</w:t>
            </w:r>
          </w:p>
          <w:p w:rsidR="006F667E" w:rsidRDefault="006F667E" w:rsidP="006F667E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67E">
              <w:rPr>
                <w:rFonts w:ascii="Times New Roman" w:hAnsi="Times New Roman"/>
                <w:sz w:val="19"/>
                <w:szCs w:val="19"/>
              </w:rPr>
              <w:t>Šilalės Švietimo pagalbos tarnyba</w:t>
            </w:r>
          </w:p>
        </w:tc>
        <w:tc>
          <w:tcPr>
            <w:tcW w:w="6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667E" w:rsidRPr="006F667E" w:rsidRDefault="006F667E" w:rsidP="006F667E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6F667E">
              <w:rPr>
                <w:rFonts w:ascii="Times New Roman" w:hAnsi="Times New Roman"/>
                <w:lang w:eastAsia="lt-LT"/>
              </w:rPr>
              <w:t xml:space="preserve">Seminaras (6 akad. val.)   </w:t>
            </w:r>
          </w:p>
          <w:p w:rsidR="006F667E" w:rsidRPr="006F667E" w:rsidRDefault="006F667E" w:rsidP="006F667E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</w:p>
          <w:p w:rsidR="006F667E" w:rsidRPr="006F667E" w:rsidRDefault="006F667E" w:rsidP="006F66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lt-LT"/>
              </w:rPr>
            </w:pPr>
            <w:r w:rsidRPr="006F667E">
              <w:rPr>
                <w:rFonts w:ascii="Times New Roman" w:hAnsi="Times New Roman"/>
                <w:b/>
                <w:i/>
                <w:lang w:eastAsia="lt-LT"/>
              </w:rPr>
              <w:t>„Viešieji pirkimai: 2023 m. pasikeitimai“</w:t>
            </w:r>
          </w:p>
          <w:p w:rsidR="006F667E" w:rsidRPr="006F667E" w:rsidRDefault="006F667E" w:rsidP="006F66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lt-LT"/>
              </w:rPr>
            </w:pPr>
          </w:p>
          <w:p w:rsidR="006F667E" w:rsidRPr="006F667E" w:rsidRDefault="006F667E" w:rsidP="006F66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t-LT"/>
              </w:rPr>
            </w:pPr>
            <w:r w:rsidRPr="006F667E">
              <w:rPr>
                <w:rFonts w:ascii="Times New Roman" w:hAnsi="Times New Roman"/>
                <w:b/>
                <w:i/>
                <w:lang w:eastAsia="lt-LT"/>
              </w:rPr>
              <w:t>Turinys.</w:t>
            </w:r>
            <w:r w:rsidRPr="006F667E">
              <w:rPr>
                <w:rFonts w:ascii="Times New Roman" w:hAnsi="Times New Roman"/>
                <w:i/>
                <w:lang w:eastAsia="lt-LT"/>
              </w:rPr>
              <w:t xml:space="preserve"> Seminaro tikslas pristatyti viešųjų pirkimų įstatymo ir palydinčiųjų dokumentų </w:t>
            </w:r>
            <w:proofErr w:type="spellStart"/>
            <w:r w:rsidRPr="006F667E">
              <w:rPr>
                <w:rFonts w:ascii="Times New Roman" w:hAnsi="Times New Roman"/>
                <w:i/>
                <w:lang w:eastAsia="lt-LT"/>
              </w:rPr>
              <w:t>pasikeitimus</w:t>
            </w:r>
            <w:proofErr w:type="spellEnd"/>
            <w:r w:rsidRPr="006F667E">
              <w:rPr>
                <w:rFonts w:ascii="Times New Roman" w:hAnsi="Times New Roman"/>
                <w:i/>
                <w:lang w:eastAsia="lt-LT"/>
              </w:rPr>
              <w:t xml:space="preserve">, pirkimų centralizavimo keliamus iššūkius, praktinio taikymo klausimus, pasidalinti patirtimi organizuojant viešuosius pirkimus, rengiant pirkimo dokumentus bei </w:t>
            </w:r>
            <w:r w:rsidRPr="006F667E">
              <w:rPr>
                <w:rFonts w:ascii="Times New Roman" w:hAnsi="Times New Roman"/>
                <w:i/>
                <w:lang w:eastAsia="lt-LT"/>
              </w:rPr>
              <w:lastRenderedPageBreak/>
              <w:t xml:space="preserve">remiantis savo patirtimi nurodyti bei patarti ką ir kaip reikėtų daryti. </w:t>
            </w:r>
          </w:p>
          <w:p w:rsidR="006F667E" w:rsidRPr="006F667E" w:rsidRDefault="006F667E" w:rsidP="006F667E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t-LT"/>
              </w:rPr>
            </w:pPr>
            <w:r w:rsidRPr="006F667E">
              <w:rPr>
                <w:rFonts w:ascii="Times New Roman" w:hAnsi="Times New Roman"/>
                <w:b/>
                <w:i/>
                <w:lang w:eastAsia="lt-LT"/>
              </w:rPr>
              <w:t xml:space="preserve">Lektorius </w:t>
            </w:r>
            <w:r w:rsidRPr="006F667E">
              <w:rPr>
                <w:rFonts w:ascii="Times New Roman" w:hAnsi="Times New Roman"/>
                <w:i/>
                <w:lang w:eastAsia="lt-LT"/>
              </w:rPr>
              <w:t>– Tomas Vasiliauskas, UAB „Pokyčių valdymas“ vadovas.</w:t>
            </w:r>
          </w:p>
          <w:p w:rsidR="006F667E" w:rsidRPr="006F667E" w:rsidRDefault="006F667E" w:rsidP="006F667E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</w:p>
          <w:p w:rsidR="006F667E" w:rsidRPr="006F667E" w:rsidRDefault="006F667E" w:rsidP="006F667E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6F667E">
              <w:rPr>
                <w:rFonts w:ascii="Times New Roman" w:hAnsi="Times New Roman"/>
                <w:b/>
                <w:lang w:eastAsia="lt-LT"/>
              </w:rPr>
              <w:t>REGISTRACIJA</w:t>
            </w:r>
            <w:r w:rsidRPr="006F667E">
              <w:rPr>
                <w:rFonts w:ascii="Times New Roman" w:hAnsi="Times New Roman"/>
                <w:lang w:eastAsia="lt-LT"/>
              </w:rPr>
              <w:t xml:space="preserve"> internetu: </w:t>
            </w:r>
            <w:hyperlink r:id="rId15" w:history="1">
              <w:r w:rsidRPr="006F667E">
                <w:rPr>
                  <w:rStyle w:val="Hipersaitas"/>
                  <w:rFonts w:ascii="Times New Roman" w:hAnsi="Times New Roman"/>
                  <w:lang w:eastAsia="lt-LT"/>
                </w:rPr>
                <w:t>http://www.pokyciuvaldymas.lt/produktas/2023-m-pasikeitimai/</w:t>
              </w:r>
            </w:hyperlink>
          </w:p>
          <w:p w:rsidR="006F667E" w:rsidRDefault="006F667E" w:rsidP="006F667E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6F667E">
              <w:rPr>
                <w:rFonts w:ascii="Times New Roman" w:hAnsi="Times New Roman"/>
                <w:lang w:eastAsia="lt-LT"/>
              </w:rPr>
              <w:t>(</w:t>
            </w:r>
            <w:r w:rsidRPr="006F667E">
              <w:rPr>
                <w:rFonts w:ascii="Times New Roman" w:hAnsi="Times New Roman"/>
                <w:u w:val="single"/>
                <w:lang w:eastAsia="lt-LT"/>
              </w:rPr>
              <w:t>Pasirinkti seminaro datą „2021-11-18 Šilalė“ ir suvesti nuolaidos kodą „</w:t>
            </w:r>
            <w:proofErr w:type="spellStart"/>
            <w:r w:rsidRPr="006F667E">
              <w:rPr>
                <w:rFonts w:ascii="Times New Roman" w:hAnsi="Times New Roman"/>
                <w:u w:val="single"/>
                <w:lang w:eastAsia="lt-LT"/>
              </w:rPr>
              <w:t>šilalė</w:t>
            </w:r>
            <w:proofErr w:type="spellEnd"/>
            <w:r w:rsidRPr="006F667E">
              <w:rPr>
                <w:rFonts w:ascii="Times New Roman" w:hAnsi="Times New Roman"/>
                <w:u w:val="single"/>
                <w:lang w:eastAsia="lt-LT"/>
              </w:rPr>
              <w:t xml:space="preserve">“ ,tuomet dalyviams bus kaina 80 </w:t>
            </w:r>
            <w:proofErr w:type="spellStart"/>
            <w:r w:rsidRPr="006F667E">
              <w:rPr>
                <w:rFonts w:ascii="Times New Roman" w:hAnsi="Times New Roman"/>
                <w:u w:val="single"/>
                <w:lang w:eastAsia="lt-LT"/>
              </w:rPr>
              <w:t>Eur</w:t>
            </w:r>
            <w:proofErr w:type="spellEnd"/>
            <w:r w:rsidRPr="006F667E">
              <w:rPr>
                <w:rFonts w:ascii="Times New Roman" w:hAnsi="Times New Roman"/>
                <w:lang w:eastAsia="lt-LT"/>
              </w:rPr>
              <w:t xml:space="preserve"> 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667E" w:rsidRPr="006F667E" w:rsidRDefault="006F667E" w:rsidP="006F66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9"/>
                <w:szCs w:val="19"/>
              </w:rPr>
            </w:pPr>
            <w:r w:rsidRPr="006F667E">
              <w:rPr>
                <w:rFonts w:ascii="Times New Roman" w:eastAsiaTheme="minorHAnsi" w:hAnsi="Times New Roman" w:cstheme="minorBidi"/>
                <w:sz w:val="19"/>
                <w:szCs w:val="19"/>
              </w:rPr>
              <w:lastRenderedPageBreak/>
              <w:t>Mokamas</w:t>
            </w:r>
          </w:p>
          <w:p w:rsidR="006F667E" w:rsidRPr="006F667E" w:rsidRDefault="006F667E" w:rsidP="006F66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9"/>
                <w:szCs w:val="19"/>
              </w:rPr>
            </w:pPr>
          </w:p>
          <w:p w:rsidR="006F667E" w:rsidRPr="006F667E" w:rsidRDefault="006F667E" w:rsidP="006F667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9"/>
                <w:szCs w:val="19"/>
              </w:rPr>
            </w:pPr>
            <w:r w:rsidRPr="006F667E">
              <w:rPr>
                <w:rFonts w:ascii="Times New Roman" w:eastAsiaTheme="minorHAnsi" w:hAnsi="Times New Roman" w:cstheme="minorBidi"/>
                <w:sz w:val="19"/>
                <w:szCs w:val="19"/>
              </w:rPr>
              <w:t>Dalyviai -</w:t>
            </w:r>
          </w:p>
          <w:p w:rsidR="006F667E" w:rsidRPr="00ED55BD" w:rsidRDefault="006F667E" w:rsidP="006F667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F667E">
              <w:rPr>
                <w:rFonts w:ascii="Times New Roman" w:eastAsiaTheme="minorHAnsi" w:hAnsi="Times New Roman" w:cstheme="minorBidi"/>
                <w:sz w:val="19"/>
                <w:szCs w:val="19"/>
              </w:rPr>
              <w:t>darbuotojai vykdantys viešuosius pirkimus</w:t>
            </w:r>
          </w:p>
        </w:tc>
      </w:tr>
      <w:tr w:rsidR="008A50F8" w:rsidRPr="009331EC" w:rsidTr="00715E33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1F3EB0" w:rsidRDefault="008A50F8" w:rsidP="008A50F8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Lapkričio 21 d. </w:t>
            </w:r>
          </w:p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8.30 val. </w:t>
            </w:r>
          </w:p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„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Girstučio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“ kultūros rūmai</w:t>
            </w:r>
          </w:p>
        </w:tc>
        <w:tc>
          <w:tcPr>
            <w:tcW w:w="6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50F8" w:rsidRPr="009964FA" w:rsidRDefault="008A50F8" w:rsidP="008A50F8">
            <w:pPr>
              <w:jc w:val="center"/>
              <w:rPr>
                <w:rFonts w:ascii="Times New Roman" w:hAnsi="Times New Roman"/>
              </w:rPr>
            </w:pPr>
            <w:r w:rsidRPr="009964FA">
              <w:rPr>
                <w:rFonts w:ascii="Times New Roman" w:hAnsi="Times New Roman"/>
              </w:rPr>
              <w:t xml:space="preserve">Edukacinė išvyka (2 akad. val.)  </w:t>
            </w:r>
          </w:p>
          <w:p w:rsidR="008A50F8" w:rsidRPr="009964FA" w:rsidRDefault="008A50F8" w:rsidP="008A50F8">
            <w:pPr>
              <w:pStyle w:val="Antrat1"/>
              <w:spacing w:before="0" w:beforeAutospacing="0" w:after="0" w:afterAutospacing="0" w:line="252" w:lineRule="auto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9964FA">
              <w:rPr>
                <w:rFonts w:eastAsia="Times New Roman"/>
                <w:i/>
                <w:iCs/>
                <w:sz w:val="24"/>
                <w:szCs w:val="24"/>
              </w:rPr>
              <w:t>„Emocinio ir psichologinio ryšio svarba Trečiojo amžiaus universiteto klausytojo gyvenime“</w:t>
            </w:r>
          </w:p>
          <w:p w:rsidR="009964FA" w:rsidRDefault="009964FA" w:rsidP="008A50F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kern w:val="36"/>
                <w:sz w:val="24"/>
                <w:szCs w:val="24"/>
                <w:lang w:eastAsia="lt-LT"/>
              </w:rPr>
            </w:pPr>
          </w:p>
          <w:p w:rsidR="008A50F8" w:rsidRPr="009964FA" w:rsidRDefault="008A50F8" w:rsidP="008A50F8">
            <w:pPr>
              <w:jc w:val="both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u w:val="single"/>
              </w:rPr>
            </w:pPr>
            <w:r w:rsidRPr="009964FA">
              <w:rPr>
                <w:rFonts w:ascii="Times New Roman" w:hAnsi="Times New Roman"/>
                <w:b/>
                <w:bCs/>
                <w:i/>
                <w:iCs/>
              </w:rPr>
              <w:t xml:space="preserve">Lektorė – </w:t>
            </w:r>
            <w:r w:rsidRPr="009964FA">
              <w:rPr>
                <w:rFonts w:ascii="Times New Roman" w:hAnsi="Times New Roman"/>
                <w:i/>
                <w:iCs/>
              </w:rPr>
              <w:t>Erika Gargasė, Šilalės švietimo pagalbos tarnybos metodininkė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50F8" w:rsidRDefault="008A50F8" w:rsidP="008A50F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alyviai – </w:t>
            </w:r>
          </w:p>
          <w:p w:rsidR="008A50F8" w:rsidRDefault="008A50F8" w:rsidP="008A50F8">
            <w:pPr>
              <w:pStyle w:val="Betarp"/>
              <w:spacing w:line="252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Kaltinėnų, Laukuvos, Kvėdarnos, Pajūrio, Šilalės, Žadeikių, Upynos, Bijotų TAU klausytojai</w:t>
            </w:r>
          </w:p>
        </w:tc>
      </w:tr>
      <w:tr w:rsidR="006F667E" w:rsidRPr="009331EC" w:rsidTr="00715E33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7E" w:rsidRPr="001F3EB0" w:rsidRDefault="006F667E" w:rsidP="008A50F8">
            <w:pPr>
              <w:numPr>
                <w:ilvl w:val="0"/>
                <w:numId w:val="5"/>
              </w:numPr>
              <w:tabs>
                <w:tab w:val="left" w:pos="428"/>
              </w:tabs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67E" w:rsidRPr="006F667E" w:rsidRDefault="006F667E" w:rsidP="006F667E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apkričio 24</w:t>
            </w:r>
            <w:r w:rsidRPr="006F667E">
              <w:rPr>
                <w:rFonts w:ascii="Times New Roman" w:hAnsi="Times New Roman"/>
                <w:sz w:val="19"/>
                <w:szCs w:val="19"/>
              </w:rPr>
              <w:t xml:space="preserve"> d. </w:t>
            </w:r>
          </w:p>
          <w:p w:rsidR="006F667E" w:rsidRPr="006F667E" w:rsidRDefault="006F667E" w:rsidP="006F667E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67E">
              <w:rPr>
                <w:rFonts w:ascii="Times New Roman" w:hAnsi="Times New Roman"/>
                <w:sz w:val="19"/>
                <w:szCs w:val="19"/>
              </w:rPr>
              <w:t xml:space="preserve">14.00 val. </w:t>
            </w:r>
          </w:p>
          <w:p w:rsidR="006F667E" w:rsidRDefault="006F667E" w:rsidP="006F667E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67E">
              <w:rPr>
                <w:rFonts w:ascii="Times New Roman" w:hAnsi="Times New Roman"/>
                <w:sz w:val="19"/>
                <w:szCs w:val="19"/>
              </w:rPr>
              <w:t>Šilalės suaugusiųjų mokykla</w:t>
            </w:r>
          </w:p>
        </w:tc>
        <w:tc>
          <w:tcPr>
            <w:tcW w:w="6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667E" w:rsidRPr="0025341E" w:rsidRDefault="006F667E" w:rsidP="006F667E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Mokymai</w:t>
            </w:r>
            <w:r w:rsidRPr="0025341E">
              <w:rPr>
                <w:rFonts w:ascii="Times New Roman" w:hAnsi="Times New Roman"/>
                <w:lang w:eastAsia="lt-LT"/>
              </w:rPr>
              <w:t xml:space="preserve"> (1</w:t>
            </w:r>
            <w:r>
              <w:rPr>
                <w:rFonts w:ascii="Times New Roman" w:hAnsi="Times New Roman"/>
                <w:lang w:eastAsia="lt-LT"/>
              </w:rPr>
              <w:t>7</w:t>
            </w:r>
            <w:r w:rsidRPr="0025341E">
              <w:rPr>
                <w:rFonts w:ascii="Times New Roman" w:hAnsi="Times New Roman"/>
                <w:lang w:eastAsia="lt-LT"/>
              </w:rPr>
              <w:t xml:space="preserve"> akad. val.)   </w:t>
            </w:r>
            <w:r w:rsidRPr="0025341E">
              <w:rPr>
                <w:rFonts w:ascii="Times New Roman" w:hAnsi="Times New Roman"/>
                <w:b/>
                <w:lang w:eastAsia="lt-LT"/>
              </w:rPr>
              <w:t>(</w:t>
            </w:r>
            <w:r>
              <w:rPr>
                <w:rFonts w:ascii="Times New Roman" w:hAnsi="Times New Roman"/>
                <w:b/>
                <w:lang w:eastAsia="lt-LT"/>
              </w:rPr>
              <w:t>Ketvirtoji</w:t>
            </w:r>
            <w:r w:rsidRPr="0025341E">
              <w:rPr>
                <w:rFonts w:ascii="Times New Roman" w:hAnsi="Times New Roman"/>
                <w:b/>
                <w:lang w:eastAsia="lt-LT"/>
              </w:rPr>
              <w:t xml:space="preserve"> dalis)</w:t>
            </w:r>
          </w:p>
          <w:p w:rsidR="006F667E" w:rsidRPr="0025341E" w:rsidRDefault="006F667E" w:rsidP="006F6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 w:eastAsia="lt-LT"/>
              </w:rPr>
            </w:pPr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>„</w:t>
            </w:r>
            <w:r>
              <w:t xml:space="preserve"> </w:t>
            </w:r>
            <w:proofErr w:type="spellStart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>Pažeidžiamumo</w:t>
            </w:r>
            <w:proofErr w:type="spellEnd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>ir</w:t>
            </w:r>
            <w:proofErr w:type="spellEnd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>psichologinio</w:t>
            </w:r>
            <w:proofErr w:type="spellEnd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>atsparumo</w:t>
            </w:r>
            <w:proofErr w:type="spellEnd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>tema</w:t>
            </w:r>
            <w:proofErr w:type="spellEnd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>vadovo</w:t>
            </w:r>
            <w:proofErr w:type="spellEnd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 xml:space="preserve">, </w:t>
            </w:r>
            <w:proofErr w:type="spellStart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>specialisto</w:t>
            </w:r>
            <w:proofErr w:type="spellEnd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>ir</w:t>
            </w:r>
            <w:proofErr w:type="spellEnd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>pedagogo</w:t>
            </w:r>
            <w:proofErr w:type="spellEnd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proofErr w:type="spellStart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>darbe</w:t>
            </w:r>
            <w:proofErr w:type="spellEnd"/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 xml:space="preserve"> “</w:t>
            </w:r>
            <w:r w:rsidRPr="0025341E">
              <w:rPr>
                <w:rFonts w:ascii="Times New Roman" w:hAnsi="Times New Roman"/>
                <w:b/>
                <w:bCs/>
                <w:i/>
                <w:lang w:val="en-US" w:eastAsia="lt-LT"/>
              </w:rPr>
              <w:t xml:space="preserve">  </w:t>
            </w:r>
          </w:p>
          <w:p w:rsidR="006F667E" w:rsidRPr="0025341E" w:rsidRDefault="006F667E" w:rsidP="006F66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 w:eastAsia="lt-LT"/>
              </w:rPr>
            </w:pPr>
          </w:p>
          <w:p w:rsidR="006F667E" w:rsidRPr="0025341E" w:rsidRDefault="006F667E" w:rsidP="006F667E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25341E">
              <w:rPr>
                <w:rFonts w:ascii="Times New Roman" w:hAnsi="Times New Roman"/>
                <w:b/>
                <w:i/>
                <w:lang w:val="en-US" w:eastAsia="lt-LT"/>
              </w:rPr>
              <w:t xml:space="preserve"> </w:t>
            </w:r>
            <w:r w:rsidRPr="0025341E">
              <w:rPr>
                <w:rFonts w:ascii="Times New Roman" w:hAnsi="Times New Roman"/>
                <w:i/>
                <w:lang w:eastAsia="lt-LT"/>
              </w:rPr>
              <w:t>(40 akad. val. programos „Mokyklų darbuotojų kompetencijų psichikos sveikatos srityje didinimas“</w:t>
            </w:r>
            <w:r w:rsidRPr="0025341E">
              <w:rPr>
                <w:rFonts w:ascii="Times New Roman" w:hAnsi="Times New Roman"/>
                <w:lang w:eastAsia="lt-LT"/>
              </w:rPr>
              <w:t xml:space="preserve"> )</w:t>
            </w:r>
          </w:p>
          <w:p w:rsidR="006F667E" w:rsidRDefault="006F667E" w:rsidP="006F66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lt-LT"/>
              </w:rPr>
            </w:pPr>
            <w:r w:rsidRPr="0025341E">
              <w:rPr>
                <w:rFonts w:ascii="Times New Roman" w:hAnsi="Times New Roman"/>
                <w:b/>
                <w:i/>
                <w:lang w:eastAsia="lt-LT"/>
              </w:rPr>
              <w:t>II modulis</w:t>
            </w:r>
          </w:p>
          <w:p w:rsidR="006F667E" w:rsidRPr="0025341E" w:rsidRDefault="006F667E" w:rsidP="006F6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</w:rPr>
            </w:pPr>
            <w:r w:rsidRPr="0025341E">
              <w:rPr>
                <w:rFonts w:ascii="Times New Roman" w:hAnsi="Times New Roman"/>
                <w:b/>
                <w:i/>
              </w:rPr>
              <w:t>Lektorė</w:t>
            </w:r>
            <w:r>
              <w:rPr>
                <w:rFonts w:ascii="Times New Roman" w:hAnsi="Times New Roman"/>
                <w:b/>
                <w:i/>
              </w:rPr>
              <w:t>s</w:t>
            </w:r>
            <w:r w:rsidRPr="0025341E">
              <w:rPr>
                <w:rFonts w:ascii="Times New Roman" w:eastAsia="Times New Roman" w:hAnsi="Times New Roman"/>
                <w:bCs/>
                <w:i/>
              </w:rPr>
              <w:t xml:space="preserve"> –</w:t>
            </w:r>
            <w:r w:rsidRPr="0025341E">
              <w:rPr>
                <w:rFonts w:asciiTheme="minorHAnsi" w:eastAsiaTheme="minorHAnsi" w:hAnsiTheme="minorHAnsi" w:cstheme="minorBidi"/>
              </w:rPr>
              <w:t xml:space="preserve"> </w:t>
            </w:r>
            <w:r w:rsidRPr="0025341E">
              <w:rPr>
                <w:rFonts w:ascii="Times New Roman" w:eastAsia="Times New Roman" w:hAnsi="Times New Roman"/>
                <w:bCs/>
                <w:i/>
              </w:rPr>
              <w:t xml:space="preserve">Psichologė Asta Blandė, Socialinė pedagogė </w:t>
            </w:r>
            <w:proofErr w:type="spellStart"/>
            <w:r w:rsidRPr="0025341E">
              <w:rPr>
                <w:rFonts w:ascii="Times New Roman" w:eastAsia="Times New Roman" w:hAnsi="Times New Roman"/>
                <w:bCs/>
                <w:i/>
              </w:rPr>
              <w:t>Dalė</w:t>
            </w:r>
            <w:proofErr w:type="spellEnd"/>
            <w:r w:rsidRPr="0025341E">
              <w:rPr>
                <w:rFonts w:ascii="Times New Roman" w:eastAsia="Times New Roman" w:hAnsi="Times New Roman"/>
                <w:bCs/>
                <w:i/>
              </w:rPr>
              <w:t xml:space="preserve"> Daiva </w:t>
            </w:r>
            <w:proofErr w:type="spellStart"/>
            <w:r w:rsidRPr="0025341E">
              <w:rPr>
                <w:rFonts w:ascii="Times New Roman" w:eastAsia="Times New Roman" w:hAnsi="Times New Roman"/>
                <w:bCs/>
                <w:i/>
              </w:rPr>
              <w:t>Gasparavičiūtė</w:t>
            </w:r>
            <w:proofErr w:type="spellEnd"/>
            <w:r w:rsidR="00715E33">
              <w:rPr>
                <w:rFonts w:ascii="Times New Roman" w:eastAsia="Times New Roman" w:hAnsi="Times New Roman"/>
                <w:bCs/>
                <w:i/>
              </w:rPr>
              <w:t>.</w:t>
            </w:r>
          </w:p>
          <w:p w:rsidR="006F667E" w:rsidRPr="0025341E" w:rsidRDefault="006F667E" w:rsidP="006F667E">
            <w:pPr>
              <w:spacing w:after="0" w:line="240" w:lineRule="auto"/>
              <w:rPr>
                <w:rFonts w:ascii="Times New Roman" w:hAnsi="Times New Roman"/>
                <w:b/>
                <w:i/>
                <w:lang w:eastAsia="lt-LT"/>
              </w:rPr>
            </w:pPr>
            <w:r w:rsidRPr="0025341E">
              <w:rPr>
                <w:rFonts w:ascii="Times New Roman" w:hAnsi="Times New Roman"/>
                <w:b/>
                <w:i/>
              </w:rPr>
              <w:t>REGISTRACIJA</w:t>
            </w:r>
            <w:r w:rsidRPr="0025341E">
              <w:rPr>
                <w:rFonts w:ascii="Times New Roman" w:hAnsi="Times New Roman"/>
                <w:i/>
              </w:rPr>
              <w:t xml:space="preserve"> </w:t>
            </w:r>
            <w:r w:rsidRPr="0025341E">
              <w:rPr>
                <w:rFonts w:ascii="Times New Roman" w:hAnsi="Times New Roman"/>
                <w:b/>
                <w:i/>
              </w:rPr>
              <w:t xml:space="preserve">portale </w:t>
            </w:r>
            <w:hyperlink r:id="rId16" w:history="1">
              <w:r w:rsidRPr="0025341E">
                <w:rPr>
                  <w:rFonts w:ascii="Times New Roman" w:hAnsi="Times New Roman"/>
                  <w:b/>
                  <w:i/>
                  <w:u w:val="single"/>
                </w:rPr>
                <w:t>www.semiplius.lt</w:t>
              </w:r>
            </w:hyperlink>
          </w:p>
          <w:p w:rsidR="006F667E" w:rsidRPr="009964FA" w:rsidRDefault="006F667E" w:rsidP="008A50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667E" w:rsidRPr="006F667E" w:rsidRDefault="006F667E" w:rsidP="006F66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67E">
              <w:rPr>
                <w:rFonts w:ascii="Times New Roman" w:hAnsi="Times New Roman"/>
                <w:sz w:val="19"/>
                <w:szCs w:val="19"/>
              </w:rPr>
              <w:t>Mokamas*</w:t>
            </w:r>
          </w:p>
          <w:p w:rsidR="006F667E" w:rsidRPr="006F667E" w:rsidRDefault="006F667E" w:rsidP="006F66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67E">
              <w:rPr>
                <w:rFonts w:ascii="Times New Roman" w:hAnsi="Times New Roman"/>
                <w:sz w:val="19"/>
                <w:szCs w:val="19"/>
              </w:rPr>
              <w:t>Dalyviai -</w:t>
            </w:r>
          </w:p>
          <w:p w:rsidR="006F667E" w:rsidRDefault="006F667E" w:rsidP="006F66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F667E">
              <w:rPr>
                <w:rFonts w:ascii="Times New Roman" w:hAnsi="Times New Roman"/>
                <w:sz w:val="19"/>
                <w:szCs w:val="19"/>
              </w:rPr>
              <w:t>Šilalės suaugusiųjų mokyklos pedagogai</w:t>
            </w:r>
          </w:p>
        </w:tc>
      </w:tr>
      <w:tr w:rsidR="002E23D9" w:rsidRPr="001F3EB0" w:rsidTr="00715E33">
        <w:trPr>
          <w:trHeight w:val="1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3D9" w:rsidRPr="001F3EB0" w:rsidRDefault="00B00DE1" w:rsidP="006550F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II</w:t>
            </w:r>
            <w:r w:rsidR="002E23D9" w:rsidRPr="001F3EB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6550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METODINĖ VEIKLA</w:t>
            </w:r>
          </w:p>
        </w:tc>
      </w:tr>
      <w:tr w:rsidR="002E23D9" w:rsidRPr="001F3EB0" w:rsidTr="00715E33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9" w:rsidRPr="001F3EB0" w:rsidRDefault="002E23D9" w:rsidP="002E23D9">
            <w:pPr>
              <w:tabs>
                <w:tab w:val="left" w:pos="428"/>
              </w:tabs>
              <w:spacing w:after="0"/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3EB0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2E23D9" w:rsidRDefault="008A50F8" w:rsidP="002E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Lapkričio 3</w:t>
            </w:r>
            <w:r w:rsidR="006550F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d.</w:t>
            </w:r>
          </w:p>
          <w:p w:rsidR="00932629" w:rsidRPr="001F3EB0" w:rsidRDefault="008A50F8" w:rsidP="002E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3</w:t>
            </w:r>
            <w:r w:rsidR="00C25A1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.</w:t>
            </w:r>
            <w:r w:rsidR="0093262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0 val.</w:t>
            </w:r>
          </w:p>
          <w:p w:rsidR="002E23D9" w:rsidRPr="001F3EB0" w:rsidRDefault="002E23D9" w:rsidP="002E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  <w:r w:rsidRPr="001F3EB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Šilalės švietimo pagalbos tarnyba</w:t>
            </w:r>
          </w:p>
        </w:tc>
        <w:tc>
          <w:tcPr>
            <w:tcW w:w="5881" w:type="dxa"/>
            <w:vAlign w:val="center"/>
          </w:tcPr>
          <w:p w:rsidR="002E23D9" w:rsidRPr="001F3EB0" w:rsidRDefault="00973BD8" w:rsidP="00C34D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žsienio kalbų</w:t>
            </w:r>
            <w:r w:rsidR="008A50F8">
              <w:rPr>
                <w:rFonts w:ascii="Times New Roman" w:hAnsi="Times New Roman"/>
                <w:b/>
                <w:sz w:val="24"/>
                <w:szCs w:val="24"/>
              </w:rPr>
              <w:t xml:space="preserve"> mokytojų</w:t>
            </w:r>
            <w:r w:rsidR="00932629" w:rsidRPr="00932629">
              <w:rPr>
                <w:rFonts w:ascii="Times New Roman" w:hAnsi="Times New Roman"/>
                <w:b/>
                <w:sz w:val="24"/>
                <w:szCs w:val="24"/>
              </w:rPr>
              <w:t xml:space="preserve"> metodinis pasitarimas</w:t>
            </w:r>
          </w:p>
        </w:tc>
        <w:tc>
          <w:tcPr>
            <w:tcW w:w="1801" w:type="dxa"/>
            <w:gridSpan w:val="2"/>
            <w:vAlign w:val="center"/>
          </w:tcPr>
          <w:p w:rsidR="002E23D9" w:rsidRPr="001F3EB0" w:rsidRDefault="008A50F8" w:rsidP="002E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Irena Linkytė</w:t>
            </w:r>
          </w:p>
          <w:p w:rsidR="002E23D9" w:rsidRPr="001F3EB0" w:rsidRDefault="002E23D9" w:rsidP="002E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9"/>
                <w:szCs w:val="19"/>
              </w:rPr>
            </w:pPr>
          </w:p>
        </w:tc>
      </w:tr>
      <w:tr w:rsidR="00C34DA7" w:rsidRPr="001F3EB0" w:rsidTr="00715E33">
        <w:trPr>
          <w:trHeight w:val="88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7" w:rsidRPr="001F3EB0" w:rsidRDefault="008A50F8" w:rsidP="00C34DA7">
            <w:pPr>
              <w:tabs>
                <w:tab w:val="left" w:pos="428"/>
              </w:tabs>
              <w:spacing w:after="0"/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C34DA7" w:rsidRDefault="008A50F8" w:rsidP="00C34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Lapkričio  23</w:t>
            </w:r>
            <w:r w:rsidR="00C34DA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d.</w:t>
            </w:r>
          </w:p>
          <w:p w:rsidR="00C34DA7" w:rsidRPr="001F3EB0" w:rsidRDefault="00C25A17" w:rsidP="00C34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4.</w:t>
            </w:r>
            <w:r w:rsidR="00C34DA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0 val.</w:t>
            </w:r>
          </w:p>
          <w:p w:rsidR="00C34DA7" w:rsidRPr="001F3EB0" w:rsidRDefault="00C34DA7" w:rsidP="00C34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  <w:r w:rsidRPr="001F3EB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Šilalės švietimo pagalbos tarnyba</w:t>
            </w:r>
          </w:p>
        </w:tc>
        <w:tc>
          <w:tcPr>
            <w:tcW w:w="5881" w:type="dxa"/>
            <w:vAlign w:val="center"/>
          </w:tcPr>
          <w:p w:rsidR="00C34DA7" w:rsidRPr="001F3EB0" w:rsidRDefault="008A50F8" w:rsidP="00C34D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50F8">
              <w:rPr>
                <w:rFonts w:ascii="Times New Roman" w:hAnsi="Times New Roman"/>
                <w:b/>
                <w:sz w:val="24"/>
                <w:szCs w:val="24"/>
              </w:rPr>
              <w:t>Specialiųjų pedagogų ir logopedų metodinis pasitarimas</w:t>
            </w:r>
          </w:p>
        </w:tc>
        <w:tc>
          <w:tcPr>
            <w:tcW w:w="1801" w:type="dxa"/>
            <w:gridSpan w:val="2"/>
            <w:vAlign w:val="center"/>
          </w:tcPr>
          <w:p w:rsidR="00C34DA7" w:rsidRPr="001F3EB0" w:rsidRDefault="008A50F8" w:rsidP="00C34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9"/>
                <w:szCs w:val="19"/>
              </w:rPr>
            </w:pPr>
            <w:r w:rsidRPr="008A50F8">
              <w:rPr>
                <w:rFonts w:ascii="Times New Roman" w:eastAsia="Times New Roman" w:hAnsi="Times New Roman"/>
                <w:sz w:val="19"/>
                <w:szCs w:val="19"/>
              </w:rPr>
              <w:t>Asta Bataitytė</w:t>
            </w:r>
          </w:p>
        </w:tc>
      </w:tr>
      <w:tr w:rsidR="002E23D9" w:rsidRPr="001F3EB0" w:rsidTr="00715E33">
        <w:trPr>
          <w:trHeight w:val="19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9" w:rsidRPr="001F3EB0" w:rsidRDefault="00B00DE1" w:rsidP="009A3127">
            <w:pPr>
              <w:spacing w:before="120" w:after="12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</w:rPr>
              <w:t>III</w:t>
            </w:r>
            <w:r w:rsidR="002E23D9" w:rsidRPr="001F3EB0"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6550FB" w:rsidRPr="006550FB"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</w:rPr>
              <w:t>KITA VEIKLA</w:t>
            </w:r>
          </w:p>
        </w:tc>
      </w:tr>
      <w:tr w:rsidR="002E23D9" w:rsidRPr="001F3EB0" w:rsidTr="00715E33">
        <w:trPr>
          <w:trHeight w:val="135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9" w:rsidRPr="001F3EB0" w:rsidRDefault="002E23D9" w:rsidP="002E23D9">
            <w:pPr>
              <w:tabs>
                <w:tab w:val="left" w:pos="428"/>
              </w:tabs>
              <w:spacing w:after="0"/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3EB0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29" w:rsidRPr="00932629" w:rsidRDefault="008A50F8" w:rsidP="00932629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Lapkričio</w:t>
            </w:r>
            <w:r w:rsidR="0015024D"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 xml:space="preserve"> mėn. </w:t>
            </w:r>
          </w:p>
          <w:p w:rsidR="002E23D9" w:rsidRPr="001F3EB0" w:rsidRDefault="00932629" w:rsidP="0093262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FF0000"/>
                <w:sz w:val="19"/>
                <w:szCs w:val="19"/>
              </w:rPr>
            </w:pPr>
            <w:r w:rsidRPr="00932629"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B" w:rsidRPr="006550FB" w:rsidRDefault="006550FB" w:rsidP="008A50F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</w:pPr>
            <w:r w:rsidRPr="006550F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Šilalės rajono </w:t>
            </w:r>
            <w:r w:rsidR="008A50F8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Pajūrio Stanislovo Biržiškio gimnazijos mokinių kūrybinių darbų paroda</w:t>
            </w:r>
          </w:p>
          <w:p w:rsidR="00C34DA7" w:rsidRDefault="00C34DA7" w:rsidP="0093262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</w:pPr>
          </w:p>
          <w:p w:rsidR="002E23D9" w:rsidRPr="001F3EB0" w:rsidRDefault="006550FB" w:rsidP="008A50F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6550FB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 xml:space="preserve"> </w:t>
            </w:r>
            <w:r w:rsidRPr="006550FB"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  <w:t>„</w:t>
            </w:r>
            <w:r w:rsidR="008A50F8"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  <w:t>Mes</w:t>
            </w:r>
            <w:r w:rsidRPr="006550FB"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29" w:rsidRDefault="00932629" w:rsidP="002E23D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</w:p>
          <w:p w:rsidR="00932629" w:rsidRDefault="00932629" w:rsidP="002E23D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</w:p>
          <w:p w:rsidR="002E23D9" w:rsidRDefault="00932629" w:rsidP="002E23D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932629">
              <w:rPr>
                <w:rFonts w:ascii="Times New Roman" w:eastAsiaTheme="minorHAnsi" w:hAnsi="Times New Roman"/>
                <w:sz w:val="19"/>
                <w:szCs w:val="19"/>
              </w:rPr>
              <w:t>Indrė Lukoševičienė</w:t>
            </w:r>
          </w:p>
          <w:p w:rsidR="002E23D9" w:rsidRDefault="002E23D9" w:rsidP="00B24BD8">
            <w:pPr>
              <w:spacing w:after="0" w:line="240" w:lineRule="auto"/>
              <w:rPr>
                <w:rFonts w:ascii="Times New Roman" w:eastAsiaTheme="minorHAnsi" w:hAnsi="Times New Roman"/>
                <w:sz w:val="19"/>
                <w:szCs w:val="19"/>
              </w:rPr>
            </w:pPr>
          </w:p>
          <w:p w:rsidR="002E23D9" w:rsidRDefault="002E23D9" w:rsidP="002E23D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</w:p>
          <w:p w:rsidR="002E23D9" w:rsidRPr="001F3EB0" w:rsidRDefault="002E23D9" w:rsidP="002648AB">
            <w:pPr>
              <w:spacing w:after="0" w:line="240" w:lineRule="auto"/>
              <w:rPr>
                <w:rFonts w:ascii="Times New Roman" w:eastAsiaTheme="minorHAnsi" w:hAnsi="Times New Roman" w:cstheme="minorBidi"/>
                <w:color w:val="FF0000"/>
                <w:sz w:val="19"/>
                <w:szCs w:val="19"/>
              </w:rPr>
            </w:pPr>
          </w:p>
        </w:tc>
      </w:tr>
      <w:tr w:rsidR="00EA11C9" w:rsidRPr="001F3EB0" w:rsidTr="00715E33">
        <w:trPr>
          <w:trHeight w:val="135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C9" w:rsidRDefault="008A50F8" w:rsidP="00EA11C9">
            <w:pPr>
              <w:tabs>
                <w:tab w:val="left" w:pos="428"/>
              </w:tabs>
              <w:spacing w:after="0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A11C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C9" w:rsidRDefault="008A50F8" w:rsidP="00932629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Iki</w:t>
            </w:r>
            <w:r w:rsidR="00EA11C9"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 xml:space="preserve"> lapkričio 13 d.</w:t>
            </w:r>
          </w:p>
          <w:p w:rsidR="00EA11C9" w:rsidRDefault="00EA11C9" w:rsidP="00932629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</w:pPr>
            <w:r w:rsidRPr="00EA11C9"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C9" w:rsidRPr="00EA11C9" w:rsidRDefault="00EA11C9" w:rsidP="00EA11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</w:pPr>
            <w:r w:rsidRPr="00EA11C9"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  <w:t>Bendradarbiaujančių įstaigų kūrybin</w:t>
            </w:r>
            <w:r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  <w:t>ės veiklos</w:t>
            </w:r>
          </w:p>
          <w:p w:rsidR="00EA11C9" w:rsidRPr="00EA11C9" w:rsidRDefault="00EA11C9" w:rsidP="00EA11C9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  <w:t xml:space="preserve">      </w:t>
            </w:r>
            <w:r w:rsidRPr="00EA11C9"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  <w:t>„Spalvotų moliūgų namelis“</w:t>
            </w:r>
            <w:r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  <w:t xml:space="preserve"> rudeninė ekspozicija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C9" w:rsidRPr="00EA11C9" w:rsidRDefault="00EA11C9" w:rsidP="00EA11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EA11C9">
              <w:rPr>
                <w:rFonts w:ascii="Times New Roman" w:eastAsiaTheme="minorHAnsi" w:hAnsi="Times New Roman"/>
                <w:sz w:val="19"/>
                <w:szCs w:val="19"/>
              </w:rPr>
              <w:t xml:space="preserve">Šilalės švietimo pagalbos tarnyba, Šilalės rajono socialinių paslaugų namai, </w:t>
            </w:r>
          </w:p>
          <w:p w:rsidR="00EA11C9" w:rsidRDefault="00EA11C9" w:rsidP="00EA11C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EA11C9">
              <w:rPr>
                <w:rFonts w:ascii="Times New Roman" w:eastAsiaTheme="minorHAnsi" w:hAnsi="Times New Roman"/>
                <w:sz w:val="19"/>
                <w:szCs w:val="19"/>
              </w:rPr>
              <w:t>Šilalės suaugusiųjų mokykla</w:t>
            </w:r>
          </w:p>
        </w:tc>
      </w:tr>
      <w:tr w:rsidR="003819E6" w:rsidRPr="001F3EB0" w:rsidTr="00715E33">
        <w:trPr>
          <w:trHeight w:val="135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6" w:rsidRDefault="003819E6" w:rsidP="00EA11C9">
            <w:pPr>
              <w:tabs>
                <w:tab w:val="left" w:pos="428"/>
              </w:tabs>
              <w:spacing w:after="0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6" w:rsidRDefault="003819E6" w:rsidP="00932629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Lapkričio 21 d.</w:t>
            </w:r>
          </w:p>
          <w:p w:rsidR="003819E6" w:rsidRDefault="003819E6" w:rsidP="00932629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11.00 val.</w:t>
            </w:r>
          </w:p>
          <w:p w:rsidR="003819E6" w:rsidRDefault="003819E6" w:rsidP="00932629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</w:pPr>
            <w:r w:rsidRPr="003819E6">
              <w:rPr>
                <w:rFonts w:ascii="Times New Roman" w:eastAsiaTheme="minorHAnsi" w:hAnsi="Times New Roman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6" w:rsidRDefault="003819E6" w:rsidP="00EA11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  <w:t xml:space="preserve">Šviečiamasis renginys </w:t>
            </w:r>
            <w:r w:rsidR="00B861D6"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  <w:t>– mokymai</w:t>
            </w:r>
          </w:p>
          <w:p w:rsidR="00B861D6" w:rsidRDefault="00B861D6" w:rsidP="00EA11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  <w:t>„Lingo LT“</w:t>
            </w:r>
          </w:p>
          <w:p w:rsidR="00B861D6" w:rsidRPr="00EA11C9" w:rsidRDefault="00B861D6" w:rsidP="00EA11C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</w:rPr>
              <w:t>Programėlė skirta kalbos sutrikimą turintiems vaikams integruotis į visuomenę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E6" w:rsidRPr="00EA11C9" w:rsidRDefault="00B861D6" w:rsidP="00715E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/>
                <w:sz w:val="19"/>
                <w:szCs w:val="19"/>
              </w:rPr>
              <w:t>Kviečiami pedagogai, psichologai, ugdymo specialistai</w:t>
            </w:r>
          </w:p>
        </w:tc>
      </w:tr>
    </w:tbl>
    <w:p w:rsidR="002648AB" w:rsidRDefault="002648AB"/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701"/>
        <w:gridCol w:w="5881"/>
        <w:gridCol w:w="1773"/>
      </w:tblGrid>
      <w:tr w:rsidR="002E23D9" w:rsidRPr="001F3EB0" w:rsidTr="00037812">
        <w:trPr>
          <w:trHeight w:val="27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9" w:rsidRPr="001F3EB0" w:rsidRDefault="002E23D9" w:rsidP="002E23D9">
            <w:pPr>
              <w:spacing w:before="120" w:after="12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9" w:rsidRPr="001F3EB0" w:rsidRDefault="000F12B4" w:rsidP="002E23D9">
            <w:pPr>
              <w:spacing w:before="120" w:after="12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V</w:t>
            </w:r>
            <w:r w:rsidR="002E23D9" w:rsidRPr="001F3EB0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. PEDAGOGINĖS PSICHOLOGINĖS TARNYBOS VEIKL</w:t>
            </w:r>
            <w:r w:rsidR="002E23D9" w:rsidRPr="002E23D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</w:t>
            </w:r>
          </w:p>
        </w:tc>
      </w:tr>
      <w:tr w:rsidR="002E23D9" w:rsidRPr="001F3EB0" w:rsidTr="00037812">
        <w:trPr>
          <w:trHeight w:val="68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9" w:rsidRPr="001F3EB0" w:rsidRDefault="002E23D9" w:rsidP="002E23D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19"/>
                <w:szCs w:val="19"/>
              </w:rPr>
            </w:pP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 xml:space="preserve">   Pirmadieniais ir trečiadieniais</w:t>
            </w:r>
          </w:p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19"/>
                <w:szCs w:val="19"/>
              </w:rPr>
            </w:pP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>8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>00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 xml:space="preserve"> - 10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 xml:space="preserve">00 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 xml:space="preserve">  </w:t>
            </w:r>
          </w:p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19"/>
                <w:szCs w:val="19"/>
              </w:rPr>
            </w:pP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>13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 xml:space="preserve">00 </w:t>
            </w:r>
            <w:r w:rsidR="0015024D">
              <w:rPr>
                <w:rFonts w:ascii="Times New Roman" w:eastAsiaTheme="minorHAnsi" w:hAnsi="Times New Roman" w:cstheme="minorBidi"/>
                <w:sz w:val="19"/>
                <w:szCs w:val="19"/>
              </w:rPr>
              <w:t>-16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>00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1F3EB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Vaikų, moksleivių specialiųjų ugdymosi poreikių įvertinimas ir įvertinimo išvadų rengimas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4"/>
              </w:rPr>
            </w:pPr>
            <w:r w:rsidRPr="001F3EB0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4"/>
              </w:rPr>
              <w:t xml:space="preserve">Jolita </w:t>
            </w:r>
            <w:proofErr w:type="spellStart"/>
            <w:r w:rsidRPr="001F3EB0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4"/>
              </w:rPr>
              <w:t>Baliutavičiutė</w:t>
            </w:r>
            <w:proofErr w:type="spellEnd"/>
            <w:r w:rsidRPr="001F3EB0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4"/>
              </w:rPr>
              <w:t>, Nijolė Vaitkevičienė, Kristina Šimkuvienė, Elena Bartkienė</w:t>
            </w:r>
          </w:p>
        </w:tc>
      </w:tr>
      <w:tr w:rsidR="002E23D9" w:rsidRPr="001F3EB0" w:rsidTr="00037812">
        <w:trPr>
          <w:trHeight w:val="68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9" w:rsidRPr="001F3EB0" w:rsidRDefault="002E23D9" w:rsidP="002E23D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19"/>
                <w:szCs w:val="19"/>
              </w:rPr>
            </w:pP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>Antradieniais, ketvirtadieniais ir penktadieniais</w:t>
            </w:r>
          </w:p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</w:pP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>8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>00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 xml:space="preserve"> – 10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>00</w:t>
            </w:r>
          </w:p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theme="minorBidi"/>
                <w:sz w:val="19"/>
                <w:szCs w:val="19"/>
                <w:vertAlign w:val="superscript"/>
              </w:rPr>
            </w:pP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>13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 xml:space="preserve">00 </w:t>
            </w:r>
            <w:r w:rsidR="0015024D">
              <w:rPr>
                <w:rFonts w:ascii="Times New Roman" w:eastAsiaTheme="minorHAnsi" w:hAnsi="Times New Roman" w:cstheme="minorBidi"/>
                <w:sz w:val="19"/>
                <w:szCs w:val="19"/>
              </w:rPr>
              <w:t>-16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>00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1F3EB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Specialiojo pedagogo, logopedo konsultacijos vaikams, tėvams (globėjams), pedagogam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4"/>
              </w:rPr>
            </w:pPr>
            <w:r w:rsidRPr="001F3EB0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4"/>
              </w:rPr>
              <w:t xml:space="preserve"> Nijolė Vaitkevičienė, Kristina Šimkuvienė</w:t>
            </w:r>
          </w:p>
        </w:tc>
      </w:tr>
      <w:tr w:rsidR="002E23D9" w:rsidRPr="001F3EB0" w:rsidTr="00037812">
        <w:trPr>
          <w:trHeight w:val="68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9" w:rsidRPr="001F3EB0" w:rsidRDefault="002E23D9" w:rsidP="002E23D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19"/>
                <w:szCs w:val="19"/>
              </w:rPr>
            </w:pP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 xml:space="preserve">Antradieniais </w:t>
            </w:r>
          </w:p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19"/>
                <w:szCs w:val="19"/>
              </w:rPr>
            </w:pP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>13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>00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>– 16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>00</w:t>
            </w:r>
          </w:p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19"/>
                <w:szCs w:val="19"/>
              </w:rPr>
            </w:pP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 xml:space="preserve">ketvirtadieniais </w:t>
            </w:r>
          </w:p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19"/>
                <w:szCs w:val="19"/>
              </w:rPr>
            </w:pP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>13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>00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>–16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>00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>,</w:t>
            </w:r>
          </w:p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theme="minorBidi"/>
                <w:sz w:val="19"/>
                <w:szCs w:val="19"/>
              </w:rPr>
            </w:pP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>penktadieniais 13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>00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</w:rPr>
              <w:t>–15</w:t>
            </w:r>
            <w:r w:rsidRPr="001F3EB0">
              <w:rPr>
                <w:rFonts w:ascii="Times New Roman" w:eastAsiaTheme="minorHAnsi" w:hAnsi="Times New Roman" w:cstheme="minorBidi"/>
                <w:sz w:val="19"/>
                <w:szCs w:val="19"/>
                <w:vertAlign w:val="superscript"/>
              </w:rPr>
              <w:t>00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1F3EB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Socialinio pedagogo konsultacijos vaikams, tėvams (globėjams), pedagogam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D9" w:rsidRPr="001F3EB0" w:rsidRDefault="002E23D9" w:rsidP="002E23D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1F3EB0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4"/>
              </w:rPr>
              <w:t>Elena Bartkienė</w:t>
            </w:r>
          </w:p>
        </w:tc>
      </w:tr>
      <w:tr w:rsidR="002E23D9" w:rsidRPr="001F3EB0" w:rsidTr="00037812">
        <w:trPr>
          <w:trHeight w:val="68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9" w:rsidRPr="001F3EB0" w:rsidRDefault="002E23D9" w:rsidP="002E23D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9" w:rsidRPr="001F3EB0" w:rsidRDefault="002E23D9" w:rsidP="002E23D9">
            <w:pPr>
              <w:spacing w:after="0" w:line="254" w:lineRule="auto"/>
              <w:jc w:val="center"/>
              <w:rPr>
                <w:rFonts w:ascii="Times New Roman" w:eastAsiaTheme="minorHAnsi" w:hAnsi="Times New Roman" w:cs="Calibri"/>
                <w:sz w:val="19"/>
                <w:szCs w:val="19"/>
                <w:lang w:eastAsia="lt-LT"/>
              </w:rPr>
            </w:pPr>
            <w:r w:rsidRPr="001F3EB0">
              <w:rPr>
                <w:rFonts w:ascii="Times New Roman" w:eastAsiaTheme="minorHAnsi" w:hAnsi="Times New Roman" w:cs="Calibri"/>
                <w:sz w:val="19"/>
                <w:szCs w:val="19"/>
                <w:lang w:eastAsia="lt-LT"/>
              </w:rPr>
              <w:t>Trečiadieniais ir penktadieniais</w:t>
            </w:r>
          </w:p>
          <w:p w:rsidR="002E23D9" w:rsidRPr="001F3EB0" w:rsidRDefault="002E23D9" w:rsidP="002E23D9">
            <w:pPr>
              <w:spacing w:after="0" w:line="254" w:lineRule="auto"/>
              <w:jc w:val="center"/>
              <w:rPr>
                <w:rFonts w:ascii="Times New Roman" w:eastAsiaTheme="minorHAnsi" w:hAnsi="Times New Roman" w:cs="Calibri"/>
                <w:sz w:val="19"/>
                <w:szCs w:val="19"/>
                <w:u w:val="single"/>
                <w:vertAlign w:val="superscript"/>
                <w:lang w:eastAsia="lt-LT"/>
              </w:rPr>
            </w:pPr>
            <w:r w:rsidRPr="001F3EB0">
              <w:rPr>
                <w:rFonts w:ascii="Times New Roman" w:eastAsiaTheme="minorHAnsi" w:hAnsi="Times New Roman" w:cs="Calibri"/>
                <w:sz w:val="19"/>
                <w:szCs w:val="19"/>
                <w:lang w:eastAsia="lt-LT"/>
              </w:rPr>
              <w:t xml:space="preserve">  15</w:t>
            </w:r>
            <w:r w:rsidRPr="001F3EB0">
              <w:rPr>
                <w:rFonts w:ascii="Times New Roman" w:eastAsiaTheme="minorHAnsi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  <w:r w:rsidRPr="001F3EB0">
              <w:rPr>
                <w:rFonts w:ascii="Times New Roman" w:eastAsiaTheme="minorHAnsi" w:hAnsi="Times New Roman" w:cs="Calibri"/>
                <w:sz w:val="19"/>
                <w:szCs w:val="19"/>
                <w:lang w:eastAsia="lt-LT"/>
              </w:rPr>
              <w:t xml:space="preserve"> – 18</w:t>
            </w:r>
            <w:r w:rsidRPr="001F3EB0">
              <w:rPr>
                <w:rFonts w:ascii="Times New Roman" w:eastAsiaTheme="minorHAnsi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D9" w:rsidRPr="001F3EB0" w:rsidRDefault="002E23D9" w:rsidP="002E23D9">
            <w:pPr>
              <w:spacing w:after="0" w:line="254" w:lineRule="auto"/>
              <w:jc w:val="center"/>
              <w:rPr>
                <w:rFonts w:ascii="Times New Roman" w:eastAsiaTheme="minorHAnsi" w:hAnsi="Times New Roman" w:cs="Calibri"/>
                <w:color w:val="000000" w:themeColor="text1"/>
                <w:sz w:val="24"/>
                <w:szCs w:val="24"/>
                <w:lang w:eastAsia="lt-LT"/>
              </w:rPr>
            </w:pPr>
            <w:r w:rsidRPr="001F3EB0">
              <w:rPr>
                <w:rFonts w:ascii="Times New Roman" w:eastAsiaTheme="minorHAnsi" w:hAnsi="Times New Roman" w:cs="Calibri"/>
                <w:color w:val="000000" w:themeColor="text1"/>
                <w:sz w:val="24"/>
                <w:szCs w:val="24"/>
                <w:lang w:eastAsia="lt-LT"/>
              </w:rPr>
              <w:t>Psichologo konsultacijos vaikams, tėvams (globėjams), pedagogams</w:t>
            </w:r>
          </w:p>
          <w:p w:rsidR="002E23D9" w:rsidRPr="009A3127" w:rsidRDefault="002E23D9" w:rsidP="002E23D9">
            <w:pPr>
              <w:spacing w:after="0" w:line="254" w:lineRule="auto"/>
              <w:rPr>
                <w:rFonts w:ascii="Times New Roman" w:eastAsiaTheme="minorHAnsi" w:hAnsi="Times New Roman" w:cs="Calibri"/>
                <w:b/>
                <w:i/>
                <w:color w:val="000000" w:themeColor="text1"/>
                <w:sz w:val="24"/>
                <w:szCs w:val="24"/>
                <w:lang w:eastAsia="lt-LT"/>
              </w:rPr>
            </w:pPr>
            <w:r w:rsidRPr="009A3127">
              <w:rPr>
                <w:rFonts w:ascii="Times New Roman" w:eastAsiaTheme="minorHAnsi" w:hAnsi="Times New Roman" w:cs="Calibri"/>
                <w:b/>
                <w:i/>
                <w:lang w:eastAsia="lt-LT"/>
              </w:rPr>
              <w:t xml:space="preserve">Būtina išankstinė </w:t>
            </w:r>
            <w:r w:rsidR="009A3127" w:rsidRPr="009A3127">
              <w:rPr>
                <w:rFonts w:ascii="Times New Roman" w:eastAsiaTheme="minorHAnsi" w:hAnsi="Times New Roman" w:cs="Calibri"/>
                <w:b/>
                <w:i/>
                <w:lang w:eastAsia="lt-LT"/>
              </w:rPr>
              <w:t>REGISTRACIJA</w:t>
            </w:r>
            <w:r w:rsidRPr="009A3127">
              <w:rPr>
                <w:rFonts w:eastAsiaTheme="minorHAnsi" w:cs="Calibri"/>
                <w:b/>
                <w:i/>
                <w:lang w:eastAsia="lt-LT"/>
              </w:rPr>
              <w:t xml:space="preserve"> </w:t>
            </w:r>
            <w:r w:rsidRPr="009A3127">
              <w:rPr>
                <w:rFonts w:ascii="Times New Roman" w:eastAsiaTheme="minorHAnsi" w:hAnsi="Times New Roman" w:cs="Calibri"/>
                <w:b/>
                <w:i/>
                <w:lang w:eastAsia="lt-LT"/>
              </w:rPr>
              <w:t>Tel.:</w:t>
            </w:r>
            <w:r w:rsidRPr="009A3127">
              <w:rPr>
                <w:rFonts w:eastAsiaTheme="minorHAnsi" w:cs="Calibri"/>
                <w:b/>
                <w:i/>
                <w:lang w:eastAsia="lt-LT"/>
              </w:rPr>
              <w:t xml:space="preserve"> </w:t>
            </w:r>
            <w:r w:rsidRPr="009A3127">
              <w:rPr>
                <w:rFonts w:ascii="Times New Roman" w:eastAsiaTheme="minorHAnsi" w:hAnsi="Times New Roman" w:cs="Calibri"/>
                <w:b/>
                <w:i/>
                <w:lang w:eastAsia="lt-LT"/>
              </w:rPr>
              <w:t>(8 449) 700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D9" w:rsidRPr="001F3EB0" w:rsidRDefault="002E23D9" w:rsidP="002E23D9">
            <w:pPr>
              <w:spacing w:after="0" w:line="254" w:lineRule="auto"/>
              <w:jc w:val="center"/>
              <w:rPr>
                <w:rFonts w:ascii="Times New Roman" w:eastAsiaTheme="minorHAnsi" w:hAnsi="Times New Roman" w:cs="Calibri"/>
                <w:color w:val="000000" w:themeColor="text1"/>
                <w:sz w:val="20"/>
                <w:szCs w:val="20"/>
                <w:lang w:eastAsia="lt-LT"/>
              </w:rPr>
            </w:pPr>
            <w:r w:rsidRPr="001F3EB0">
              <w:rPr>
                <w:rFonts w:ascii="Times New Roman" w:eastAsiaTheme="minorHAnsi" w:hAnsi="Times New Roman" w:cs="Calibri"/>
                <w:color w:val="000000" w:themeColor="text1"/>
                <w:sz w:val="20"/>
                <w:szCs w:val="20"/>
                <w:lang w:eastAsia="lt-LT"/>
              </w:rPr>
              <w:t xml:space="preserve">Jolita </w:t>
            </w:r>
            <w:proofErr w:type="spellStart"/>
            <w:r w:rsidRPr="001F3EB0">
              <w:rPr>
                <w:rFonts w:ascii="Times New Roman" w:eastAsiaTheme="minorHAnsi" w:hAnsi="Times New Roman" w:cs="Calibri"/>
                <w:color w:val="000000" w:themeColor="text1"/>
                <w:sz w:val="20"/>
                <w:szCs w:val="20"/>
                <w:lang w:eastAsia="lt-LT"/>
              </w:rPr>
              <w:t>Baliutavičiutė</w:t>
            </w:r>
            <w:proofErr w:type="spellEnd"/>
          </w:p>
        </w:tc>
      </w:tr>
      <w:tr w:rsidR="006550FB" w:rsidRPr="001F3EB0" w:rsidTr="00037812">
        <w:trPr>
          <w:trHeight w:val="68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B" w:rsidRPr="001F3EB0" w:rsidRDefault="006550FB" w:rsidP="002E23D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FB" w:rsidRDefault="006550FB" w:rsidP="00655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Penktadieniais </w:t>
            </w:r>
          </w:p>
          <w:p w:rsidR="006550FB" w:rsidRPr="001F3EB0" w:rsidRDefault="006550FB" w:rsidP="006550FB">
            <w:pPr>
              <w:spacing w:after="0" w:line="254" w:lineRule="auto"/>
              <w:jc w:val="center"/>
              <w:rPr>
                <w:rFonts w:ascii="Times New Roman" w:eastAsiaTheme="minorHAnsi" w:hAnsi="Times New Roman" w:cs="Calibri"/>
                <w:sz w:val="19"/>
                <w:szCs w:val="19"/>
                <w:lang w:eastAsia="lt-L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– 10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30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B" w:rsidRPr="001F3EB0" w:rsidRDefault="006550FB" w:rsidP="002E23D9">
            <w:pPr>
              <w:spacing w:after="0" w:line="254" w:lineRule="auto"/>
              <w:jc w:val="center"/>
              <w:rPr>
                <w:rFonts w:ascii="Times New Roman" w:eastAsiaTheme="minorHAnsi" w:hAnsi="Times New Roman" w:cs="Calibri"/>
                <w:color w:val="000000" w:themeColor="text1"/>
                <w:sz w:val="24"/>
                <w:szCs w:val="24"/>
                <w:lang w:eastAsia="lt-LT"/>
              </w:rPr>
            </w:pPr>
            <w:r w:rsidRPr="006550FB">
              <w:rPr>
                <w:rFonts w:ascii="Times New Roman" w:eastAsiaTheme="minorHAnsi" w:hAnsi="Times New Roman" w:cs="Calibri"/>
                <w:color w:val="000000" w:themeColor="text1"/>
                <w:sz w:val="24"/>
                <w:szCs w:val="24"/>
                <w:lang w:eastAsia="lt-LT"/>
              </w:rPr>
              <w:t>Posėdis dėl specialiojo ugdymo skyrimo specialiųjų poreikių moksleiviam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FB" w:rsidRPr="006550FB" w:rsidRDefault="006550FB" w:rsidP="006550FB">
            <w:pPr>
              <w:spacing w:after="0" w:line="254" w:lineRule="auto"/>
              <w:jc w:val="center"/>
              <w:rPr>
                <w:rFonts w:ascii="Times New Roman" w:eastAsiaTheme="minorHAnsi" w:hAnsi="Times New Roman" w:cs="Calibri"/>
                <w:color w:val="000000" w:themeColor="text1"/>
                <w:sz w:val="20"/>
                <w:szCs w:val="20"/>
                <w:lang w:eastAsia="lt-LT"/>
              </w:rPr>
            </w:pPr>
            <w:r w:rsidRPr="006550FB">
              <w:rPr>
                <w:rFonts w:ascii="Times New Roman" w:eastAsiaTheme="minorHAnsi" w:hAnsi="Times New Roman" w:cs="Calibri"/>
                <w:color w:val="000000" w:themeColor="text1"/>
                <w:sz w:val="20"/>
                <w:szCs w:val="20"/>
                <w:lang w:eastAsia="lt-LT"/>
              </w:rPr>
              <w:t xml:space="preserve">Jolita </w:t>
            </w:r>
            <w:proofErr w:type="spellStart"/>
            <w:r w:rsidRPr="006550FB">
              <w:rPr>
                <w:rFonts w:ascii="Times New Roman" w:eastAsiaTheme="minorHAnsi" w:hAnsi="Times New Roman" w:cs="Calibri"/>
                <w:color w:val="000000" w:themeColor="text1"/>
                <w:sz w:val="20"/>
                <w:szCs w:val="20"/>
                <w:lang w:eastAsia="lt-LT"/>
              </w:rPr>
              <w:t>Baliutavičiutė</w:t>
            </w:r>
            <w:proofErr w:type="spellEnd"/>
            <w:r w:rsidRPr="006550FB">
              <w:rPr>
                <w:rFonts w:ascii="Times New Roman" w:eastAsiaTheme="minorHAnsi" w:hAnsi="Times New Roman" w:cs="Calibri"/>
                <w:color w:val="000000" w:themeColor="text1"/>
                <w:sz w:val="20"/>
                <w:szCs w:val="20"/>
                <w:lang w:eastAsia="lt-LT"/>
              </w:rPr>
              <w:t xml:space="preserve">, Nijolė Vaitkevičienė, Kristina </w:t>
            </w:r>
            <w:proofErr w:type="spellStart"/>
            <w:r w:rsidRPr="006550FB">
              <w:rPr>
                <w:rFonts w:ascii="Times New Roman" w:eastAsiaTheme="minorHAnsi" w:hAnsi="Times New Roman" w:cs="Calibri"/>
                <w:color w:val="000000" w:themeColor="text1"/>
                <w:sz w:val="20"/>
                <w:szCs w:val="20"/>
                <w:lang w:eastAsia="lt-LT"/>
              </w:rPr>
              <w:t>Šimkuvienė</w:t>
            </w:r>
            <w:proofErr w:type="spellEnd"/>
            <w:r w:rsidRPr="006550FB">
              <w:rPr>
                <w:rFonts w:ascii="Times New Roman" w:eastAsiaTheme="minorHAnsi" w:hAnsi="Times New Roman" w:cs="Calibri"/>
                <w:color w:val="000000" w:themeColor="text1"/>
                <w:sz w:val="20"/>
                <w:szCs w:val="20"/>
                <w:lang w:eastAsia="lt-LT"/>
              </w:rPr>
              <w:t>, Elena Bartkienė,</w:t>
            </w:r>
          </w:p>
          <w:p w:rsidR="006550FB" w:rsidRPr="001F3EB0" w:rsidRDefault="006550FB" w:rsidP="006550FB">
            <w:pPr>
              <w:spacing w:after="0" w:line="254" w:lineRule="auto"/>
              <w:jc w:val="center"/>
              <w:rPr>
                <w:rFonts w:ascii="Times New Roman" w:eastAsiaTheme="minorHAnsi" w:hAnsi="Times New Roman" w:cs="Calibri"/>
                <w:color w:val="000000" w:themeColor="text1"/>
                <w:sz w:val="20"/>
                <w:szCs w:val="20"/>
                <w:lang w:eastAsia="lt-LT"/>
              </w:rPr>
            </w:pPr>
            <w:r w:rsidRPr="006550FB">
              <w:rPr>
                <w:rFonts w:ascii="Times New Roman" w:eastAsiaTheme="minorHAnsi" w:hAnsi="Times New Roman" w:cs="Calibri"/>
                <w:color w:val="000000" w:themeColor="text1"/>
                <w:sz w:val="20"/>
                <w:szCs w:val="20"/>
                <w:lang w:eastAsia="lt-LT"/>
              </w:rPr>
              <w:t>Birutė Jankauskienė</w:t>
            </w:r>
          </w:p>
        </w:tc>
      </w:tr>
    </w:tbl>
    <w:p w:rsidR="002A28EB" w:rsidRDefault="0025341E" w:rsidP="00C25A17">
      <w:pPr>
        <w:spacing w:after="0" w:line="240" w:lineRule="auto"/>
        <w:rPr>
          <w:rFonts w:ascii="Times New Roman" w:hAnsi="Times New Roman"/>
          <w:sz w:val="24"/>
          <w:szCs w:val="24"/>
        </w:rPr>
        <w:sectPr w:rsidR="002A28EB" w:rsidSect="009A5A20">
          <w:headerReference w:type="default" r:id="rId17"/>
          <w:pgSz w:w="11906" w:h="16838"/>
          <w:pgMar w:top="1440" w:right="1440" w:bottom="1440" w:left="1440" w:header="567" w:footer="567" w:gutter="0"/>
          <w:cols w:space="1296"/>
          <w:titlePg/>
          <w:docGrid w:linePitch="360"/>
        </w:sectPr>
      </w:pPr>
      <w:r w:rsidRPr="0025341E">
        <w:rPr>
          <w:rFonts w:ascii="Times New Roman" w:hAnsi="Times New Roman"/>
          <w:sz w:val="24"/>
          <w:szCs w:val="24"/>
        </w:rPr>
        <w:t>* Seminaro kaina p</w:t>
      </w:r>
      <w:r w:rsidR="00C25A17">
        <w:rPr>
          <w:rFonts w:ascii="Times New Roman" w:hAnsi="Times New Roman"/>
          <w:sz w:val="24"/>
          <w:szCs w:val="24"/>
        </w:rPr>
        <w:t>riklausys nuo dalyvių skaičiaus</w:t>
      </w:r>
    </w:p>
    <w:p w:rsidR="002A28EB" w:rsidRPr="002A28EB" w:rsidRDefault="002A28EB" w:rsidP="008A50F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A28EB" w:rsidRPr="002A28EB" w:rsidSect="002A28EB"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524" w:rsidRDefault="000B6524" w:rsidP="009A5A20">
      <w:pPr>
        <w:spacing w:after="0" w:line="240" w:lineRule="auto"/>
      </w:pPr>
      <w:r>
        <w:separator/>
      </w:r>
    </w:p>
  </w:endnote>
  <w:endnote w:type="continuationSeparator" w:id="0">
    <w:p w:rsidR="000B6524" w:rsidRDefault="000B6524" w:rsidP="009A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524" w:rsidRDefault="000B6524" w:rsidP="009A5A20">
      <w:pPr>
        <w:spacing w:after="0" w:line="240" w:lineRule="auto"/>
      </w:pPr>
      <w:r>
        <w:separator/>
      </w:r>
    </w:p>
  </w:footnote>
  <w:footnote w:type="continuationSeparator" w:id="0">
    <w:p w:rsidR="000B6524" w:rsidRDefault="000B6524" w:rsidP="009A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660031"/>
      <w:docPartObj>
        <w:docPartGallery w:val="Page Numbers (Top of Page)"/>
        <w:docPartUnique/>
      </w:docPartObj>
    </w:sdtPr>
    <w:sdtEndPr/>
    <w:sdtContent>
      <w:p w:rsidR="009A5A20" w:rsidRDefault="009A5A2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A17">
          <w:rPr>
            <w:noProof/>
          </w:rPr>
          <w:t>2</w:t>
        </w:r>
        <w:r>
          <w:fldChar w:fldCharType="end"/>
        </w:r>
      </w:p>
    </w:sdtContent>
  </w:sdt>
  <w:p w:rsidR="009A5A20" w:rsidRDefault="009A5A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4922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abstractNum w:abstractNumId="1" w15:restartNumberingAfterBreak="0">
    <w:nsid w:val="217A7F16"/>
    <w:multiLevelType w:val="hybridMultilevel"/>
    <w:tmpl w:val="28DA9072"/>
    <w:lvl w:ilvl="0" w:tplc="D1CADFB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323DA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41"/>
    <w:rsid w:val="00037812"/>
    <w:rsid w:val="000653EF"/>
    <w:rsid w:val="000679C3"/>
    <w:rsid w:val="000751B0"/>
    <w:rsid w:val="0008054F"/>
    <w:rsid w:val="000B6524"/>
    <w:rsid w:val="000B68D0"/>
    <w:rsid w:val="000B7E41"/>
    <w:rsid w:val="000D68EB"/>
    <w:rsid w:val="000E6A38"/>
    <w:rsid w:val="000F12B4"/>
    <w:rsid w:val="00111F1C"/>
    <w:rsid w:val="00130842"/>
    <w:rsid w:val="0015024D"/>
    <w:rsid w:val="00175E0F"/>
    <w:rsid w:val="001B003B"/>
    <w:rsid w:val="001F3EB0"/>
    <w:rsid w:val="002147B6"/>
    <w:rsid w:val="00217B2E"/>
    <w:rsid w:val="00227F40"/>
    <w:rsid w:val="0025341E"/>
    <w:rsid w:val="002648AB"/>
    <w:rsid w:val="002669EE"/>
    <w:rsid w:val="0029633F"/>
    <w:rsid w:val="002A28EB"/>
    <w:rsid w:val="002E23D9"/>
    <w:rsid w:val="003032F8"/>
    <w:rsid w:val="00316911"/>
    <w:rsid w:val="00332AF5"/>
    <w:rsid w:val="00346531"/>
    <w:rsid w:val="00363C82"/>
    <w:rsid w:val="003819E6"/>
    <w:rsid w:val="003E2FA1"/>
    <w:rsid w:val="003F2F63"/>
    <w:rsid w:val="00406DED"/>
    <w:rsid w:val="00416E43"/>
    <w:rsid w:val="004203E4"/>
    <w:rsid w:val="004E2A41"/>
    <w:rsid w:val="004E7B54"/>
    <w:rsid w:val="004F2069"/>
    <w:rsid w:val="004F5220"/>
    <w:rsid w:val="0053054D"/>
    <w:rsid w:val="0054182D"/>
    <w:rsid w:val="00575161"/>
    <w:rsid w:val="005C4A71"/>
    <w:rsid w:val="005F6283"/>
    <w:rsid w:val="005F757D"/>
    <w:rsid w:val="006257CA"/>
    <w:rsid w:val="006550FB"/>
    <w:rsid w:val="0066092D"/>
    <w:rsid w:val="006F0BF6"/>
    <w:rsid w:val="006F667E"/>
    <w:rsid w:val="00701383"/>
    <w:rsid w:val="00715E33"/>
    <w:rsid w:val="007417EF"/>
    <w:rsid w:val="00764EDB"/>
    <w:rsid w:val="007756DE"/>
    <w:rsid w:val="007B6B98"/>
    <w:rsid w:val="007B75B5"/>
    <w:rsid w:val="007F12D3"/>
    <w:rsid w:val="008114AB"/>
    <w:rsid w:val="00863C66"/>
    <w:rsid w:val="008A50F8"/>
    <w:rsid w:val="008C3C90"/>
    <w:rsid w:val="00903C67"/>
    <w:rsid w:val="00906808"/>
    <w:rsid w:val="009260BF"/>
    <w:rsid w:val="00932629"/>
    <w:rsid w:val="009331EC"/>
    <w:rsid w:val="00940BB8"/>
    <w:rsid w:val="00952CFF"/>
    <w:rsid w:val="00956FF8"/>
    <w:rsid w:val="0096486E"/>
    <w:rsid w:val="00973BD8"/>
    <w:rsid w:val="00993142"/>
    <w:rsid w:val="00995307"/>
    <w:rsid w:val="009964FA"/>
    <w:rsid w:val="009A3127"/>
    <w:rsid w:val="009A490E"/>
    <w:rsid w:val="009A5A20"/>
    <w:rsid w:val="009D03C7"/>
    <w:rsid w:val="00A239C9"/>
    <w:rsid w:val="00A24F55"/>
    <w:rsid w:val="00A3179B"/>
    <w:rsid w:val="00A918FD"/>
    <w:rsid w:val="00AA53EA"/>
    <w:rsid w:val="00AB3B89"/>
    <w:rsid w:val="00B00DE1"/>
    <w:rsid w:val="00B031DC"/>
    <w:rsid w:val="00B24BD8"/>
    <w:rsid w:val="00B2768C"/>
    <w:rsid w:val="00B60A16"/>
    <w:rsid w:val="00B80473"/>
    <w:rsid w:val="00B861D6"/>
    <w:rsid w:val="00B952DF"/>
    <w:rsid w:val="00B96C92"/>
    <w:rsid w:val="00BB2E9C"/>
    <w:rsid w:val="00BE09F7"/>
    <w:rsid w:val="00C103BA"/>
    <w:rsid w:val="00C11300"/>
    <w:rsid w:val="00C142C2"/>
    <w:rsid w:val="00C25A17"/>
    <w:rsid w:val="00C34DA7"/>
    <w:rsid w:val="00C828C6"/>
    <w:rsid w:val="00C92559"/>
    <w:rsid w:val="00CD1A32"/>
    <w:rsid w:val="00E709B1"/>
    <w:rsid w:val="00E730C9"/>
    <w:rsid w:val="00EA11C9"/>
    <w:rsid w:val="00EB37EC"/>
    <w:rsid w:val="00ED55BD"/>
    <w:rsid w:val="00F40F29"/>
    <w:rsid w:val="00FA5C11"/>
    <w:rsid w:val="00FE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2CEE8"/>
  <w15:chartTrackingRefBased/>
  <w15:docId w15:val="{BA5BB8F1-91B4-4D62-8C34-1FF478AE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24F55"/>
    <w:pPr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8A50F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0B7E41"/>
    <w:rPr>
      <w:color w:val="0000FF"/>
      <w:u w:val="single"/>
    </w:rPr>
  </w:style>
  <w:style w:type="paragraph" w:styleId="Betarp">
    <w:name w:val="No Spacing"/>
    <w:uiPriority w:val="1"/>
    <w:qFormat/>
    <w:rsid w:val="000B7E41"/>
    <w:pPr>
      <w:spacing w:after="0" w:line="240" w:lineRule="auto"/>
    </w:pPr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52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522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5220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52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5220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5220"/>
    <w:rPr>
      <w:rFonts w:ascii="Segoe UI" w:eastAsia="Calibr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5A20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A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A5A20"/>
    <w:rPr>
      <w:rFonts w:ascii="Calibri" w:eastAsia="Calibri" w:hAnsi="Calibri" w:cs="Times New Roman"/>
    </w:rPr>
  </w:style>
  <w:style w:type="character" w:customStyle="1" w:styleId="jsgrdq">
    <w:name w:val="jsgrdq"/>
    <w:basedOn w:val="Numatytasispastraiposriftas"/>
    <w:rsid w:val="008A50F8"/>
  </w:style>
  <w:style w:type="character" w:customStyle="1" w:styleId="Antrat1Diagrama">
    <w:name w:val="Antraštė 1 Diagrama"/>
    <w:basedOn w:val="Numatytasispastraiposriftas"/>
    <w:link w:val="Antrat1"/>
    <w:uiPriority w:val="9"/>
    <w:rsid w:val="008A50F8"/>
    <w:rPr>
      <w:rFonts w:ascii="Times New Roman" w:hAnsi="Times New Roman" w:cs="Times New Roman"/>
      <w:b/>
      <w:bCs/>
      <w:kern w:val="36"/>
      <w:sz w:val="48"/>
      <w:szCs w:val="4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plius.lt" TargetMode="External"/><Relationship Id="rId13" Type="http://schemas.openxmlformats.org/officeDocument/2006/relationships/hyperlink" Target="http://www.semiplius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miplius.l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miplius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miplius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kyciuvaldymas.lt/produktas/2023-m-pasikeitimai/" TargetMode="External"/><Relationship Id="rId10" Type="http://schemas.openxmlformats.org/officeDocument/2006/relationships/hyperlink" Target="http://www.semiplius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emiplius.lt" TargetMode="External"/><Relationship Id="rId14" Type="http://schemas.openxmlformats.org/officeDocument/2006/relationships/hyperlink" Target="http://www.semipli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9D10-B425-4353-814E-00721898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6478</Words>
  <Characters>3693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vidokas@outlook.com</cp:lastModifiedBy>
  <cp:revision>35</cp:revision>
  <cp:lastPrinted>2022-10-31T12:49:00Z</cp:lastPrinted>
  <dcterms:created xsi:type="dcterms:W3CDTF">2022-08-25T13:28:00Z</dcterms:created>
  <dcterms:modified xsi:type="dcterms:W3CDTF">2022-11-07T07:53:00Z</dcterms:modified>
</cp:coreProperties>
</file>